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133E" w14:textId="77777777" w:rsidR="00FC1CC4" w:rsidRPr="00F122DB" w:rsidRDefault="00FC1CC4" w:rsidP="00FC1CC4">
      <w:pPr>
        <w:spacing w:before="160" w:after="60" w:line="240" w:lineRule="auto"/>
        <w:ind w:left="-284"/>
        <w:rPr>
          <w:b/>
          <w:sz w:val="24"/>
          <w:lang w:val="de-DE"/>
        </w:rPr>
        <w:sectPr w:rsidR="00FC1CC4" w:rsidRPr="00F122DB" w:rsidSect="00F122DB">
          <w:headerReference w:type="default" r:id="rId12"/>
          <w:footerReference w:type="default" r:id="rId13"/>
          <w:pgSz w:w="11907" w:h="16839" w:code="9"/>
          <w:pgMar w:top="425" w:right="709" w:bottom="340" w:left="1134" w:header="397" w:footer="488" w:gutter="0"/>
          <w:cols w:space="708"/>
          <w:docGrid w:linePitch="360"/>
        </w:sectPr>
      </w:pPr>
      <w:r w:rsidRPr="00F122DB">
        <w:rPr>
          <w:b/>
          <w:sz w:val="24"/>
          <w:lang w:val="de-DE"/>
        </w:rPr>
        <w:t>Meldung einer vermuteten unerwünschten Arzneimittelwirkung (UAW)    N°</w:t>
      </w:r>
    </w:p>
    <w:tbl>
      <w:tblPr>
        <w:tblW w:w="857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283"/>
        <w:gridCol w:w="497"/>
        <w:gridCol w:w="284"/>
        <w:gridCol w:w="283"/>
        <w:gridCol w:w="284"/>
        <w:gridCol w:w="283"/>
        <w:gridCol w:w="284"/>
        <w:gridCol w:w="283"/>
        <w:gridCol w:w="284"/>
        <w:gridCol w:w="283"/>
        <w:gridCol w:w="497"/>
        <w:gridCol w:w="389"/>
        <w:gridCol w:w="160"/>
        <w:gridCol w:w="443"/>
        <w:gridCol w:w="496"/>
        <w:gridCol w:w="283"/>
        <w:gridCol w:w="284"/>
        <w:gridCol w:w="283"/>
        <w:gridCol w:w="567"/>
        <w:gridCol w:w="283"/>
        <w:gridCol w:w="284"/>
        <w:gridCol w:w="284"/>
        <w:gridCol w:w="567"/>
      </w:tblGrid>
      <w:tr w:rsidR="0012257E" w:rsidRPr="00F122DB" w14:paraId="0F6BB90A" w14:textId="77777777" w:rsidTr="00B736BE">
        <w:trPr>
          <w:cantSplit/>
          <w:trHeight w:val="400"/>
        </w:trPr>
        <w:tc>
          <w:tcPr>
            <w:tcW w:w="1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CFA16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6"/>
              </w:rPr>
            </w:pPr>
            <w:r w:rsidRPr="00F122DB">
              <w:rPr>
                <w:sz w:val="16"/>
              </w:rPr>
              <w:t>Pat. Initialen</w:t>
            </w:r>
          </w:p>
        </w:tc>
        <w:tc>
          <w:tcPr>
            <w:tcW w:w="27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2E9F9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6"/>
              </w:rPr>
            </w:pPr>
            <w:r w:rsidRPr="00F122DB">
              <w:rPr>
                <w:sz w:val="16"/>
              </w:rPr>
              <w:t>Geburtsdatum</w:t>
            </w:r>
          </w:p>
        </w:tc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6BB79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6"/>
              </w:rPr>
            </w:pPr>
            <w:r w:rsidRPr="00F122DB">
              <w:rPr>
                <w:sz w:val="16"/>
              </w:rPr>
              <w:t>Geschlecht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31A86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6"/>
              </w:rPr>
            </w:pPr>
            <w:r w:rsidRPr="00F122DB">
              <w:rPr>
                <w:sz w:val="16"/>
              </w:rPr>
              <w:t>Gewich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D7366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0FF67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ind w:left="-70"/>
              <w:rPr>
                <w:sz w:val="16"/>
              </w:rPr>
            </w:pPr>
            <w:r>
              <w:rPr>
                <w:sz w:val="16"/>
              </w:rPr>
              <w:t>Grös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2C2E6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ind w:left="-70"/>
              <w:rPr>
                <w:sz w:val="16"/>
              </w:rPr>
            </w:pPr>
          </w:p>
        </w:tc>
      </w:tr>
      <w:tr w:rsidR="0012257E" w:rsidRPr="00F122DB" w14:paraId="139BF47A" w14:textId="77777777" w:rsidTr="00B736BE">
        <w:trPr>
          <w:cantSplit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A6730D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337736948"/>
                <w:placeholder>
                  <w:docPart w:val="BAF9C5B29A0C4FA09D097208130A7F14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878F7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655AE6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776682707"/>
                <w:placeholder>
                  <w:docPart w:val="54C8C5D614B44C5AAF31571F16C85912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CE1C0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jc w:val="center"/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74D656E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265998345"/>
                <w:placeholder>
                  <w:docPart w:val="90DF4F3B055B4D119096847258BA11D1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390F45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932398201"/>
                <w:placeholder>
                  <w:docPart w:val="9BB8A2764B70498A894CCFDA46620B67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0B8987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1684701256"/>
                <w:placeholder>
                  <w:docPart w:val="21A90037E930416A82158917A9EC27BD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A7FA7A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49965096"/>
                <w:placeholder>
                  <w:docPart w:val="11084BA9BBE342ADA04A43AF303DD0FA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B40ECAB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1379011160"/>
                <w:placeholder>
                  <w:docPart w:val="62F44DB5846C4E9A83802495AEEC21B8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C4277F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177170380"/>
                <w:placeholder>
                  <w:docPart w:val="6EC5CAE17B4B47B3AF2FA529CBBDE667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2C2900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1044208766"/>
                <w:placeholder>
                  <w:docPart w:val="A1896ED4E24C4241A183B606E3ECE4FE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4D2DB433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1168625943"/>
                <w:placeholder>
                  <w:docPart w:val="F3C54015303949229CE2DF5C7D931108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6E224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91165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EFE6236" w14:textId="77777777" w:rsidR="0012257E" w:rsidRPr="00F122DB" w:rsidRDefault="0012257E" w:rsidP="00B736BE">
                <w:pPr>
                  <w:tabs>
                    <w:tab w:val="left" w:pos="2268"/>
                  </w:tabs>
                  <w:spacing w:before="60" w:line="240" w:lineRule="auto"/>
                  <w:ind w:left="57"/>
                  <w:rPr>
                    <w:sz w:val="16"/>
                    <w:szCs w:val="16"/>
                  </w:rPr>
                </w:pPr>
                <w:r w:rsidRPr="00F122D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A7115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4199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BA106B3" w14:textId="77777777" w:rsidR="0012257E" w:rsidRPr="00F122DB" w:rsidRDefault="0012257E" w:rsidP="00B736BE">
                <w:pPr>
                  <w:tabs>
                    <w:tab w:val="left" w:pos="2268"/>
                  </w:tabs>
                  <w:spacing w:before="60" w:line="240" w:lineRule="auto"/>
                  <w:ind w:left="57"/>
                  <w:rPr>
                    <w:sz w:val="16"/>
                    <w:szCs w:val="16"/>
                  </w:rPr>
                </w:pPr>
                <w:r w:rsidRPr="00F122D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AD338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7D61584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2090528791"/>
                <w:placeholder>
                  <w:docPart w:val="C4F6B37755AA46E9B3562965BE7AD838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041A56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852257601"/>
                <w:placeholder>
                  <w:docPart w:val="F95821DF705E44C08E4806097A7372BD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3772FD41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1229681376"/>
                <w:placeholder>
                  <w:docPart w:val="750B6374AA2C44EE9D36AC0C4D7634F4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A804D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C8F411" w14:textId="77777777" w:rsidR="0012257E" w:rsidRPr="00F122DB" w:rsidRDefault="009D157C" w:rsidP="00B736BE">
            <w:pPr>
              <w:tabs>
                <w:tab w:val="left" w:pos="2268"/>
              </w:tabs>
              <w:spacing w:before="4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692812256"/>
                <w:placeholder>
                  <w:docPart w:val="22801184B34E4CB7A985F8C8F0EF9D05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48382C" w14:textId="77777777" w:rsidR="0012257E" w:rsidRPr="00F122DB" w:rsidRDefault="009D157C" w:rsidP="00B736BE">
            <w:pPr>
              <w:tabs>
                <w:tab w:val="left" w:pos="2268"/>
              </w:tabs>
              <w:spacing w:before="4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379709456"/>
                <w:placeholder>
                  <w:docPart w:val="63FA1D83373C49B799CD10447F0015F2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A9FBD88" w14:textId="77777777" w:rsidR="0012257E" w:rsidRPr="00F122DB" w:rsidRDefault="009D157C" w:rsidP="00B736BE">
            <w:pPr>
              <w:tabs>
                <w:tab w:val="left" w:pos="2268"/>
              </w:tabs>
              <w:spacing w:before="4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437571600"/>
                <w:placeholder>
                  <w:docPart w:val="D43AB79B5AA04086AA708F782BD07219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370A89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</w:rPr>
            </w:pPr>
          </w:p>
        </w:tc>
      </w:tr>
      <w:tr w:rsidR="0012257E" w:rsidRPr="00F122DB" w14:paraId="2A682062" w14:textId="77777777" w:rsidTr="00B736BE">
        <w:trPr>
          <w:cantSplit/>
          <w:trHeight w:hRule="exact" w:val="270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EA377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 w:right="-105"/>
              <w:rPr>
                <w:sz w:val="14"/>
              </w:rPr>
            </w:pPr>
            <w:r w:rsidRPr="00F122DB">
              <w:rPr>
                <w:sz w:val="14"/>
              </w:rPr>
              <w:t>Vorna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20072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 w:rsidRPr="00F122DB">
              <w:rPr>
                <w:sz w:val="14"/>
              </w:rPr>
              <w:t>Nam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7E4B0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 w:rsidRPr="00F122DB">
              <w:rPr>
                <w:sz w:val="14"/>
              </w:rPr>
              <w:t>T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D1486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 w:rsidRPr="00F122DB">
              <w:rPr>
                <w:sz w:val="14"/>
              </w:rPr>
              <w:t>Monat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C91154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 w:rsidRPr="00F122DB">
              <w:rPr>
                <w:sz w:val="14"/>
              </w:rPr>
              <w:t>Jahr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A8347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 w:rsidRPr="00F122DB">
              <w:rPr>
                <w:sz w:val="14"/>
              </w:rPr>
              <w:t>Weibl.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B2ABD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 w:rsidRPr="00F122DB">
              <w:rPr>
                <w:sz w:val="14"/>
              </w:rPr>
              <w:t>Männl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3565F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3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Pr="00F122DB">
              <w:rPr>
                <w:sz w:val="14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B55FD1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299E95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B582D0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rPr>
                <w:sz w:val="14"/>
              </w:rPr>
            </w:pPr>
          </w:p>
        </w:tc>
      </w:tr>
    </w:tbl>
    <w:p w14:paraId="1B63E0F0" w14:textId="5EAB9F3D" w:rsidR="00FC1CC4" w:rsidRDefault="00FC1CC4" w:rsidP="00DE6510"/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05"/>
        <w:gridCol w:w="331"/>
        <w:gridCol w:w="331"/>
        <w:gridCol w:w="309"/>
        <w:gridCol w:w="283"/>
        <w:gridCol w:w="284"/>
        <w:gridCol w:w="283"/>
        <w:gridCol w:w="426"/>
        <w:gridCol w:w="1984"/>
        <w:gridCol w:w="425"/>
        <w:gridCol w:w="2835"/>
        <w:gridCol w:w="709"/>
        <w:gridCol w:w="744"/>
        <w:gridCol w:w="744"/>
      </w:tblGrid>
      <w:tr w:rsidR="0012257E" w:rsidRPr="00F122DB" w14:paraId="46B95DEB" w14:textId="77777777" w:rsidTr="00B736BE">
        <w:trPr>
          <w:cantSplit/>
          <w:trHeight w:hRule="exact" w:val="270"/>
        </w:trPr>
        <w:tc>
          <w:tcPr>
            <w:tcW w:w="24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AD4858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 w:rsidRPr="00A13110">
              <w:rPr>
                <w:sz w:val="16"/>
              </w:rPr>
              <w:t>Beginn der UAW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9BD0140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2E5F7AC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 w:rsidRPr="00F122DB">
              <w:rPr>
                <w:sz w:val="16"/>
              </w:rPr>
              <w:t>Dauer der UAW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5B7267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40A8FD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 w:rsidRPr="00F122DB">
              <w:rPr>
                <w:sz w:val="16"/>
              </w:rPr>
              <w:t>Latenzzeit der UAW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19FEE5E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2F885AC0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D0E3FFC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4"/>
              </w:rPr>
            </w:pPr>
          </w:p>
        </w:tc>
      </w:tr>
      <w:tr w:rsidR="0012257E" w:rsidRPr="00F122DB" w14:paraId="1357076D" w14:textId="77777777" w:rsidTr="00B736BE">
        <w:trPr>
          <w:cantSplit/>
          <w:trHeight w:hRule="exact" w:val="270"/>
        </w:trPr>
        <w:tc>
          <w:tcPr>
            <w:tcW w:w="356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14:paraId="5054E320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</w:rPr>
            </w:pPr>
            <w:sdt>
              <w:sdtPr>
                <w:rPr>
                  <w:sz w:val="16"/>
                </w:rPr>
                <w:id w:val="-2079118311"/>
                <w:placeholder>
                  <w:docPart w:val="145F87955613437BA075C3E1EB0C7248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305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14:paraId="639A2BE6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</w:rPr>
            </w:pPr>
            <w:sdt>
              <w:sdtPr>
                <w:rPr>
                  <w:sz w:val="16"/>
                </w:rPr>
                <w:id w:val="-2143184580"/>
                <w:placeholder>
                  <w:docPart w:val="38BDCE2D352E414782CF2A6C0436B57C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331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14:paraId="2C92F843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</w:rPr>
            </w:pPr>
            <w:sdt>
              <w:sdtPr>
                <w:rPr>
                  <w:sz w:val="16"/>
                </w:rPr>
                <w:id w:val="1986115459"/>
                <w:placeholder>
                  <w:docPart w:val="96A7EDF90808483EAAC2BF041FA5A462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331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14:paraId="1D4AF6C9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</w:rPr>
            </w:pPr>
            <w:sdt>
              <w:sdtPr>
                <w:rPr>
                  <w:sz w:val="16"/>
                </w:rPr>
                <w:id w:val="306367620"/>
                <w:placeholder>
                  <w:docPart w:val="CEC1B6A4819B4E42AEBDEF690D57917D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EA4BB1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</w:rPr>
            </w:pPr>
            <w:sdt>
              <w:sdtPr>
                <w:rPr>
                  <w:sz w:val="16"/>
                </w:rPr>
                <w:id w:val="516660351"/>
                <w:placeholder>
                  <w:docPart w:val="098FEAC6F1EA4818892929DD91375B41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66BADD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</w:rPr>
            </w:pPr>
            <w:sdt>
              <w:sdtPr>
                <w:rPr>
                  <w:sz w:val="16"/>
                </w:rPr>
                <w:id w:val="1696110591"/>
                <w:placeholder>
                  <w:docPart w:val="13925CD97EE943C2AB43214169D6FDD1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1B89E7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</w:rPr>
            </w:pPr>
            <w:sdt>
              <w:sdtPr>
                <w:rPr>
                  <w:sz w:val="16"/>
                </w:rPr>
                <w:id w:val="389925128"/>
                <w:placeholder>
                  <w:docPart w:val="18BFBCE92F4041718770BAA97805D1D9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5861FAF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</w:rPr>
            </w:pPr>
            <w:sdt>
              <w:sdtPr>
                <w:rPr>
                  <w:sz w:val="16"/>
                </w:rPr>
                <w:id w:val="244152449"/>
                <w:placeholder>
                  <w:docPart w:val="B91422672DF943CC8561F1FED2BF3E55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A6254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AFD9F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ind w:left="74"/>
              <w:rPr>
                <w:sz w:val="14"/>
              </w:rPr>
            </w:pPr>
            <w:sdt>
              <w:sdtPr>
                <w:rPr>
                  <w:sz w:val="16"/>
                </w:rPr>
                <w:id w:val="275837131"/>
                <w:placeholder>
                  <w:docPart w:val="E3C9F3CE243747D99C8CB66ED126EBE7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°°°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06CB7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78BEB" w14:textId="77777777" w:rsidR="0012257E" w:rsidRPr="00F122DB" w:rsidRDefault="009D157C" w:rsidP="00B736BE">
            <w:pPr>
              <w:tabs>
                <w:tab w:val="left" w:pos="2268"/>
              </w:tabs>
              <w:spacing w:before="60" w:line="240" w:lineRule="auto"/>
              <w:ind w:left="71"/>
              <w:rPr>
                <w:sz w:val="14"/>
              </w:rPr>
            </w:pPr>
            <w:sdt>
              <w:sdtPr>
                <w:rPr>
                  <w:sz w:val="16"/>
                </w:rPr>
                <w:id w:val="966244586"/>
                <w:placeholder>
                  <w:docPart w:val="779217D55DC141599730F4CF3775C12B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°°°</w:t>
                </w:r>
              </w:sdtContent>
            </w:sdt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21F5BEA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2815D390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8620497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4"/>
              </w:rPr>
            </w:pPr>
          </w:p>
        </w:tc>
      </w:tr>
      <w:tr w:rsidR="0012257E" w:rsidRPr="00F122DB" w14:paraId="7A6FB5B8" w14:textId="77777777" w:rsidTr="00B736BE">
        <w:trPr>
          <w:cantSplit/>
          <w:trHeight w:hRule="exact" w:val="381"/>
        </w:trPr>
        <w:tc>
          <w:tcPr>
            <w:tcW w:w="661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0CC489A9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>
              <w:rPr>
                <w:sz w:val="14"/>
              </w:rPr>
              <w:t>Tag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AE1E08C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>
              <w:rPr>
                <w:sz w:val="14"/>
              </w:rPr>
              <w:t>Monat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057FD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>
              <w:rPr>
                <w:sz w:val="14"/>
              </w:rPr>
              <w:t>Jah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EEC6BF0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5A6BC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0A5E41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5CEA2ED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rPr>
                <w:sz w:val="14"/>
              </w:rPr>
            </w:pPr>
            <w:r w:rsidRPr="00A13110">
              <w:rPr>
                <w:sz w:val="12"/>
              </w:rPr>
              <w:t>* Zeit zwischen Gabe und UAW (bitte bei Impfreaktionen in Stunden angebe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4D4A97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rPr>
                <w:sz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3383A7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rPr>
                <w:sz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4EA72A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4"/>
              </w:rPr>
            </w:pPr>
          </w:p>
        </w:tc>
      </w:tr>
      <w:tr w:rsidR="0012257E" w:rsidRPr="00F122DB" w14:paraId="395BF401" w14:textId="77777777" w:rsidTr="00B736BE">
        <w:trPr>
          <w:cantSplit/>
        </w:trPr>
        <w:tc>
          <w:tcPr>
            <w:tcW w:w="8861" w:type="dxa"/>
            <w:gridSpan w:val="1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9B4E47" w14:textId="77777777" w:rsidR="0012257E" w:rsidRPr="00F122DB" w:rsidRDefault="0012257E" w:rsidP="00B736BE">
            <w:pPr>
              <w:tabs>
                <w:tab w:val="left" w:pos="2268"/>
              </w:tabs>
              <w:spacing w:before="120" w:line="240" w:lineRule="auto"/>
              <w:ind w:left="-68"/>
              <w:rPr>
                <w:sz w:val="16"/>
              </w:rPr>
            </w:pPr>
            <w:r w:rsidRPr="00F122DB">
              <w:rPr>
                <w:b/>
                <w:sz w:val="16"/>
              </w:rPr>
              <w:t>Beobachtete unerwünschte Arzneimittelwirkung</w:t>
            </w:r>
          </w:p>
          <w:p w14:paraId="2316CC24" w14:textId="77777777" w:rsidR="0012257E" w:rsidRPr="00F122DB" w:rsidRDefault="0012257E" w:rsidP="00B736BE">
            <w:pPr>
              <w:tabs>
                <w:tab w:val="left" w:pos="2268"/>
              </w:tabs>
              <w:spacing w:line="240" w:lineRule="auto"/>
              <w:ind w:left="-68"/>
              <w:rPr>
                <w:sz w:val="20"/>
              </w:rPr>
            </w:pPr>
            <w:r w:rsidRPr="00F122DB">
              <w:rPr>
                <w:sz w:val="14"/>
              </w:rPr>
              <w:t>(Diagnose, Symptome und Befunde, Verlauf):</w:t>
            </w:r>
            <w:r w:rsidRPr="00F122DB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</w:rPr>
                <w:id w:val="-1765222523"/>
                <w:placeholder>
                  <w:docPart w:val="17822CCCEFA841EEA43E6C308498CC94"/>
                </w:placeholder>
                <w:showingPlcHdr/>
                <w:text w:multiLine="1"/>
              </w:sdtPr>
              <w:sdtEndPr/>
              <w:sdtContent>
                <w:r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4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A24C75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ind w:left="-70"/>
              <w:rPr>
                <w:sz w:val="16"/>
              </w:rPr>
            </w:pPr>
          </w:p>
        </w:tc>
      </w:tr>
      <w:tr w:rsidR="0012257E" w:rsidRPr="00F122DB" w14:paraId="4F12B756" w14:textId="77777777" w:rsidTr="00B736BE">
        <w:trPr>
          <w:cantSplit/>
        </w:trPr>
        <w:tc>
          <w:tcPr>
            <w:tcW w:w="8861" w:type="dxa"/>
            <w:gridSpan w:val="13"/>
            <w:vMerge/>
            <w:tcBorders>
              <w:left w:val="nil"/>
              <w:bottom w:val="nil"/>
              <w:right w:val="nil"/>
            </w:tcBorders>
          </w:tcPr>
          <w:p w14:paraId="17AC997E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ind w:left="57"/>
              <w:rPr>
                <w:sz w:val="20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9230E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rPr>
                <w:sz w:val="20"/>
              </w:rPr>
            </w:pPr>
          </w:p>
        </w:tc>
      </w:tr>
      <w:tr w:rsidR="0012257E" w:rsidRPr="00F122DB" w14:paraId="6EFEC986" w14:textId="77777777" w:rsidTr="00B736BE">
        <w:trPr>
          <w:cantSplit/>
          <w:trHeight w:hRule="exact" w:val="275"/>
        </w:trPr>
        <w:tc>
          <w:tcPr>
            <w:tcW w:w="8861" w:type="dxa"/>
            <w:gridSpan w:val="13"/>
            <w:vMerge/>
            <w:tcBorders>
              <w:left w:val="nil"/>
              <w:bottom w:val="nil"/>
              <w:right w:val="nil"/>
            </w:tcBorders>
          </w:tcPr>
          <w:p w14:paraId="1C10439F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6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EFB63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ind w:left="57"/>
              <w:rPr>
                <w:sz w:val="20"/>
              </w:rPr>
            </w:pPr>
          </w:p>
        </w:tc>
      </w:tr>
    </w:tbl>
    <w:p w14:paraId="4DF83ED4" w14:textId="77777777" w:rsidR="0012257E" w:rsidRPr="00F122DB" w:rsidRDefault="0012257E" w:rsidP="00DE6510">
      <w:pPr>
        <w:sectPr w:rsidR="0012257E" w:rsidRPr="00F122DB" w:rsidSect="00FC1CC4">
          <w:type w:val="continuous"/>
          <w:pgSz w:w="11907" w:h="16839"/>
          <w:pgMar w:top="425" w:right="709" w:bottom="340" w:left="1134" w:header="397" w:footer="397" w:gutter="0"/>
          <w:cols w:space="708"/>
          <w:docGrid w:linePitch="360"/>
        </w:sect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C1CC4" w:rsidRPr="00F122DB" w14:paraId="011C6AD5" w14:textId="77777777" w:rsidTr="00B363EF">
        <w:tc>
          <w:tcPr>
            <w:tcW w:w="10207" w:type="dxa"/>
          </w:tcPr>
          <w:p w14:paraId="1B0770BA" w14:textId="4EE45083" w:rsidR="00FC1CC4" w:rsidRPr="00F122DB" w:rsidRDefault="009D157C" w:rsidP="00FC1CC4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4942551"/>
                <w:placeholder>
                  <w:docPart w:val="D059A04FF1CB402E91E6E9FCDA7B2144"/>
                </w:placeholder>
                <w:showingPlcHdr/>
                <w:text/>
              </w:sdtPr>
              <w:sdtEndPr/>
              <w:sdtContent>
                <w:r w:rsidR="007348FE" w:rsidRPr="00F122DB">
                  <w:rPr>
                    <w:sz w:val="16"/>
                    <w:szCs w:val="16"/>
                  </w:rPr>
                  <w:t>°°°°°</w:t>
                </w:r>
              </w:sdtContent>
            </w:sdt>
          </w:p>
          <w:p w14:paraId="077C5974" w14:textId="77777777" w:rsidR="00FC1CC4" w:rsidRPr="00F122DB" w:rsidRDefault="00FC1CC4" w:rsidP="00FC1CC4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</w:rPr>
            </w:pPr>
          </w:p>
          <w:p w14:paraId="48806E5D" w14:textId="77777777" w:rsidR="00FC1CC4" w:rsidRPr="00F122DB" w:rsidRDefault="00FC1CC4" w:rsidP="00FC1CC4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</w:rPr>
            </w:pPr>
          </w:p>
          <w:p w14:paraId="0216BA9C" w14:textId="61432F90" w:rsidR="00FC1CC4" w:rsidRDefault="00FC1CC4" w:rsidP="00FC1CC4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</w:rPr>
            </w:pPr>
          </w:p>
          <w:p w14:paraId="69849C59" w14:textId="14A82641" w:rsidR="00922C7A" w:rsidRDefault="00922C7A" w:rsidP="00FC1CC4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</w:rPr>
            </w:pPr>
          </w:p>
          <w:p w14:paraId="11D05246" w14:textId="7C936C58" w:rsidR="00922C7A" w:rsidRDefault="00922C7A" w:rsidP="00FC1CC4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</w:rPr>
            </w:pPr>
          </w:p>
          <w:p w14:paraId="3EB07444" w14:textId="57364E5D" w:rsidR="00922C7A" w:rsidRDefault="00922C7A" w:rsidP="00FC1CC4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</w:rPr>
            </w:pPr>
          </w:p>
          <w:p w14:paraId="5969192E" w14:textId="1BE7B988" w:rsidR="00922C7A" w:rsidRDefault="00922C7A" w:rsidP="00FC1CC4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</w:rPr>
            </w:pPr>
          </w:p>
          <w:p w14:paraId="23C5598B" w14:textId="00B51B2F" w:rsidR="00922C7A" w:rsidRDefault="00922C7A" w:rsidP="00FC1CC4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</w:rPr>
            </w:pPr>
          </w:p>
          <w:p w14:paraId="11A5BBDB" w14:textId="65131C90" w:rsidR="00922C7A" w:rsidRPr="00F122DB" w:rsidRDefault="00922C7A" w:rsidP="00FC1CC4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</w:rPr>
            </w:pPr>
          </w:p>
          <w:p w14:paraId="3D019776" w14:textId="77777777" w:rsidR="00FC1CC4" w:rsidRPr="00F122DB" w:rsidRDefault="00FC1CC4" w:rsidP="00FC1CC4">
            <w:pPr>
              <w:tabs>
                <w:tab w:val="left" w:pos="2268"/>
              </w:tabs>
              <w:spacing w:before="40" w:line="240" w:lineRule="auto"/>
            </w:pPr>
          </w:p>
        </w:tc>
      </w:tr>
    </w:tbl>
    <w:p w14:paraId="3849230B" w14:textId="77777777" w:rsidR="007348FE" w:rsidRPr="00F122DB" w:rsidRDefault="007348FE" w:rsidP="00DE6510">
      <w:pPr>
        <w:sectPr w:rsidR="007348FE" w:rsidRPr="00F122DB" w:rsidSect="00FC1CC4">
          <w:type w:val="continuous"/>
          <w:pgSz w:w="11907" w:h="16839"/>
          <w:pgMar w:top="425" w:right="709" w:bottom="340" w:left="1134" w:header="397" w:footer="397" w:gutter="0"/>
          <w:cols w:space="708"/>
          <w:docGrid w:linePitch="360"/>
        </w:sect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348FE" w:rsidRPr="00F122DB" w14:paraId="513D956B" w14:textId="77777777" w:rsidTr="00B363EF">
        <w:trPr>
          <w:trHeight w:val="328"/>
        </w:trPr>
        <w:tc>
          <w:tcPr>
            <w:tcW w:w="10207" w:type="dxa"/>
            <w:vAlign w:val="center"/>
          </w:tcPr>
          <w:p w14:paraId="0D9CBE4F" w14:textId="079D5A9B" w:rsidR="007348FE" w:rsidRPr="00F122DB" w:rsidRDefault="0012257E" w:rsidP="0012257E">
            <w:pPr>
              <w:pStyle w:val="Kommentartext"/>
              <w:tabs>
                <w:tab w:val="left" w:pos="6663"/>
                <w:tab w:val="left" w:pos="6804"/>
              </w:tabs>
              <w:ind w:left="-7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</w:rPr>
                <w:id w:val="-14339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4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4"/>
              </w:rPr>
              <w:t xml:space="preserve"> Fortsetzung s. Rückseite</w:t>
            </w:r>
          </w:p>
        </w:tc>
      </w:tr>
    </w:tbl>
    <w:p w14:paraId="2D678B04" w14:textId="77777777" w:rsidR="007348FE" w:rsidRPr="00F122DB" w:rsidRDefault="007348FE" w:rsidP="00DE6510">
      <w:pPr>
        <w:sectPr w:rsidR="007348FE" w:rsidRPr="00F122DB" w:rsidSect="00FC1CC4">
          <w:type w:val="continuous"/>
          <w:pgSz w:w="11907" w:h="16839"/>
          <w:pgMar w:top="425" w:right="709" w:bottom="340" w:left="1134" w:header="397" w:footer="397" w:gutter="0"/>
          <w:cols w:space="708"/>
          <w:docGrid w:linePitch="360"/>
        </w:sect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60"/>
        <w:gridCol w:w="265"/>
        <w:gridCol w:w="1116"/>
        <w:gridCol w:w="160"/>
        <w:gridCol w:w="977"/>
        <w:gridCol w:w="160"/>
        <w:gridCol w:w="280"/>
        <w:gridCol w:w="691"/>
        <w:gridCol w:w="160"/>
        <w:gridCol w:w="850"/>
        <w:gridCol w:w="993"/>
        <w:gridCol w:w="9"/>
        <w:gridCol w:w="2117"/>
        <w:gridCol w:w="10"/>
      </w:tblGrid>
      <w:tr w:rsidR="007348FE" w:rsidRPr="00F122DB" w14:paraId="790B4E95" w14:textId="77777777" w:rsidTr="00B363EF">
        <w:trPr>
          <w:cantSplit/>
        </w:trPr>
        <w:tc>
          <w:tcPr>
            <w:tcW w:w="1021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87DB4" w14:textId="5A2F94E6" w:rsidR="007348FE" w:rsidRPr="00F122DB" w:rsidRDefault="007348FE" w:rsidP="007348FE">
            <w:pPr>
              <w:tabs>
                <w:tab w:val="left" w:pos="2268"/>
              </w:tabs>
              <w:spacing w:before="40" w:line="240" w:lineRule="auto"/>
              <w:ind w:left="-70"/>
              <w:rPr>
                <w:sz w:val="16"/>
              </w:rPr>
            </w:pPr>
            <w:r w:rsidRPr="00F122DB">
              <w:rPr>
                <w:b/>
                <w:sz w:val="16"/>
              </w:rPr>
              <w:t>Relevante Untersuchungsergebnisse</w:t>
            </w:r>
            <w:r w:rsidRPr="00F122DB">
              <w:rPr>
                <w:sz w:val="16"/>
              </w:rPr>
              <w:t xml:space="preserve"> </w:t>
            </w:r>
            <w:r w:rsidRPr="00F122DB">
              <w:rPr>
                <w:sz w:val="14"/>
              </w:rPr>
              <w:t>(z.B. Laborwerte mit Datum, Histologie, evtl. Kopien beilegen)</w:t>
            </w:r>
            <w:r w:rsidRPr="00F122DB">
              <w:rPr>
                <w:sz w:val="16"/>
              </w:rPr>
              <w:t>:</w:t>
            </w:r>
            <w:r w:rsidRPr="00F122DB">
              <w:rPr>
                <w:noProof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707415915"/>
                <w:placeholder>
                  <w:docPart w:val="B8ED0B29C55D4E38BC8200F8770255A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4B86BD7C" w14:textId="77777777" w:rsidTr="00B363EF">
        <w:trPr>
          <w:cantSplit/>
        </w:trPr>
        <w:tc>
          <w:tcPr>
            <w:tcW w:w="1021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2B56C" w14:textId="7BF7B874" w:rsidR="007348FE" w:rsidRPr="00F122DB" w:rsidRDefault="009D157C" w:rsidP="007348FE">
            <w:pPr>
              <w:pStyle w:val="Textkrper"/>
              <w:rPr>
                <w:rFonts w:cs="Arial"/>
                <w:sz w:val="14"/>
              </w:rPr>
            </w:pPr>
            <w:sdt>
              <w:sdtPr>
                <w:rPr>
                  <w:sz w:val="16"/>
                </w:rPr>
                <w:id w:val="1280300116"/>
                <w:placeholder>
                  <w:docPart w:val="267EEE3673F04653988A2511364CDCD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6AD0BF28" w14:textId="77777777" w:rsidTr="00B363EF">
        <w:trPr>
          <w:cantSplit/>
        </w:trPr>
        <w:tc>
          <w:tcPr>
            <w:tcW w:w="1021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20224E" w14:textId="2E911552" w:rsidR="007348FE" w:rsidRPr="00F122DB" w:rsidRDefault="007348FE" w:rsidP="007348FE">
            <w:pPr>
              <w:tabs>
                <w:tab w:val="left" w:pos="2268"/>
              </w:tabs>
              <w:spacing w:before="40" w:line="240" w:lineRule="auto"/>
              <w:ind w:left="-70"/>
              <w:rPr>
                <w:sz w:val="16"/>
              </w:rPr>
            </w:pPr>
            <w:r w:rsidRPr="00F122DB">
              <w:rPr>
                <w:b/>
                <w:sz w:val="16"/>
              </w:rPr>
              <w:t>Allfällige Therapie</w:t>
            </w:r>
            <w:r w:rsidRPr="00F122DB">
              <w:rPr>
                <w:sz w:val="16"/>
              </w:rPr>
              <w:t xml:space="preserve"> </w:t>
            </w:r>
            <w:r w:rsidRPr="00F122DB">
              <w:rPr>
                <w:b/>
                <w:sz w:val="16"/>
              </w:rPr>
              <w:t>der UAW</w:t>
            </w:r>
            <w:r w:rsidRPr="00F122DB">
              <w:rPr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1317031088"/>
                <w:placeholder>
                  <w:docPart w:val="FD4518B1CAAA4A658EE76F45602D4229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3EFF9738" w14:textId="77777777" w:rsidTr="00B363EF">
        <w:trPr>
          <w:cantSplit/>
        </w:trPr>
        <w:tc>
          <w:tcPr>
            <w:tcW w:w="10217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4263E8" w14:textId="2404CC77" w:rsidR="007348FE" w:rsidRPr="00F122DB" w:rsidRDefault="009D157C" w:rsidP="007348FE">
            <w:pPr>
              <w:tabs>
                <w:tab w:val="left" w:pos="2268"/>
              </w:tabs>
              <w:spacing w:before="40" w:line="240" w:lineRule="auto"/>
              <w:rPr>
                <w:sz w:val="14"/>
              </w:rPr>
            </w:pPr>
            <w:sdt>
              <w:sdtPr>
                <w:rPr>
                  <w:sz w:val="16"/>
                </w:rPr>
                <w:id w:val="-425419534"/>
                <w:placeholder>
                  <w:docPart w:val="92B0115FA3AD46079E2842DFC7F931EB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38F6F436" w14:textId="77777777" w:rsidTr="00B363EF">
        <w:trPr>
          <w:cantSplit/>
          <w:trHeight w:val="263"/>
        </w:trPr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59144F" w14:textId="43330AF0" w:rsidR="007348FE" w:rsidRPr="00F122DB" w:rsidRDefault="00753548" w:rsidP="007348FE">
            <w:pPr>
              <w:pStyle w:val="Kommentartext"/>
              <w:tabs>
                <w:tab w:val="left" w:pos="1985"/>
                <w:tab w:val="left" w:pos="4395"/>
                <w:tab w:val="left" w:pos="7088"/>
              </w:tabs>
              <w:ind w:lef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olgen der vermuteten UAW</w:t>
            </w:r>
          </w:p>
        </w:tc>
        <w:tc>
          <w:tcPr>
            <w:tcW w:w="269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6D1A26" w14:textId="77777777" w:rsidR="007348FE" w:rsidRPr="00F122DB" w:rsidRDefault="007348FE" w:rsidP="007348FE">
            <w:pPr>
              <w:pStyle w:val="Kommentartext"/>
              <w:tabs>
                <w:tab w:val="left" w:pos="4395"/>
                <w:tab w:val="left" w:pos="7088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483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9122F4" w14:textId="77777777" w:rsidR="007348FE" w:rsidRPr="00F122DB" w:rsidRDefault="007348FE" w:rsidP="007348FE">
            <w:pPr>
              <w:pStyle w:val="Kommentartext"/>
              <w:tabs>
                <w:tab w:val="left" w:pos="4395"/>
                <w:tab w:val="left" w:pos="7088"/>
              </w:tabs>
              <w:ind w:left="0"/>
              <w:rPr>
                <w:rFonts w:ascii="Arial" w:hAnsi="Arial" w:cs="Arial"/>
                <w:sz w:val="16"/>
                <w:u w:val="single"/>
              </w:rPr>
            </w:pPr>
          </w:p>
        </w:tc>
      </w:tr>
      <w:tr w:rsidR="007348FE" w:rsidRPr="00F122DB" w14:paraId="3DF5D9E8" w14:textId="77777777" w:rsidTr="00B363EF">
        <w:trPr>
          <w:cantSplit/>
          <w:trHeight w:hRule="exact" w:val="272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381F9" w14:textId="291B4B9C" w:rsidR="007348FE" w:rsidRPr="00F122DB" w:rsidRDefault="009D157C" w:rsidP="007348FE">
            <w:pPr>
              <w:pStyle w:val="Kommentartext"/>
              <w:tabs>
                <w:tab w:val="left" w:pos="1985"/>
                <w:tab w:val="left" w:pos="4395"/>
                <w:tab w:val="left" w:pos="7088"/>
              </w:tabs>
              <w:ind w:left="-7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68290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Tod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9E1CCD" w14:textId="4988D89C" w:rsidR="007348FE" w:rsidRPr="00F122DB" w:rsidRDefault="009D157C" w:rsidP="007348FE">
            <w:pPr>
              <w:pStyle w:val="Kommentartext"/>
              <w:tabs>
                <w:tab w:val="left" w:pos="4395"/>
                <w:tab w:val="left" w:pos="7088"/>
              </w:tabs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56911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Hospitalisation</w:t>
            </w:r>
          </w:p>
        </w:tc>
        <w:tc>
          <w:tcPr>
            <w:tcW w:w="48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C3BB51" w14:textId="228444E6" w:rsidR="007348FE" w:rsidRPr="00F122DB" w:rsidRDefault="009D157C" w:rsidP="007348FE">
            <w:pPr>
              <w:pStyle w:val="Kommentartext"/>
              <w:tabs>
                <w:tab w:val="left" w:pos="4395"/>
                <w:tab w:val="left" w:pos="7088"/>
              </w:tabs>
              <w:ind w:hanging="56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4237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bleibende Schädigung oder Behinderung</w:t>
            </w:r>
          </w:p>
        </w:tc>
      </w:tr>
      <w:tr w:rsidR="007348FE" w:rsidRPr="00F122DB" w14:paraId="5ABB70CF" w14:textId="77777777" w:rsidTr="00B363EF">
        <w:trPr>
          <w:cantSplit/>
          <w:trHeight w:val="301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57E10" w14:textId="46C31FF0" w:rsidR="007348FE" w:rsidRPr="00F122DB" w:rsidRDefault="009D157C" w:rsidP="007348FE">
            <w:pPr>
              <w:pStyle w:val="Kommentartext"/>
              <w:tabs>
                <w:tab w:val="left" w:pos="1985"/>
                <w:tab w:val="left" w:pos="4395"/>
                <w:tab w:val="left" w:pos="7088"/>
              </w:tabs>
              <w:ind w:left="-7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9511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lebensbedrohend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1EB0E" w14:textId="3CA2584E" w:rsidR="007348FE" w:rsidRPr="00F122DB" w:rsidRDefault="009D157C" w:rsidP="007348FE">
            <w:pPr>
              <w:pStyle w:val="Kommentartext"/>
              <w:tabs>
                <w:tab w:val="left" w:pos="4395"/>
                <w:tab w:val="left" w:pos="7088"/>
              </w:tabs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09077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Hospitalisation verlängert</w:t>
            </w:r>
          </w:p>
        </w:tc>
        <w:tc>
          <w:tcPr>
            <w:tcW w:w="4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3373F" w14:textId="372193EC" w:rsidR="007348FE" w:rsidRPr="00F122DB" w:rsidRDefault="009D157C" w:rsidP="007348FE">
            <w:pPr>
              <w:pStyle w:val="Kommentartext"/>
              <w:tabs>
                <w:tab w:val="left" w:pos="4395"/>
                <w:tab w:val="left" w:pos="7088"/>
              </w:tabs>
              <w:ind w:hanging="56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5484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vorübergehend schwer beeinträchtigt / medizinisch wichtig</w:t>
            </w:r>
          </w:p>
        </w:tc>
      </w:tr>
      <w:tr w:rsidR="007348FE" w:rsidRPr="00F122DB" w14:paraId="7A626F20" w14:textId="77777777" w:rsidTr="00B363EF">
        <w:trPr>
          <w:cantSplit/>
          <w:trHeight w:val="301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39807" w14:textId="192DA18C" w:rsidR="007348FE" w:rsidRPr="00F122DB" w:rsidRDefault="009D157C" w:rsidP="007348FE">
            <w:pPr>
              <w:pStyle w:val="Kommentartext"/>
              <w:tabs>
                <w:tab w:val="left" w:pos="1985"/>
                <w:tab w:val="left" w:pos="4395"/>
                <w:tab w:val="left" w:pos="8931"/>
              </w:tabs>
              <w:ind w:left="-7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0166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53548">
              <w:rPr>
                <w:rFonts w:ascii="Arial" w:hAnsi="Arial" w:cs="Arial"/>
                <w:sz w:val="16"/>
              </w:rPr>
              <w:t xml:space="preserve"> ohne Schaden erholt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C34C9" w14:textId="520B41A6" w:rsidR="007348FE" w:rsidRPr="00F122DB" w:rsidRDefault="009D157C" w:rsidP="007348FE">
            <w:pPr>
              <w:pStyle w:val="Kommentartext"/>
              <w:tabs>
                <w:tab w:val="left" w:pos="4395"/>
                <w:tab w:val="left" w:pos="7088"/>
              </w:tabs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62612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noch nicht erholt</w:t>
            </w:r>
          </w:p>
        </w:tc>
        <w:tc>
          <w:tcPr>
            <w:tcW w:w="4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1E09A" w14:textId="6ED6AE74" w:rsidR="007348FE" w:rsidRPr="00F122DB" w:rsidRDefault="009D157C" w:rsidP="007348FE">
            <w:pPr>
              <w:pStyle w:val="Kommentartext"/>
              <w:tabs>
                <w:tab w:val="left" w:pos="4395"/>
                <w:tab w:val="left" w:pos="7088"/>
              </w:tabs>
              <w:ind w:hanging="56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30890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anderes: </w:t>
            </w:r>
            <w:sdt>
              <w:sdtPr>
                <w:rPr>
                  <w:sz w:val="16"/>
                </w:rPr>
                <w:id w:val="-1911146361"/>
                <w:placeholder>
                  <w:docPart w:val="5A03398FDC004D75AAB4AFA1ED9551F6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12277B16" w14:textId="77777777" w:rsidTr="00B363EF">
        <w:trPr>
          <w:cantSplit/>
        </w:trPr>
        <w:tc>
          <w:tcPr>
            <w:tcW w:w="5387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4E1025" w14:textId="24E89BF4" w:rsidR="007348FE" w:rsidRPr="00F122DB" w:rsidRDefault="007348FE" w:rsidP="007348FE">
            <w:pPr>
              <w:pStyle w:val="Kommentartext"/>
              <w:ind w:left="-70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>Besserung des Zustandes nach Therapieabbruch</w:t>
            </w:r>
          </w:p>
          <w:p w14:paraId="26CE161D" w14:textId="1F189E0B" w:rsidR="007348FE" w:rsidRPr="00F122DB" w:rsidRDefault="007348FE" w:rsidP="00753548">
            <w:pPr>
              <w:pStyle w:val="Kommentartext"/>
              <w:tabs>
                <w:tab w:val="left" w:pos="993"/>
                <w:tab w:val="left" w:pos="1985"/>
              </w:tabs>
              <w:ind w:left="0"/>
              <w:rPr>
                <w:rFonts w:ascii="Arial" w:hAnsi="Arial" w:cs="Arial"/>
                <w:sz w:val="16"/>
              </w:rPr>
            </w:pPr>
          </w:p>
          <w:p w14:paraId="4B3312A1" w14:textId="17FD9598" w:rsidR="007348FE" w:rsidRPr="00F122DB" w:rsidRDefault="009D157C" w:rsidP="007348FE">
            <w:pPr>
              <w:pStyle w:val="Kommentartext"/>
              <w:tabs>
                <w:tab w:val="clear" w:pos="2268"/>
                <w:tab w:val="left" w:pos="1065"/>
                <w:tab w:val="left" w:pos="2341"/>
              </w:tabs>
              <w:ind w:left="-7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38815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ja</w:t>
            </w:r>
            <w:r w:rsidR="007348FE" w:rsidRPr="00F122DB">
              <w:rPr>
                <w:rFonts w:ascii="Arial" w:hAnsi="Arial" w:cs="Arial"/>
                <w:sz w:val="16"/>
              </w:rPr>
              <w:tab/>
            </w:r>
            <w:sdt>
              <w:sdtPr>
                <w:rPr>
                  <w:rFonts w:ascii="Arial" w:hAnsi="Arial" w:cs="Arial"/>
                  <w:sz w:val="16"/>
                </w:rPr>
                <w:id w:val="-17033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nein</w:t>
            </w:r>
            <w:r w:rsidR="007348FE" w:rsidRPr="00F122DB">
              <w:rPr>
                <w:rFonts w:ascii="Arial" w:hAnsi="Arial" w:cs="Arial"/>
                <w:sz w:val="16"/>
              </w:rPr>
              <w:tab/>
            </w:r>
            <w:sdt>
              <w:sdtPr>
                <w:rPr>
                  <w:rFonts w:ascii="Arial" w:hAnsi="Arial" w:cs="Arial"/>
                  <w:sz w:val="16"/>
                </w:rPr>
                <w:id w:val="92307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anderes: </w:t>
            </w:r>
            <w:sdt>
              <w:sdtPr>
                <w:rPr>
                  <w:sz w:val="16"/>
                </w:rPr>
                <w:id w:val="-1334442324"/>
                <w:placeholder>
                  <w:docPart w:val="B828F3903C774DBBA609690037E7B9BA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4830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5E77E5" w14:textId="5DD5198D" w:rsidR="007348FE" w:rsidRPr="00F122DB" w:rsidRDefault="007348FE" w:rsidP="00753548">
            <w:pPr>
              <w:pStyle w:val="Kommentartext"/>
              <w:tabs>
                <w:tab w:val="left" w:pos="780"/>
                <w:tab w:val="left" w:pos="1914"/>
              </w:tabs>
              <w:ind w:left="0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>Verschlechterung d</w:t>
            </w:r>
            <w:r w:rsidR="00753548">
              <w:rPr>
                <w:rFonts w:ascii="Arial" w:hAnsi="Arial" w:cs="Arial"/>
                <w:sz w:val="16"/>
              </w:rPr>
              <w:t>es Zustandes nach erneuter Gabe</w:t>
            </w:r>
          </w:p>
          <w:p w14:paraId="202A31A8" w14:textId="47EDE3A7" w:rsidR="007348FE" w:rsidRPr="00F122DB" w:rsidRDefault="007348FE" w:rsidP="00753548">
            <w:pPr>
              <w:pStyle w:val="Kommentartext"/>
              <w:ind w:left="0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>von: .......................................................................................</w:t>
            </w:r>
            <w:bookmarkStart w:id="0" w:name="Text15"/>
            <w:r w:rsidRPr="00F122DB">
              <w:rPr>
                <w:rFonts w:ascii="Arial" w:hAnsi="Arial" w:cs="Arial"/>
                <w:sz w:val="16"/>
              </w:rPr>
              <w:t>..........</w:t>
            </w:r>
          </w:p>
          <w:bookmarkEnd w:id="0"/>
          <w:p w14:paraId="0DBFCCFB" w14:textId="4A94ECAA" w:rsidR="007348FE" w:rsidRPr="00F122DB" w:rsidRDefault="009D157C" w:rsidP="00753548">
            <w:pPr>
              <w:pStyle w:val="Kommentartext"/>
              <w:tabs>
                <w:tab w:val="left" w:pos="937"/>
                <w:tab w:val="left" w:pos="1930"/>
              </w:tabs>
              <w:ind w:left="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65920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ja</w:t>
            </w:r>
            <w:r w:rsidR="007348FE" w:rsidRPr="00F122DB">
              <w:rPr>
                <w:rFonts w:ascii="Arial" w:hAnsi="Arial" w:cs="Arial"/>
                <w:sz w:val="16"/>
              </w:rPr>
              <w:tab/>
            </w:r>
            <w:sdt>
              <w:sdtPr>
                <w:rPr>
                  <w:rFonts w:ascii="Arial" w:hAnsi="Arial" w:cs="Arial"/>
                  <w:sz w:val="16"/>
                </w:rPr>
                <w:id w:val="-177007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nein</w:t>
            </w:r>
            <w:r w:rsidR="007348FE" w:rsidRPr="00F122DB">
              <w:rPr>
                <w:rFonts w:ascii="Arial" w:hAnsi="Arial" w:cs="Arial"/>
                <w:sz w:val="16"/>
              </w:rPr>
              <w:tab/>
            </w:r>
            <w:sdt>
              <w:sdtPr>
                <w:rPr>
                  <w:rFonts w:ascii="Arial" w:hAnsi="Arial" w:cs="Arial"/>
                  <w:sz w:val="16"/>
                </w:rPr>
                <w:id w:val="26180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anderes: </w:t>
            </w:r>
            <w:sdt>
              <w:sdtPr>
                <w:rPr>
                  <w:sz w:val="16"/>
                </w:rPr>
                <w:id w:val="1348684450"/>
                <w:placeholder>
                  <w:docPart w:val="BF07163ED49C4807AD4DF59E7D7CF34B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7D0B4284" w14:textId="77777777" w:rsidTr="00B363EF">
        <w:trPr>
          <w:cantSplit/>
          <w:trHeight w:val="361"/>
        </w:trPr>
        <w:tc>
          <w:tcPr>
            <w:tcW w:w="10217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FA9B82D" w14:textId="77777777" w:rsidR="007348FE" w:rsidRPr="00F122DB" w:rsidRDefault="007348FE" w:rsidP="007348FE">
            <w:pPr>
              <w:tabs>
                <w:tab w:val="left" w:pos="2268"/>
              </w:tabs>
              <w:spacing w:before="40" w:after="40" w:line="240" w:lineRule="auto"/>
              <w:ind w:left="-70"/>
              <w:rPr>
                <w:b/>
                <w:sz w:val="16"/>
              </w:rPr>
            </w:pPr>
            <w:r w:rsidRPr="00F122DB">
              <w:rPr>
                <w:b/>
                <w:sz w:val="16"/>
              </w:rPr>
              <w:t>Verdächtigte Arzneimittel</w:t>
            </w:r>
          </w:p>
        </w:tc>
      </w:tr>
      <w:tr w:rsidR="007348FE" w:rsidRPr="00F122DB" w14:paraId="3E28CBBC" w14:textId="77777777" w:rsidTr="00B363EF">
        <w:trPr>
          <w:cantSplit/>
          <w:trHeight w:val="273"/>
        </w:trPr>
        <w:tc>
          <w:tcPr>
            <w:tcW w:w="22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03B1EF" w14:textId="5B87172A" w:rsidR="007348FE" w:rsidRPr="00F122DB" w:rsidRDefault="00753548" w:rsidP="007348FE">
            <w:pPr>
              <w:tabs>
                <w:tab w:val="left" w:pos="2268"/>
              </w:tabs>
              <w:spacing w:before="40" w:line="240" w:lineRule="auto"/>
              <w:ind w:left="-70"/>
              <w:rPr>
                <w:sz w:val="16"/>
              </w:rPr>
            </w:pPr>
            <w:r>
              <w:rPr>
                <w:sz w:val="16"/>
              </w:rPr>
              <w:t>Markenname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CDF651" w14:textId="77777777" w:rsidR="007348FE" w:rsidRPr="00F122DB" w:rsidRDefault="007348FE" w:rsidP="007348FE">
            <w:pPr>
              <w:pStyle w:val="Kommentartext"/>
              <w:ind w:left="72" w:right="-96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 xml:space="preserve">Lot-Nr. </w:t>
            </w:r>
          </w:p>
          <w:p w14:paraId="546F48C2" w14:textId="77777777" w:rsidR="007348FE" w:rsidRPr="00F122DB" w:rsidRDefault="007348FE" w:rsidP="007348FE">
            <w:pPr>
              <w:pStyle w:val="Kommentartext"/>
              <w:spacing w:before="0"/>
              <w:ind w:left="74" w:right="-96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4"/>
              </w:rPr>
              <w:t>(Biologika, z.B. Impfstoffe)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471151" w14:textId="77777777" w:rsidR="007348FE" w:rsidRPr="00F122DB" w:rsidRDefault="007348FE" w:rsidP="007348FE">
            <w:pPr>
              <w:pStyle w:val="Kommentartext"/>
              <w:ind w:left="-70" w:right="-96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>Tagesdosis</w:t>
            </w:r>
          </w:p>
        </w:tc>
        <w:tc>
          <w:tcPr>
            <w:tcW w:w="11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703E45" w14:textId="77777777" w:rsidR="007348FE" w:rsidRPr="00F122DB" w:rsidRDefault="007348FE" w:rsidP="007348FE">
            <w:pPr>
              <w:pStyle w:val="Kommentartext"/>
              <w:ind w:left="-73" w:right="-96"/>
              <w:rPr>
                <w:rFonts w:ascii="Arial" w:hAnsi="Arial" w:cs="Arial"/>
                <w:w w:val="98"/>
                <w:sz w:val="16"/>
              </w:rPr>
            </w:pPr>
            <w:r w:rsidRPr="00F122DB">
              <w:rPr>
                <w:rFonts w:ascii="Arial" w:hAnsi="Arial" w:cs="Arial"/>
                <w:w w:val="98"/>
                <w:sz w:val="16"/>
              </w:rPr>
              <w:t xml:space="preserve">Applik. </w:t>
            </w:r>
          </w:p>
          <w:p w14:paraId="3611C1D9" w14:textId="77777777" w:rsidR="007348FE" w:rsidRPr="00F122DB" w:rsidRDefault="007348FE" w:rsidP="007348FE">
            <w:pPr>
              <w:pStyle w:val="Kommentartext"/>
              <w:ind w:left="-73" w:right="-96"/>
              <w:rPr>
                <w:rFonts w:ascii="Arial" w:hAnsi="Arial" w:cs="Arial"/>
                <w:w w:val="98"/>
                <w:sz w:val="16"/>
              </w:rPr>
            </w:pPr>
            <w:r w:rsidRPr="00F122DB">
              <w:rPr>
                <w:rFonts w:ascii="Arial" w:hAnsi="Arial" w:cs="Arial"/>
                <w:w w:val="98"/>
                <w:sz w:val="16"/>
              </w:rPr>
              <w:t>weg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66112" w14:textId="77777777" w:rsidR="007348FE" w:rsidRPr="00F122DB" w:rsidRDefault="007348FE" w:rsidP="007348FE">
            <w:pPr>
              <w:pStyle w:val="Kommentartext"/>
              <w:ind w:left="-70" w:right="-96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>gegeben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06D511" w14:textId="77777777" w:rsidR="007348FE" w:rsidRPr="00F122DB" w:rsidRDefault="007348FE" w:rsidP="007348FE">
            <w:pPr>
              <w:tabs>
                <w:tab w:val="left" w:pos="2268"/>
              </w:tabs>
              <w:spacing w:before="40" w:line="240" w:lineRule="auto"/>
              <w:ind w:left="-76"/>
              <w:rPr>
                <w:sz w:val="16"/>
              </w:rPr>
            </w:pPr>
            <w:r w:rsidRPr="00F122DB">
              <w:rPr>
                <w:sz w:val="16"/>
              </w:rPr>
              <w:t>Indikation</w:t>
            </w:r>
          </w:p>
        </w:tc>
      </w:tr>
      <w:tr w:rsidR="007348FE" w:rsidRPr="00F122DB" w14:paraId="22CEC285" w14:textId="77777777" w:rsidTr="00B363EF">
        <w:trPr>
          <w:cantSplit/>
          <w:trHeight w:hRule="exact" w:val="385"/>
        </w:trPr>
        <w:tc>
          <w:tcPr>
            <w:tcW w:w="22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1CCDFA" w14:textId="77777777" w:rsidR="007348FE" w:rsidRPr="00F122DB" w:rsidRDefault="007348FE" w:rsidP="007348FE">
            <w:pPr>
              <w:tabs>
                <w:tab w:val="left" w:pos="2268"/>
              </w:tabs>
              <w:spacing w:line="240" w:lineRule="auto"/>
              <w:rPr>
                <w:sz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216D220" w14:textId="77777777" w:rsidR="007348FE" w:rsidRPr="00F122DB" w:rsidRDefault="007348FE" w:rsidP="007348FE">
            <w:pPr>
              <w:tabs>
                <w:tab w:val="left" w:pos="2268"/>
              </w:tabs>
              <w:spacing w:line="240" w:lineRule="auto"/>
              <w:rPr>
                <w:sz w:val="16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87FB73" w14:textId="77777777" w:rsidR="007348FE" w:rsidRPr="00F122DB" w:rsidRDefault="007348FE" w:rsidP="007348FE">
            <w:pPr>
              <w:spacing w:line="240" w:lineRule="auto"/>
              <w:rPr>
                <w:sz w:val="16"/>
              </w:rPr>
            </w:pPr>
          </w:p>
        </w:tc>
        <w:tc>
          <w:tcPr>
            <w:tcW w:w="11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C66549" w14:textId="77777777" w:rsidR="007348FE" w:rsidRPr="00F122DB" w:rsidRDefault="007348FE" w:rsidP="007348FE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287AC2" w14:textId="77777777" w:rsidR="007348FE" w:rsidRPr="00F122DB" w:rsidRDefault="007348FE" w:rsidP="007348FE">
            <w:pPr>
              <w:tabs>
                <w:tab w:val="left" w:pos="2268"/>
              </w:tabs>
              <w:spacing w:after="40" w:line="240" w:lineRule="auto"/>
              <w:ind w:left="-70"/>
              <w:rPr>
                <w:sz w:val="16"/>
              </w:rPr>
            </w:pPr>
            <w:r w:rsidRPr="00F122DB">
              <w:rPr>
                <w:sz w:val="16"/>
              </w:rPr>
              <w:t>von*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A4B21" w14:textId="77777777" w:rsidR="007348FE" w:rsidRPr="00F122DB" w:rsidRDefault="007348FE" w:rsidP="007348FE">
            <w:pPr>
              <w:tabs>
                <w:tab w:val="left" w:pos="2268"/>
              </w:tabs>
              <w:spacing w:after="40" w:line="240" w:lineRule="auto"/>
              <w:ind w:left="-70"/>
              <w:rPr>
                <w:sz w:val="16"/>
              </w:rPr>
            </w:pPr>
            <w:r w:rsidRPr="00F122DB">
              <w:rPr>
                <w:sz w:val="16"/>
              </w:rPr>
              <w:t>bis**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9210523" w14:textId="77777777" w:rsidR="007348FE" w:rsidRPr="00F122DB" w:rsidRDefault="007348FE" w:rsidP="007348FE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</w:rPr>
            </w:pPr>
          </w:p>
        </w:tc>
      </w:tr>
      <w:tr w:rsidR="007348FE" w:rsidRPr="00F122DB" w14:paraId="71C77F82" w14:textId="77777777" w:rsidTr="00B363EF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0921A2" w14:textId="3AB16A72" w:rsidR="007348FE" w:rsidRPr="00F122DB" w:rsidRDefault="007348FE" w:rsidP="007348FE">
            <w:pPr>
              <w:tabs>
                <w:tab w:val="right" w:pos="2129"/>
              </w:tabs>
              <w:spacing w:before="80" w:line="240" w:lineRule="auto"/>
              <w:rPr>
                <w:sz w:val="16"/>
              </w:rPr>
            </w:pPr>
            <w:r w:rsidRPr="00F122DB">
              <w:rPr>
                <w:sz w:val="16"/>
              </w:rPr>
              <w:t xml:space="preserve">1. </w:t>
            </w:r>
            <w:sdt>
              <w:sdtPr>
                <w:rPr>
                  <w:sz w:val="16"/>
                </w:rPr>
                <w:id w:val="1193577975"/>
                <w:placeholder>
                  <w:docPart w:val="30025727ECA54CB18ED5B7FF551FEC54"/>
                </w:placeholder>
                <w:showingPlcHdr/>
                <w:text w:multiLine="1"/>
              </w:sdtPr>
              <w:sdtEndPr/>
              <w:sdtContent>
                <w:r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C4256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6981BC" w14:textId="57CEEF23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742247127"/>
                <w:placeholder>
                  <w:docPart w:val="A89A71E9A8A04D649A12D6786BA5CA4E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2CE62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D44B35" w14:textId="6571CF3B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747030607"/>
                <w:placeholder>
                  <w:docPart w:val="5B6B430B716F4D9C8D104A532AC2F1C8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626A4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153B1E" w14:textId="5CC644EE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313942513"/>
                <w:placeholder>
                  <w:docPart w:val="325CEC35FB854CD2874DD84CE70EB4F2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9CA10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198B52" w14:textId="5B65A8D6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341930108"/>
                <w:placeholder>
                  <w:docPart w:val="BB47D83140CB438F95705D13DAC5865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02BBE0" w14:textId="588FA984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384842573"/>
                <w:placeholder>
                  <w:docPart w:val="2B4F8D88CF0F4840BAAAA7E877F369B1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EE8093" w14:textId="54A2F5E2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297134634"/>
                <w:placeholder>
                  <w:docPart w:val="DC32607059984A68A2F5B5B1EED589C0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5F31B761" w14:textId="77777777" w:rsidTr="00B363EF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73A507" w14:textId="21C0A211" w:rsidR="007348FE" w:rsidRPr="00F122DB" w:rsidRDefault="007348FE" w:rsidP="007348FE">
            <w:pPr>
              <w:tabs>
                <w:tab w:val="right" w:pos="2129"/>
              </w:tabs>
              <w:spacing w:before="80" w:line="240" w:lineRule="auto"/>
              <w:rPr>
                <w:sz w:val="16"/>
              </w:rPr>
            </w:pPr>
            <w:r w:rsidRPr="00F122DB">
              <w:rPr>
                <w:sz w:val="16"/>
              </w:rPr>
              <w:t xml:space="preserve">2. </w:t>
            </w:r>
            <w:sdt>
              <w:sdtPr>
                <w:rPr>
                  <w:sz w:val="16"/>
                </w:rPr>
                <w:id w:val="-1016383237"/>
                <w:placeholder>
                  <w:docPart w:val="A80B0622FB574CAAB7CDBA8F917D2048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EA854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DC6D7E" w14:textId="75C6A8BA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924447601"/>
                <w:placeholder>
                  <w:docPart w:val="22F1EC6719B8494BB8D6B984EE3C5DC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13F7C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CD412D" w14:textId="6AC061C5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673489819"/>
                <w:placeholder>
                  <w:docPart w:val="5456666CABD74E46BE47A9FA551CEAF7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A3FFA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85317C" w14:textId="52D0B8C2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994187184"/>
                <w:placeholder>
                  <w:docPart w:val="7AD311AE252447138617A3C5C5915965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84FD1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AAE2D1" w14:textId="3724C9E4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357782122"/>
                <w:placeholder>
                  <w:docPart w:val="D7B752DAF9804200ACEB5A15B8C18309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CC0FE4" w14:textId="5C851E41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65418666"/>
                <w:placeholder>
                  <w:docPart w:val="914AA622D8264DEF9CF12F2F9B75EB8A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8A7EDC" w14:textId="11D67504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304127871"/>
                <w:placeholder>
                  <w:docPart w:val="88C563EF7FAB47D3A656F03A6AA8AAD8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1496C5E9" w14:textId="77777777" w:rsidTr="00B363EF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54EEF0" w14:textId="0FF9AAA8" w:rsidR="007348FE" w:rsidRPr="00F122DB" w:rsidRDefault="007348FE" w:rsidP="007348FE">
            <w:pPr>
              <w:tabs>
                <w:tab w:val="right" w:pos="2129"/>
              </w:tabs>
              <w:spacing w:before="80" w:line="240" w:lineRule="auto"/>
              <w:rPr>
                <w:sz w:val="16"/>
              </w:rPr>
            </w:pPr>
            <w:r w:rsidRPr="00F122DB">
              <w:rPr>
                <w:sz w:val="16"/>
              </w:rPr>
              <w:t xml:space="preserve">3. </w:t>
            </w:r>
            <w:sdt>
              <w:sdtPr>
                <w:rPr>
                  <w:sz w:val="16"/>
                </w:rPr>
                <w:id w:val="396327881"/>
                <w:placeholder>
                  <w:docPart w:val="E32A63CBE64743BC8C85A452191BBC42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9D8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3ABFFB" w14:textId="3B65D943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102850326"/>
                <w:placeholder>
                  <w:docPart w:val="3D5991991209434485C41E06935830C3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3AF9D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D50A0D" w14:textId="256FC8B3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597946000"/>
                <w:placeholder>
                  <w:docPart w:val="0509F34E1FD24AF5ABA820A339FA1E6B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83C4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9ED78A" w14:textId="78E54672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111786207"/>
                <w:placeholder>
                  <w:docPart w:val="2B216CA3A3914D26B3EF8B6211E29E7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F7ABD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D46194" w14:textId="69F77C13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728917545"/>
                <w:placeholder>
                  <w:docPart w:val="B526E2E76A0D4B38B7575BAFBE192A38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B03817" w14:textId="02DCE4DC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80612045"/>
                <w:placeholder>
                  <w:docPart w:val="F25E7C814CDF4CEF9B58C4711721D5C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64B594" w14:textId="46A8E886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258443665"/>
                <w:placeholder>
                  <w:docPart w:val="7677A5CC06124E70A65961FF87D83B1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03109983" w14:textId="77777777" w:rsidTr="00B363EF">
        <w:trPr>
          <w:cantSplit/>
          <w:trHeight w:val="421"/>
        </w:trPr>
        <w:tc>
          <w:tcPr>
            <w:tcW w:w="1021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338A2" w14:textId="77777777" w:rsidR="007348FE" w:rsidRPr="00F122DB" w:rsidRDefault="007348FE" w:rsidP="007348FE">
            <w:pPr>
              <w:tabs>
                <w:tab w:val="left" w:pos="2268"/>
              </w:tabs>
              <w:spacing w:before="40" w:after="40" w:line="240" w:lineRule="auto"/>
              <w:ind w:left="-70"/>
              <w:rPr>
                <w:sz w:val="16"/>
              </w:rPr>
            </w:pPr>
            <w:r w:rsidRPr="00F122DB">
              <w:rPr>
                <w:b/>
                <w:sz w:val="16"/>
              </w:rPr>
              <w:t>Weitere, gleichzeitig eingesetzte Arzneimittel</w:t>
            </w:r>
          </w:p>
        </w:tc>
      </w:tr>
      <w:tr w:rsidR="007348FE" w:rsidRPr="00F122DB" w14:paraId="61919DC0" w14:textId="77777777" w:rsidTr="00B363EF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DDF767" w14:textId="2A6C99D3" w:rsidR="007348FE" w:rsidRPr="00F122DB" w:rsidRDefault="009D157C" w:rsidP="007348FE">
            <w:pPr>
              <w:tabs>
                <w:tab w:val="right" w:pos="2129"/>
              </w:tabs>
              <w:spacing w:before="80" w:line="240" w:lineRule="auto"/>
              <w:rPr>
                <w:sz w:val="16"/>
              </w:rPr>
            </w:pPr>
            <w:sdt>
              <w:sdtPr>
                <w:rPr>
                  <w:sz w:val="16"/>
                </w:rPr>
                <w:id w:val="-294991356"/>
                <w:placeholder>
                  <w:docPart w:val="E0B81AB1BC3F42699F53DB1790741DEB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08D5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8498C4" w14:textId="122D356F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392158458"/>
                <w:placeholder>
                  <w:docPart w:val="2628E0F8EAD5467C888F87A45DC229BA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55253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93F9B0" w14:textId="76F6E8B5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81074628"/>
                <w:placeholder>
                  <w:docPart w:val="F5B2C05AC99341D8AE0465E77421BAF3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ED656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D195AE" w14:textId="736EFE49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038822744"/>
                <w:placeholder>
                  <w:docPart w:val="BD2909D90B9C48718B037E30292B82CB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8188A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82484B" w14:textId="36C07F79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589688837"/>
                <w:placeholder>
                  <w:docPart w:val="D41FBAFFB12C4386A424B09F5D6123D1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1C16ED" w14:textId="0C9CF740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98612306"/>
                <w:placeholder>
                  <w:docPart w:val="F5E020422DC24C429B0E55D4067CA94B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A845FB" w14:textId="0D487CCF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451591909"/>
                <w:placeholder>
                  <w:docPart w:val="9F9555FBB9C64F21A8DF0B1AEA7EEEA4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141B7E85" w14:textId="77777777" w:rsidTr="00B363EF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5DBA59" w14:textId="23F3618B" w:rsidR="007348FE" w:rsidRPr="00F122DB" w:rsidRDefault="009D157C" w:rsidP="007348FE">
            <w:pPr>
              <w:tabs>
                <w:tab w:val="right" w:pos="2129"/>
              </w:tabs>
              <w:spacing w:before="80" w:line="240" w:lineRule="auto"/>
              <w:rPr>
                <w:sz w:val="16"/>
              </w:rPr>
            </w:pPr>
            <w:sdt>
              <w:sdtPr>
                <w:rPr>
                  <w:sz w:val="16"/>
                </w:rPr>
                <w:id w:val="1906800389"/>
                <w:placeholder>
                  <w:docPart w:val="AA391482E3CC423EBE067BAAD4528B10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2BBE0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AE6E86" w14:textId="687A7B9C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721683377"/>
                <w:placeholder>
                  <w:docPart w:val="F3B7F38E4F024AFD90738FC90A392EE0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2BE9A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E7156E" w14:textId="523820DE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421763426"/>
                <w:placeholder>
                  <w:docPart w:val="BF1C9B5698F94FBCB72BD0C862924074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DDDA0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9C1399" w14:textId="29F064BB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712307240"/>
                <w:placeholder>
                  <w:docPart w:val="99CD717D63844B13A18C0FB605988DCD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8B192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B0F17A" w14:textId="3E8DE243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20426521"/>
                <w:placeholder>
                  <w:docPart w:val="20A96B60B2B74F619FEA3318FD8C64A4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2C9B13" w14:textId="21586B54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529787910"/>
                <w:placeholder>
                  <w:docPart w:val="9CF8D60791E649F7A079C10E3F3D7FB5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462C39" w14:textId="48AE4FE0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527865110"/>
                <w:placeholder>
                  <w:docPart w:val="77F1E521F7184C49A4B98F1B83545E24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33C1DA76" w14:textId="77777777" w:rsidTr="00B363EF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D178DF" w14:textId="19CAD33F" w:rsidR="007348FE" w:rsidRPr="00F122DB" w:rsidRDefault="009D157C" w:rsidP="007348FE">
            <w:pPr>
              <w:tabs>
                <w:tab w:val="right" w:pos="2129"/>
              </w:tabs>
              <w:spacing w:before="80" w:line="240" w:lineRule="auto"/>
              <w:rPr>
                <w:sz w:val="16"/>
              </w:rPr>
            </w:pPr>
            <w:sdt>
              <w:sdtPr>
                <w:rPr>
                  <w:sz w:val="16"/>
                </w:rPr>
                <w:id w:val="1595205682"/>
                <w:placeholder>
                  <w:docPart w:val="915C8DAE1EF74478A156BFE3C9F0259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70AEE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0B397B" w14:textId="15B7C40A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396857558"/>
                <w:placeholder>
                  <w:docPart w:val="7BFFB2AF80B74769BC1AB85BA146E3F8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0889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B95C57" w14:textId="40F8D587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864901884"/>
                <w:placeholder>
                  <w:docPart w:val="0C277206C913459BA8375E36094DA6B2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85703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CEED05" w14:textId="7108B1EA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97921064"/>
                <w:placeholder>
                  <w:docPart w:val="73CC2DED025042DCB2739C6C621AFF90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7DE57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C97D76" w14:textId="10880D69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878981396"/>
                <w:placeholder>
                  <w:docPart w:val="CB41BB7F7F554C0AB0D857C706209836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DEC0C6" w14:textId="6D780DF7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327903190"/>
                <w:placeholder>
                  <w:docPart w:val="5B3901D49C1F42FE9041CED6102E0A11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9672DF" w14:textId="1F3C9B6C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447993230"/>
                <w:placeholder>
                  <w:docPart w:val="5DC8E93A1DCA4499B540733CA5EA95CB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5D2719D8" w14:textId="77777777" w:rsidTr="00B363EF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E6A7AD" w14:textId="5A57FD6E" w:rsidR="007348FE" w:rsidRPr="00F122DB" w:rsidRDefault="009D157C" w:rsidP="007348FE">
            <w:pPr>
              <w:tabs>
                <w:tab w:val="right" w:pos="2129"/>
              </w:tabs>
              <w:spacing w:before="80" w:line="240" w:lineRule="auto"/>
              <w:rPr>
                <w:sz w:val="16"/>
              </w:rPr>
            </w:pPr>
            <w:sdt>
              <w:sdtPr>
                <w:rPr>
                  <w:sz w:val="16"/>
                </w:rPr>
                <w:id w:val="-51308226"/>
                <w:placeholder>
                  <w:docPart w:val="F66DC85465244B05AA465BFBA54BE1FD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B6446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2B5C2" w14:textId="42FD690D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737061212"/>
                <w:placeholder>
                  <w:docPart w:val="3EA3C6CB253047929275CCF9D90C82D9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3B5A3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5BDFE4" w14:textId="1E836899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921676019"/>
                <w:placeholder>
                  <w:docPart w:val="EDA8372474824B79B1B70BDEE1EAFA41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91814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0D8079" w14:textId="0C173EFD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047601690"/>
                <w:placeholder>
                  <w:docPart w:val="DC310046710246F4A64D89F0B675E6B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66731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B19658" w14:textId="586CB819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582648152"/>
                <w:placeholder>
                  <w:docPart w:val="EE7441125FAC4CB4AB0767D5E94DA148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E19C1C" w14:textId="3C11459B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999580082"/>
                <w:placeholder>
                  <w:docPart w:val="8B4A1504609C4E6EA0B52E44DE34624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EDED2" w14:textId="58677E5C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26590063"/>
                <w:placeholder>
                  <w:docPart w:val="835A06A565C74D509D3622A48A361B27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355E306F" w14:textId="77777777" w:rsidTr="00B363EF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17618A" w14:textId="516DC829" w:rsidR="007348FE" w:rsidRPr="00F122DB" w:rsidRDefault="009D157C" w:rsidP="007348FE">
            <w:pPr>
              <w:tabs>
                <w:tab w:val="right" w:pos="2129"/>
              </w:tabs>
              <w:spacing w:before="80" w:line="240" w:lineRule="auto"/>
              <w:rPr>
                <w:sz w:val="16"/>
              </w:rPr>
            </w:pPr>
            <w:sdt>
              <w:sdtPr>
                <w:rPr>
                  <w:sz w:val="16"/>
                </w:rPr>
                <w:id w:val="2018576307"/>
                <w:placeholder>
                  <w:docPart w:val="1DDD82412A2048D1BE56C0A10C2674E2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5BE74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84161" w14:textId="1184B64E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792586764"/>
                <w:placeholder>
                  <w:docPart w:val="585F968B8D53480A8A43D0E9AF0A66C1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10CE4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785AD4" w14:textId="470F9140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878696134"/>
                <w:placeholder>
                  <w:docPart w:val="478DD83528A64EE2BF73DA51D6D27E2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11BE1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D76EAA" w14:textId="2F071F82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740082204"/>
                <w:placeholder>
                  <w:docPart w:val="605D184BC79B4DA7831D6EFFD1E681A9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D4720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5E6886" w14:textId="6C811C83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923611150"/>
                <w:placeholder>
                  <w:docPart w:val="E4F6C637C1364795B0C82FD6C899D29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DCA49D" w14:textId="55EA2724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214585889"/>
                <w:placeholder>
                  <w:docPart w:val="9DE88EF176D6475C9C1424D6F0AD7EFA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A3DCE5" w14:textId="7199F1A4" w:rsidR="007348FE" w:rsidRPr="00F122DB" w:rsidRDefault="009D157C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628781148"/>
                <w:placeholder>
                  <w:docPart w:val="AA0264A8E8E44E55AF60C5218635BFA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11F182D6" w14:textId="77777777" w:rsidTr="00B363EF">
        <w:trPr>
          <w:cantSplit/>
          <w:trHeight w:hRule="exact" w:val="113"/>
        </w:trPr>
        <w:tc>
          <w:tcPr>
            <w:tcW w:w="102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74D3E2" w14:textId="77777777" w:rsidR="007348FE" w:rsidRPr="00F122DB" w:rsidRDefault="007348FE" w:rsidP="007348FE">
            <w:pPr>
              <w:tabs>
                <w:tab w:val="left" w:pos="2268"/>
                <w:tab w:val="left" w:pos="5152"/>
                <w:tab w:val="right" w:pos="9639"/>
              </w:tabs>
              <w:spacing w:before="40" w:line="240" w:lineRule="auto"/>
              <w:ind w:left="-70"/>
              <w:rPr>
                <w:sz w:val="16"/>
              </w:rPr>
            </w:pPr>
          </w:p>
        </w:tc>
      </w:tr>
      <w:tr w:rsidR="007348FE" w:rsidRPr="00F122DB" w14:paraId="0004E678" w14:textId="77777777" w:rsidTr="00B363EF">
        <w:trPr>
          <w:cantSplit/>
        </w:trPr>
        <w:tc>
          <w:tcPr>
            <w:tcW w:w="10217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34F76C" w14:textId="600CBCCB" w:rsidR="007348FE" w:rsidRPr="00F122DB" w:rsidRDefault="007348FE" w:rsidP="007348FE">
            <w:pPr>
              <w:tabs>
                <w:tab w:val="left" w:pos="2268"/>
                <w:tab w:val="left" w:pos="5152"/>
                <w:tab w:val="right" w:pos="9639"/>
              </w:tabs>
              <w:spacing w:before="40" w:line="240" w:lineRule="auto"/>
              <w:ind w:left="-70"/>
              <w:rPr>
                <w:sz w:val="14"/>
              </w:rPr>
            </w:pPr>
            <w:r w:rsidRPr="00F122DB">
              <w:rPr>
                <w:sz w:val="14"/>
              </w:rPr>
              <w:t>* Datum oder Dauer (Anzahl Tage / Monate / Jahre)</w:t>
            </w:r>
            <w:r w:rsidRPr="00F122DB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095599848"/>
                <w:placeholder>
                  <w:docPart w:val="B96FE3947AF54AFFB9E2A358BA5B62E8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  <w:r w:rsidRPr="00F122DB">
              <w:rPr>
                <w:sz w:val="14"/>
              </w:rPr>
              <w:t xml:space="preserve"> ** Datum oder Dauer, wenn weitergegeben: WEITER</w:t>
            </w:r>
          </w:p>
        </w:tc>
      </w:tr>
    </w:tbl>
    <w:p w14:paraId="7268D43B" w14:textId="77777777" w:rsidR="0012257E" w:rsidRDefault="0012257E"/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0"/>
        <w:gridCol w:w="2863"/>
        <w:gridCol w:w="2984"/>
      </w:tblGrid>
      <w:tr w:rsidR="007348FE" w:rsidRPr="00F122DB" w14:paraId="3FC72259" w14:textId="77777777" w:rsidTr="00B363EF">
        <w:trPr>
          <w:cantSplit/>
          <w:trHeight w:val="352"/>
        </w:trPr>
        <w:tc>
          <w:tcPr>
            <w:tcW w:w="1021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0A435D" w14:textId="77777777" w:rsidR="007348FE" w:rsidRPr="00F122DB" w:rsidRDefault="007348FE" w:rsidP="007348FE">
            <w:pPr>
              <w:tabs>
                <w:tab w:val="left" w:pos="2268"/>
              </w:tabs>
              <w:spacing w:before="40" w:line="240" w:lineRule="auto"/>
              <w:ind w:left="-70"/>
              <w:rPr>
                <w:b/>
                <w:sz w:val="16"/>
              </w:rPr>
            </w:pPr>
            <w:r w:rsidRPr="00F122DB">
              <w:rPr>
                <w:b/>
                <w:sz w:val="16"/>
              </w:rPr>
              <w:lastRenderedPageBreak/>
              <w:t>Weitere relevante Krankheiten oder prädisponierende Faktoren</w:t>
            </w:r>
          </w:p>
        </w:tc>
      </w:tr>
      <w:tr w:rsidR="007348FE" w:rsidRPr="00F122DB" w14:paraId="2E9FA053" w14:textId="77777777" w:rsidTr="00B363EF">
        <w:trPr>
          <w:cantSplit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557D96AF" w14:textId="67482C2F" w:rsidR="007348FE" w:rsidRPr="00F122DB" w:rsidRDefault="007348FE" w:rsidP="007348FE">
            <w:pPr>
              <w:pStyle w:val="Kommentartext"/>
              <w:spacing w:before="80"/>
              <w:ind w:left="-70" w:right="-70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w w:val="99"/>
                <w:sz w:val="16"/>
              </w:rPr>
              <w:t>Schwangerschaft</w:t>
            </w:r>
            <w:r w:rsidRPr="00F122DB">
              <w:rPr>
                <w:rFonts w:ascii="Arial" w:hAnsi="Arial" w:cs="Arial"/>
                <w:sz w:val="16"/>
              </w:rPr>
              <w:t xml:space="preserve"> (letzte Periode am: </w:t>
            </w:r>
            <w:sdt>
              <w:sdtPr>
                <w:rPr>
                  <w:sz w:val="16"/>
                </w:rPr>
                <w:id w:val="-903140355"/>
                <w:placeholder>
                  <w:docPart w:val="549E1FFB96964EB3ABAFD8ADBA03D378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  <w:r w:rsidRPr="00F122DB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4E0A960F" w14:textId="172907F3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r w:rsidRPr="00F122DB">
              <w:rPr>
                <w:sz w:val="16"/>
              </w:rPr>
              <w:t xml:space="preserve">Allergien: </w:t>
            </w:r>
            <w:sdt>
              <w:sdtPr>
                <w:rPr>
                  <w:sz w:val="16"/>
                </w:rPr>
                <w:id w:val="1623196461"/>
                <w:placeholder>
                  <w:docPart w:val="C303F2EA3FF0426CB110377D137AB1C6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072B992A" w14:textId="71B8D4E0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r w:rsidRPr="00F122DB">
              <w:rPr>
                <w:sz w:val="16"/>
              </w:rPr>
              <w:t xml:space="preserve">Rauchen: </w:t>
            </w:r>
            <w:sdt>
              <w:sdtPr>
                <w:rPr>
                  <w:sz w:val="16"/>
                </w:rPr>
                <w:id w:val="831106115"/>
                <w:placeholder>
                  <w:docPart w:val="00A6DC09E92D4DF2BEB107227A98810B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3419E52D" w14:textId="77777777" w:rsidTr="00B363EF">
        <w:trPr>
          <w:cantSplit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3CD64F3E" w14:textId="7A2EB720" w:rsidR="007348FE" w:rsidRPr="00F122DB" w:rsidRDefault="007348FE" w:rsidP="007348FE">
            <w:pPr>
              <w:pStyle w:val="Kommentartext"/>
              <w:spacing w:before="80"/>
              <w:ind w:left="-70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 xml:space="preserve">Alkohol: </w:t>
            </w:r>
            <w:sdt>
              <w:sdtPr>
                <w:rPr>
                  <w:sz w:val="16"/>
                </w:rPr>
                <w:id w:val="-546144696"/>
                <w:placeholder>
                  <w:docPart w:val="32BD07682F424E5FA75AA7C8BC200F30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04AAD51E" w14:textId="7C67DE4D" w:rsidR="007348FE" w:rsidRPr="00F122DB" w:rsidRDefault="007348FE" w:rsidP="007348FE">
            <w:pPr>
              <w:pStyle w:val="Kommentartext"/>
              <w:spacing w:before="80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 xml:space="preserve">Nierenleiden: </w:t>
            </w:r>
            <w:sdt>
              <w:sdtPr>
                <w:rPr>
                  <w:sz w:val="16"/>
                </w:rPr>
                <w:id w:val="2103992232"/>
                <w:placeholder>
                  <w:docPart w:val="42957925F91049F39E826C6222D90B74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28BEA057" w14:textId="0E7A7768" w:rsidR="007348FE" w:rsidRPr="00F122DB" w:rsidRDefault="007348FE" w:rsidP="007348FE">
            <w:pPr>
              <w:pStyle w:val="Kommentartext"/>
              <w:spacing w:before="80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 xml:space="preserve">Kreatinin: </w:t>
            </w:r>
            <w:sdt>
              <w:sdtPr>
                <w:rPr>
                  <w:sz w:val="16"/>
                </w:rPr>
                <w:id w:val="1619948034"/>
                <w:placeholder>
                  <w:docPart w:val="7523A46499594839AD4E3EDCFE7D9423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27E7CAE9" w14:textId="77777777" w:rsidTr="00B363EF">
        <w:trPr>
          <w:cantSplit/>
        </w:trPr>
        <w:tc>
          <w:tcPr>
            <w:tcW w:w="72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79B255" w14:textId="610B9FB3" w:rsidR="007348FE" w:rsidRPr="00F122DB" w:rsidRDefault="007348FE" w:rsidP="007348FE">
            <w:pPr>
              <w:pStyle w:val="Kommentartext"/>
              <w:spacing w:before="60"/>
              <w:ind w:left="-70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 xml:space="preserve">Leberleiden (Virusserologien): </w:t>
            </w:r>
            <w:sdt>
              <w:sdtPr>
                <w:rPr>
                  <w:sz w:val="16"/>
                </w:rPr>
                <w:id w:val="1093515941"/>
                <w:placeholder>
                  <w:docPart w:val="7B07701D241D4A0AAE183F9C8DC92FF5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9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BB4F8E" w14:textId="0E45693E" w:rsidR="007348FE" w:rsidRPr="00F122DB" w:rsidRDefault="007348FE" w:rsidP="007348FE">
            <w:pPr>
              <w:pStyle w:val="Kommentartext"/>
              <w:spacing w:before="60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 xml:space="preserve"> anderes: </w:t>
            </w:r>
            <w:sdt>
              <w:sdtPr>
                <w:rPr>
                  <w:sz w:val="16"/>
                </w:rPr>
                <w:id w:val="2025969465"/>
                <w:placeholder>
                  <w:docPart w:val="E67605295FF34BD6985D517F8B6D7A35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</w:tbl>
    <w:p w14:paraId="075D4DAF" w14:textId="3A5FA4D1" w:rsidR="007348FE" w:rsidRDefault="007348FE" w:rsidP="00DE6510">
      <w:pPr>
        <w:rPr>
          <w:lang w:val="fr-CH"/>
        </w:rPr>
      </w:pPr>
    </w:p>
    <w:p w14:paraId="0242CAA2" w14:textId="433D48F8" w:rsidR="0012257E" w:rsidRDefault="0012257E" w:rsidP="00DE6510">
      <w:pPr>
        <w:rPr>
          <w:lang w:val="fr-CH"/>
        </w:rPr>
      </w:pPr>
    </w:p>
    <w:p w14:paraId="21252B56" w14:textId="69C7AB77" w:rsidR="0012257E" w:rsidRDefault="0012257E" w:rsidP="00DE6510">
      <w:pPr>
        <w:rPr>
          <w:lang w:val="fr-CH"/>
        </w:rPr>
      </w:pPr>
    </w:p>
    <w:p w14:paraId="2C09D424" w14:textId="2FD71F67" w:rsidR="0012257E" w:rsidRDefault="0012257E" w:rsidP="00DE6510">
      <w:pPr>
        <w:rPr>
          <w:lang w:val="fr-CH"/>
        </w:rPr>
      </w:pPr>
    </w:p>
    <w:p w14:paraId="6ADC85A9" w14:textId="77777777" w:rsidR="0012257E" w:rsidRPr="00F122DB" w:rsidRDefault="0012257E" w:rsidP="00DE6510">
      <w:pPr>
        <w:rPr>
          <w:lang w:val="fr-CH"/>
        </w:rPr>
        <w:sectPr w:rsidR="0012257E" w:rsidRPr="00F122DB" w:rsidSect="00FC1CC4">
          <w:type w:val="continuous"/>
          <w:pgSz w:w="11907" w:h="16839"/>
          <w:pgMar w:top="425" w:right="709" w:bottom="340" w:left="1134" w:header="397" w:footer="397" w:gutter="0"/>
          <w:cols w:space="708"/>
          <w:docGrid w:linePitch="360"/>
        </w:sectPr>
      </w:pPr>
    </w:p>
    <w:tbl>
      <w:tblPr>
        <w:tblW w:w="10348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709"/>
        <w:gridCol w:w="3260"/>
        <w:gridCol w:w="850"/>
        <w:gridCol w:w="284"/>
        <w:gridCol w:w="1134"/>
        <w:gridCol w:w="3827"/>
        <w:gridCol w:w="142"/>
      </w:tblGrid>
      <w:tr w:rsidR="007348FE" w:rsidRPr="00922C7A" w14:paraId="5FE79FF6" w14:textId="77777777" w:rsidTr="00922C7A">
        <w:trPr>
          <w:gridAfter w:val="1"/>
          <w:wAfter w:w="142" w:type="dxa"/>
          <w:cantSplit/>
          <w:trHeight w:val="832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E0B75F" w14:textId="2ABABBE6" w:rsidR="007348FE" w:rsidRPr="00922C7A" w:rsidRDefault="007348FE" w:rsidP="00922C7A">
            <w:pPr>
              <w:pBdr>
                <w:top w:val="single" w:sz="4" w:space="1" w:color="auto"/>
              </w:pBdr>
              <w:spacing w:line="240" w:lineRule="auto"/>
              <w:ind w:left="-70"/>
              <w:rPr>
                <w:sz w:val="16"/>
                <w:szCs w:val="16"/>
              </w:rPr>
            </w:pPr>
            <w:r w:rsidRPr="00922C7A">
              <w:rPr>
                <w:sz w:val="16"/>
                <w:szCs w:val="16"/>
              </w:rPr>
              <w:br w:type="page"/>
            </w:r>
            <w:r w:rsidR="00922C7A" w:rsidRPr="00DB4856">
              <w:rPr>
                <w:b/>
                <w:bCs/>
                <w:snapToGrid w:val="0"/>
                <w:sz w:val="16"/>
                <w:szCs w:val="16"/>
                <w:lang w:eastAsia="de-DE"/>
              </w:rPr>
              <w:t>Bitte senden Sie die Meldung per Post</w:t>
            </w:r>
            <w:r w:rsidR="005326FC">
              <w:rPr>
                <w:b/>
                <w:bCs/>
                <w:snapToGrid w:val="0"/>
                <w:sz w:val="16"/>
                <w:szCs w:val="16"/>
                <w:lang w:eastAsia="de-DE"/>
              </w:rPr>
              <w:t xml:space="preserve"> </w:t>
            </w:r>
            <w:r w:rsidR="00922C7A" w:rsidRPr="00DB4856">
              <w:rPr>
                <w:b/>
                <w:bCs/>
                <w:snapToGrid w:val="0"/>
                <w:sz w:val="16"/>
                <w:szCs w:val="16"/>
                <w:lang w:eastAsia="de-DE"/>
              </w:rPr>
              <w:t>oder E-Mail an: Swissmedic, Einheit Pharmacovigilance, Hallerstrasse 7, 3012 Bern</w:t>
            </w:r>
            <w:r w:rsidR="0009409B">
              <w:rPr>
                <w:b/>
                <w:bCs/>
                <w:snapToGrid w:val="0"/>
                <w:sz w:val="16"/>
                <w:szCs w:val="16"/>
                <w:lang w:eastAsia="de-DE"/>
              </w:rPr>
              <w:t>;</w:t>
            </w:r>
            <w:r w:rsidR="005326FC">
              <w:rPr>
                <w:b/>
                <w:bCs/>
                <w:snapToGrid w:val="0"/>
                <w:sz w:val="16"/>
                <w:szCs w:val="16"/>
                <w:lang w:eastAsia="de-DE"/>
              </w:rPr>
              <w:t xml:space="preserve"> </w:t>
            </w:r>
            <w:r w:rsidR="00922C7A" w:rsidRPr="00DB4856">
              <w:rPr>
                <w:b/>
                <w:bCs/>
                <w:snapToGrid w:val="0"/>
                <w:sz w:val="16"/>
                <w:szCs w:val="16"/>
                <w:lang w:eastAsia="de-DE"/>
              </w:rPr>
              <w:t xml:space="preserve">E-Mail: </w:t>
            </w:r>
            <w:hyperlink r:id="rId14" w:history="1">
              <w:r w:rsidR="005F00C2" w:rsidRPr="005D439A">
                <w:rPr>
                  <w:rStyle w:val="Hyperlink"/>
                  <w:b/>
                  <w:bCs/>
                  <w:snapToGrid w:val="0"/>
                  <w:sz w:val="16"/>
                  <w:szCs w:val="16"/>
                  <w:lang w:eastAsia="de-DE"/>
                </w:rPr>
                <w:t>vigilance@swissmedic.ch</w:t>
              </w:r>
            </w:hyperlink>
            <w:r w:rsidR="005F00C2">
              <w:rPr>
                <w:b/>
                <w:bCs/>
                <w:snapToGrid w:val="0"/>
                <w:sz w:val="16"/>
                <w:szCs w:val="16"/>
                <w:lang w:eastAsia="de-DE"/>
              </w:rPr>
              <w:t xml:space="preserve"> </w:t>
            </w:r>
            <w:r w:rsidR="00922C7A" w:rsidRPr="00922C7A">
              <w:rPr>
                <w:b/>
                <w:bCs/>
                <w:snapToGrid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7348FE" w:rsidRPr="00F122DB" w14:paraId="0DCE42D3" w14:textId="77777777" w:rsidTr="00922C7A">
        <w:trPr>
          <w:gridAfter w:val="1"/>
          <w:wAfter w:w="142" w:type="dxa"/>
          <w:cantSplit/>
          <w:trHeight w:val="2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3F0824C" w14:textId="77777777" w:rsidR="007348FE" w:rsidRPr="00F122DB" w:rsidRDefault="007348FE" w:rsidP="00F122DB">
            <w:pPr>
              <w:pStyle w:val="Kommentartext"/>
              <w:spacing w:before="0"/>
              <w:ind w:left="-70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>Absender oder Stempel: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4CC386F5" w14:textId="77777777" w:rsidR="007348FE" w:rsidRPr="00F122DB" w:rsidRDefault="007348FE" w:rsidP="00F122DB">
            <w:pPr>
              <w:pStyle w:val="Kommentartext"/>
              <w:spacing w:before="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41D4DAF" w14:textId="77777777" w:rsidR="007348FE" w:rsidRPr="00F122DB" w:rsidRDefault="007348FE" w:rsidP="00F122DB">
            <w:pPr>
              <w:pStyle w:val="berschrift5"/>
              <w:spacing w:before="0" w:after="0" w:line="240" w:lineRule="auto"/>
              <w:ind w:left="57"/>
              <w:rPr>
                <w:b w:val="0"/>
                <w:sz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339DC88" w14:textId="77777777" w:rsidR="007348FE" w:rsidRPr="00F122DB" w:rsidRDefault="007348FE" w:rsidP="00F122DB">
            <w:pPr>
              <w:pStyle w:val="berschrift5"/>
              <w:spacing w:before="0" w:after="0" w:line="240" w:lineRule="auto"/>
              <w:ind w:left="57"/>
              <w:rPr>
                <w:b w:val="0"/>
                <w:sz w:val="16"/>
              </w:rPr>
            </w:pPr>
          </w:p>
        </w:tc>
      </w:tr>
      <w:tr w:rsidR="007348FE" w:rsidRPr="00F122DB" w14:paraId="52CD8925" w14:textId="77777777" w:rsidTr="00922C7A">
        <w:trPr>
          <w:gridAfter w:val="1"/>
          <w:wAfter w:w="142" w:type="dxa"/>
          <w:cantSplit/>
          <w:trHeight w:val="2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</w:tcPr>
          <w:p w14:paraId="3CE63E0B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rPr>
                <w:sz w:val="16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nil"/>
            </w:tcBorders>
          </w:tcPr>
          <w:p w14:paraId="67E6F7F9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2C3EC57" w14:textId="77777777" w:rsidR="007348FE" w:rsidRPr="00F122DB" w:rsidRDefault="007348FE" w:rsidP="00F122DB">
            <w:pPr>
              <w:pStyle w:val="Kommentartext"/>
              <w:spacing w:before="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14E9A20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rPr>
                <w:b/>
                <w:sz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F7B9344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rPr>
                <w:b/>
                <w:sz w:val="16"/>
              </w:rPr>
            </w:pPr>
          </w:p>
        </w:tc>
      </w:tr>
      <w:tr w:rsidR="007348FE" w:rsidRPr="00F122DB" w14:paraId="61E37F79" w14:textId="77777777" w:rsidTr="00922C7A">
        <w:trPr>
          <w:gridAfter w:val="1"/>
          <w:wAfter w:w="142" w:type="dxa"/>
          <w:cantSplit/>
          <w:trHeight w:val="2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2132A6E" w14:textId="77777777" w:rsidR="007348FE" w:rsidRPr="00F122DB" w:rsidRDefault="007348FE" w:rsidP="00F122DB">
            <w:pPr>
              <w:pStyle w:val="Kommentartext"/>
              <w:spacing w:before="0"/>
              <w:ind w:left="-70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41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44F9D92" w14:textId="7B1D628C" w:rsidR="007348FE" w:rsidRPr="00F122DB" w:rsidRDefault="009D157C" w:rsidP="00F122DB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589418821"/>
                <w:placeholder>
                  <w:docPart w:val="4FA2E6283ED048E886D7399CCEA1325C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84" w:type="dxa"/>
          </w:tcPr>
          <w:p w14:paraId="1D5CBB30" w14:textId="77777777" w:rsidR="007348FE" w:rsidRPr="00F122DB" w:rsidRDefault="007348FE" w:rsidP="00F122DB">
            <w:pPr>
              <w:pStyle w:val="Kommentartext"/>
              <w:spacing w:before="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0985EF6A" w14:textId="77777777" w:rsidR="007348FE" w:rsidRPr="00F122DB" w:rsidRDefault="007348FE" w:rsidP="00F122DB">
            <w:pPr>
              <w:pStyle w:val="Kommentartext"/>
              <w:spacing w:before="0"/>
              <w:ind w:left="71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23E7A37" w14:textId="54B65C04" w:rsidR="007348FE" w:rsidRPr="00F122DB" w:rsidRDefault="009D157C" w:rsidP="00F122DB">
            <w:pPr>
              <w:pStyle w:val="berschrift3"/>
              <w:spacing w:before="0" w:after="0" w:line="240" w:lineRule="auto"/>
              <w:ind w:left="72"/>
              <w:rPr>
                <w:b w:val="0"/>
                <w:sz w:val="16"/>
              </w:rPr>
            </w:pPr>
            <w:sdt>
              <w:sdtPr>
                <w:rPr>
                  <w:sz w:val="16"/>
                </w:rPr>
                <w:id w:val="-284971867"/>
                <w:placeholder>
                  <w:docPart w:val="FF924AA66601442FB1C017D3E94E2C81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4C228ACC" w14:textId="77777777" w:rsidTr="00922C7A">
        <w:trPr>
          <w:gridAfter w:val="1"/>
          <w:wAfter w:w="142" w:type="dxa"/>
          <w:cantSplit/>
          <w:trHeight w:val="2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F9E2995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ind w:left="-70"/>
              <w:rPr>
                <w:sz w:val="16"/>
              </w:rPr>
            </w:pPr>
            <w:r w:rsidRPr="00F122DB">
              <w:rPr>
                <w:sz w:val="16"/>
              </w:rPr>
              <w:t>Adresse</w:t>
            </w:r>
          </w:p>
        </w:tc>
        <w:tc>
          <w:tcPr>
            <w:tcW w:w="41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1AE3729" w14:textId="05066306" w:rsidR="007348FE" w:rsidRPr="00F122DB" w:rsidRDefault="009D157C" w:rsidP="00F122DB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2113939004"/>
                <w:placeholder>
                  <w:docPart w:val="57E46EB3545744F98D71E0BBC8E8A67C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84" w:type="dxa"/>
          </w:tcPr>
          <w:p w14:paraId="3386E774" w14:textId="77777777" w:rsidR="007348FE" w:rsidRPr="00F122DB" w:rsidRDefault="007348FE" w:rsidP="00F122DB">
            <w:pPr>
              <w:pStyle w:val="Kommentartext"/>
              <w:tabs>
                <w:tab w:val="clear" w:pos="2268"/>
              </w:tabs>
              <w:spacing w:before="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596A1286" w14:textId="21A6EA54" w:rsidR="007348FE" w:rsidRPr="00F122DB" w:rsidRDefault="005326FC" w:rsidP="00F122DB">
            <w:pPr>
              <w:tabs>
                <w:tab w:val="left" w:pos="2268"/>
              </w:tabs>
              <w:spacing w:line="240" w:lineRule="auto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E</w:t>
            </w:r>
            <w:r w:rsidRPr="00F122DB">
              <w:rPr>
                <w:sz w:val="16"/>
              </w:rPr>
              <w:t>-</w:t>
            </w:r>
            <w:r>
              <w:rPr>
                <w:sz w:val="16"/>
              </w:rPr>
              <w:t>M</w:t>
            </w:r>
            <w:r w:rsidRPr="00F122DB">
              <w:rPr>
                <w:sz w:val="16"/>
              </w:rPr>
              <w:t>ail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5558029" w14:textId="544B9E3E" w:rsidR="007348FE" w:rsidRPr="00F122DB" w:rsidRDefault="009D157C" w:rsidP="00F122DB">
            <w:pPr>
              <w:tabs>
                <w:tab w:val="left" w:pos="2268"/>
              </w:tabs>
              <w:spacing w:line="240" w:lineRule="auto"/>
              <w:ind w:left="72"/>
              <w:rPr>
                <w:b/>
                <w:sz w:val="16"/>
              </w:rPr>
            </w:pPr>
            <w:sdt>
              <w:sdtPr>
                <w:rPr>
                  <w:sz w:val="16"/>
                </w:rPr>
                <w:id w:val="1504237687"/>
                <w:placeholder>
                  <w:docPart w:val="03AF1A46A8854FB5BD657378DA8246C9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6867458C" w14:textId="77777777" w:rsidTr="00922C7A">
        <w:trPr>
          <w:gridAfter w:val="1"/>
          <w:wAfter w:w="142" w:type="dxa"/>
          <w:cantSplit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BC5772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ind w:left="57"/>
              <w:rPr>
                <w:sz w:val="1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0739E1D" w14:textId="287AB3AF" w:rsidR="007348FE" w:rsidRPr="00F122DB" w:rsidRDefault="009D157C" w:rsidP="00F122DB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1890301652"/>
                <w:placeholder>
                  <w:docPart w:val="C31FD67335EF4B48A116D3F8EE5792E4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84" w:type="dxa"/>
          </w:tcPr>
          <w:p w14:paraId="3E856F04" w14:textId="77777777" w:rsidR="007348FE" w:rsidRPr="00F122DB" w:rsidRDefault="007348FE" w:rsidP="00F122DB">
            <w:pPr>
              <w:pStyle w:val="Kommentartext"/>
              <w:spacing w:before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2000B3F0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ind w:left="57"/>
              <w:rPr>
                <w:b/>
                <w:sz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603BC9A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ind w:left="57"/>
              <w:rPr>
                <w:b/>
                <w:sz w:val="18"/>
              </w:rPr>
            </w:pPr>
          </w:p>
        </w:tc>
      </w:tr>
      <w:tr w:rsidR="007348FE" w:rsidRPr="00F122DB" w14:paraId="6A01D532" w14:textId="77777777" w:rsidTr="00922C7A">
        <w:trPr>
          <w:gridAfter w:val="1"/>
          <w:wAfter w:w="142" w:type="dxa"/>
          <w:cantSplit/>
          <w:trHeight w:val="20"/>
        </w:trPr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5CE3F163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ind w:left="57"/>
              <w:rPr>
                <w:sz w:val="18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2FB04187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ind w:left="57"/>
              <w:rPr>
                <w:sz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7CE945D" w14:textId="77777777" w:rsidR="007348FE" w:rsidRPr="00F122DB" w:rsidRDefault="007348FE" w:rsidP="00F122DB">
            <w:pPr>
              <w:pStyle w:val="Kommentartext"/>
              <w:spacing w:before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</w:tcPr>
          <w:p w14:paraId="6B1E6FBA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ind w:left="57"/>
              <w:rPr>
                <w:b/>
                <w:sz w:val="18"/>
              </w:rPr>
            </w:pPr>
          </w:p>
        </w:tc>
        <w:tc>
          <w:tcPr>
            <w:tcW w:w="3827" w:type="dxa"/>
            <w:tcBorders>
              <w:left w:val="nil"/>
              <w:bottom w:val="single" w:sz="12" w:space="0" w:color="auto"/>
              <w:right w:val="nil"/>
            </w:tcBorders>
          </w:tcPr>
          <w:p w14:paraId="09B11867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ind w:left="57"/>
              <w:rPr>
                <w:b/>
                <w:sz w:val="18"/>
              </w:rPr>
            </w:pPr>
          </w:p>
        </w:tc>
      </w:tr>
      <w:tr w:rsidR="007348FE" w:rsidRPr="00F122DB" w14:paraId="32AB6CDF" w14:textId="77777777" w:rsidTr="00922C7A">
        <w:trPr>
          <w:gridAfter w:val="1"/>
          <w:wAfter w:w="142" w:type="dxa"/>
          <w:cantSplit/>
        </w:trPr>
        <w:tc>
          <w:tcPr>
            <w:tcW w:w="1020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5CDEB1" w14:textId="77777777" w:rsidR="007348FE" w:rsidRPr="00F122DB" w:rsidRDefault="007348FE" w:rsidP="00F122DB">
            <w:pPr>
              <w:spacing w:line="240" w:lineRule="auto"/>
              <w:ind w:left="-70"/>
              <w:rPr>
                <w:sz w:val="16"/>
              </w:rPr>
            </w:pPr>
            <w:r w:rsidRPr="00F122DB">
              <w:rPr>
                <w:b/>
                <w:sz w:val="16"/>
              </w:rPr>
              <w:t>Weitere Bemerkungen</w:t>
            </w:r>
            <w:r w:rsidRPr="00F122DB">
              <w:rPr>
                <w:sz w:val="16"/>
              </w:rPr>
              <w:t xml:space="preserve"> (Beurteilung/Kommentar, Beilagen):</w:t>
            </w:r>
          </w:p>
          <w:p w14:paraId="7CD80BFB" w14:textId="3CF0DC55" w:rsidR="007348FE" w:rsidRPr="00F122DB" w:rsidRDefault="009D157C" w:rsidP="00F122DB">
            <w:pPr>
              <w:spacing w:line="240" w:lineRule="auto"/>
              <w:rPr>
                <w:sz w:val="18"/>
              </w:rPr>
            </w:pPr>
            <w:sdt>
              <w:sdtPr>
                <w:rPr>
                  <w:sz w:val="16"/>
                </w:rPr>
                <w:id w:val="-1093780651"/>
                <w:placeholder>
                  <w:docPart w:val="B3A446F2F83840D493593CC49ECFF3C0"/>
                </w:placeholder>
                <w:showingPlcHdr/>
                <w:text/>
              </w:sdtPr>
              <w:sdtEndPr/>
              <w:sdtContent>
                <w:r w:rsidR="00312EB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  <w:p w14:paraId="07509AAB" w14:textId="4CCDD0D9" w:rsidR="007348FE" w:rsidRDefault="007348FE" w:rsidP="00F122DB">
            <w:pPr>
              <w:spacing w:line="240" w:lineRule="auto"/>
              <w:rPr>
                <w:sz w:val="18"/>
              </w:rPr>
            </w:pPr>
          </w:p>
          <w:p w14:paraId="0ED202C1" w14:textId="48E7502E" w:rsidR="00922C7A" w:rsidRDefault="00922C7A" w:rsidP="00F122DB">
            <w:pPr>
              <w:spacing w:line="240" w:lineRule="auto"/>
              <w:rPr>
                <w:sz w:val="18"/>
              </w:rPr>
            </w:pPr>
          </w:p>
          <w:p w14:paraId="6CFBC807" w14:textId="1BFDF4B8" w:rsidR="00922C7A" w:rsidRDefault="00922C7A" w:rsidP="00F122DB">
            <w:pPr>
              <w:spacing w:line="240" w:lineRule="auto"/>
              <w:rPr>
                <w:sz w:val="18"/>
              </w:rPr>
            </w:pPr>
          </w:p>
          <w:p w14:paraId="78A20165" w14:textId="38347A4C" w:rsidR="00922C7A" w:rsidRDefault="00922C7A" w:rsidP="00F122DB">
            <w:pPr>
              <w:spacing w:line="240" w:lineRule="auto"/>
              <w:rPr>
                <w:sz w:val="18"/>
              </w:rPr>
            </w:pPr>
          </w:p>
          <w:p w14:paraId="50447886" w14:textId="4F7FB32B" w:rsidR="00922C7A" w:rsidRDefault="00922C7A" w:rsidP="00F122DB">
            <w:pPr>
              <w:spacing w:line="240" w:lineRule="auto"/>
              <w:rPr>
                <w:sz w:val="18"/>
              </w:rPr>
            </w:pPr>
          </w:p>
          <w:p w14:paraId="71095229" w14:textId="1B139EC5" w:rsidR="00922C7A" w:rsidRDefault="00922C7A" w:rsidP="00F122DB">
            <w:pPr>
              <w:spacing w:line="240" w:lineRule="auto"/>
              <w:rPr>
                <w:sz w:val="18"/>
              </w:rPr>
            </w:pPr>
          </w:p>
          <w:p w14:paraId="5ABEB18C" w14:textId="622CE167" w:rsidR="00922C7A" w:rsidRDefault="00922C7A" w:rsidP="00F122DB">
            <w:pPr>
              <w:spacing w:line="240" w:lineRule="auto"/>
              <w:rPr>
                <w:sz w:val="18"/>
              </w:rPr>
            </w:pPr>
          </w:p>
          <w:p w14:paraId="6ED006EE" w14:textId="698CA327" w:rsidR="00922C7A" w:rsidRDefault="00922C7A" w:rsidP="00F122DB">
            <w:pPr>
              <w:spacing w:line="240" w:lineRule="auto"/>
              <w:rPr>
                <w:sz w:val="18"/>
              </w:rPr>
            </w:pPr>
          </w:p>
          <w:p w14:paraId="535C0BD9" w14:textId="60DCAB6E" w:rsidR="00922C7A" w:rsidRDefault="00922C7A" w:rsidP="00F122DB">
            <w:pPr>
              <w:spacing w:line="240" w:lineRule="auto"/>
              <w:rPr>
                <w:sz w:val="18"/>
              </w:rPr>
            </w:pPr>
          </w:p>
          <w:p w14:paraId="0CA9782D" w14:textId="138C521C" w:rsidR="00922C7A" w:rsidRDefault="00922C7A" w:rsidP="00F122DB">
            <w:pPr>
              <w:spacing w:line="240" w:lineRule="auto"/>
              <w:rPr>
                <w:sz w:val="18"/>
              </w:rPr>
            </w:pPr>
          </w:p>
          <w:p w14:paraId="0936A9A8" w14:textId="2CC8A765" w:rsidR="00922C7A" w:rsidRDefault="00922C7A" w:rsidP="00F122DB">
            <w:pPr>
              <w:spacing w:line="240" w:lineRule="auto"/>
              <w:rPr>
                <w:sz w:val="18"/>
              </w:rPr>
            </w:pPr>
          </w:p>
          <w:p w14:paraId="28CA8B22" w14:textId="291E2F08" w:rsidR="00922C7A" w:rsidRDefault="00922C7A" w:rsidP="00F122DB">
            <w:pPr>
              <w:spacing w:line="240" w:lineRule="auto"/>
              <w:rPr>
                <w:sz w:val="18"/>
              </w:rPr>
            </w:pPr>
          </w:p>
          <w:p w14:paraId="05FF1782" w14:textId="77777777" w:rsidR="00922C7A" w:rsidRPr="00F122DB" w:rsidRDefault="00922C7A" w:rsidP="00F122DB">
            <w:pPr>
              <w:spacing w:line="240" w:lineRule="auto"/>
              <w:rPr>
                <w:sz w:val="18"/>
              </w:rPr>
            </w:pPr>
          </w:p>
          <w:p w14:paraId="3A4A369D" w14:textId="77777777" w:rsidR="007348FE" w:rsidRPr="00F122DB" w:rsidRDefault="007348FE" w:rsidP="00F122DB">
            <w:pPr>
              <w:spacing w:line="240" w:lineRule="auto"/>
              <w:rPr>
                <w:sz w:val="18"/>
              </w:rPr>
            </w:pPr>
          </w:p>
          <w:p w14:paraId="4C1DEA1E" w14:textId="77777777" w:rsidR="007348FE" w:rsidRPr="00F122DB" w:rsidRDefault="007348FE" w:rsidP="00F122DB">
            <w:pPr>
              <w:spacing w:line="240" w:lineRule="auto"/>
              <w:rPr>
                <w:sz w:val="18"/>
              </w:rPr>
            </w:pPr>
          </w:p>
        </w:tc>
      </w:tr>
      <w:tr w:rsidR="00F122DB" w14:paraId="0DD2C63D" w14:textId="77777777" w:rsidTr="00922C7A">
        <w:trPr>
          <w:gridBefore w:val="1"/>
          <w:wBefore w:w="142" w:type="dxa"/>
          <w:cantSplit/>
          <w:trHeight w:val="901"/>
        </w:trPr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16E6B" w14:textId="77777777" w:rsidR="00F122DB" w:rsidRPr="00F351B5" w:rsidRDefault="00F122DB" w:rsidP="00922C7A">
            <w:pPr>
              <w:tabs>
                <w:tab w:val="left" w:pos="3402"/>
              </w:tabs>
              <w:spacing w:line="240" w:lineRule="auto"/>
              <w:ind w:left="-70"/>
              <w:rPr>
                <w:rFonts w:ascii="Arial Narrow" w:hAnsi="Arial Narrow"/>
                <w:b/>
                <w:sz w:val="18"/>
              </w:rPr>
            </w:pPr>
          </w:p>
          <w:p w14:paraId="1C69C315" w14:textId="211C11B9" w:rsidR="00B23B45" w:rsidRDefault="00D51816" w:rsidP="00D51816">
            <w:pPr>
              <w:rPr>
                <w:b/>
                <w:sz w:val="16"/>
              </w:rPr>
            </w:pPr>
            <w:bookmarkStart w:id="1" w:name="_Hlk158034173"/>
            <w:r>
              <w:rPr>
                <w:b/>
                <w:sz w:val="16"/>
              </w:rPr>
              <w:t xml:space="preserve">Bitte senden Sie </w:t>
            </w:r>
            <w:r w:rsidR="00F122DB">
              <w:rPr>
                <w:b/>
                <w:sz w:val="16"/>
              </w:rPr>
              <w:t xml:space="preserve">Meldungen über </w:t>
            </w:r>
            <w:r>
              <w:rPr>
                <w:b/>
                <w:sz w:val="16"/>
              </w:rPr>
              <w:t>Qualitätsmängel</w:t>
            </w:r>
            <w:r w:rsidR="00B23B45">
              <w:rPr>
                <w:b/>
                <w:sz w:val="16"/>
              </w:rPr>
              <w:t xml:space="preserve"> (</w:t>
            </w:r>
            <w:hyperlink r:id="rId15" w:history="1">
              <w:r w:rsidR="00B23B45" w:rsidRPr="00D51816">
                <w:rPr>
                  <w:rStyle w:val="Hyperlink"/>
                  <w:sz w:val="16"/>
                  <w:szCs w:val="16"/>
                </w:rPr>
                <w:t>Qualitätsmängel und Chargenrückrufe (swissmedic.ch)</w:t>
              </w:r>
            </w:hyperlink>
            <w:r>
              <w:rPr>
                <w:b/>
                <w:sz w:val="16"/>
              </w:rPr>
              <w:t xml:space="preserve"> </w:t>
            </w:r>
            <w:r w:rsidRPr="00DB4856">
              <w:rPr>
                <w:b/>
                <w:bCs/>
                <w:snapToGrid w:val="0"/>
                <w:sz w:val="16"/>
                <w:szCs w:val="16"/>
                <w:lang w:eastAsia="de-DE"/>
              </w:rPr>
              <w:t>per Post</w:t>
            </w:r>
            <w:r w:rsidR="005326FC">
              <w:rPr>
                <w:b/>
                <w:bCs/>
                <w:snapToGrid w:val="0"/>
                <w:sz w:val="16"/>
                <w:szCs w:val="16"/>
                <w:lang w:eastAsia="de-DE"/>
              </w:rPr>
              <w:t xml:space="preserve"> </w:t>
            </w:r>
            <w:r w:rsidRPr="00DB4856">
              <w:rPr>
                <w:b/>
                <w:bCs/>
                <w:snapToGrid w:val="0"/>
                <w:sz w:val="16"/>
                <w:szCs w:val="16"/>
                <w:lang w:eastAsia="de-DE"/>
              </w:rPr>
              <w:t xml:space="preserve">oder </w:t>
            </w:r>
            <w:r>
              <w:rPr>
                <w:b/>
                <w:bCs/>
                <w:snapToGrid w:val="0"/>
                <w:sz w:val="16"/>
                <w:szCs w:val="16"/>
                <w:lang w:eastAsia="de-DE"/>
              </w:rPr>
              <w:t>E-Mail</w:t>
            </w:r>
            <w:r>
              <w:rPr>
                <w:b/>
                <w:sz w:val="16"/>
              </w:rPr>
              <w:t xml:space="preserve"> an</w:t>
            </w:r>
            <w:r w:rsidR="00B23B45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 xml:space="preserve"> Swissmedic, Einheit Marktkontrolle Arzneimittel, </w:t>
            </w:r>
            <w:r w:rsidRPr="00DB4856">
              <w:rPr>
                <w:b/>
                <w:bCs/>
                <w:snapToGrid w:val="0"/>
                <w:sz w:val="16"/>
                <w:szCs w:val="16"/>
                <w:lang w:eastAsia="de-DE"/>
              </w:rPr>
              <w:t>Hallerstrasse 7, 3012 Bern</w:t>
            </w:r>
            <w:r w:rsidR="0009409B">
              <w:rPr>
                <w:b/>
                <w:bCs/>
                <w:snapToGrid w:val="0"/>
                <w:sz w:val="16"/>
                <w:szCs w:val="16"/>
                <w:lang w:eastAsia="de-DE"/>
              </w:rPr>
              <w:t>;</w:t>
            </w:r>
            <w:r>
              <w:rPr>
                <w:b/>
                <w:sz w:val="16"/>
              </w:rPr>
              <w:t xml:space="preserve"> E</w:t>
            </w:r>
            <w:r>
              <w:rPr>
                <w:b/>
                <w:bCs/>
                <w:sz w:val="16"/>
              </w:rPr>
              <w:t xml:space="preserve">-Mail: </w:t>
            </w:r>
            <w:hyperlink r:id="rId16" w:history="1">
              <w:r w:rsidR="005F00C2" w:rsidRPr="005D439A">
                <w:rPr>
                  <w:rStyle w:val="Hyperlink"/>
                  <w:b/>
                  <w:sz w:val="16"/>
                </w:rPr>
                <w:t>market.surveillance@swissmedic.ch</w:t>
              </w:r>
            </w:hyperlink>
          </w:p>
          <w:p w14:paraId="572CD461" w14:textId="565DE369" w:rsidR="00D51816" w:rsidRDefault="00B23B45" w:rsidP="00D51816">
            <w:pPr>
              <w:rPr>
                <w:color w:val="000000"/>
              </w:rPr>
            </w:pPr>
            <w:r w:rsidRPr="00B23B45">
              <w:rPr>
                <w:b/>
                <w:sz w:val="16"/>
              </w:rPr>
              <w:sym w:font="Wingdings" w:char="F0E0"/>
            </w:r>
            <w:r>
              <w:rPr>
                <w:b/>
                <w:sz w:val="16"/>
              </w:rPr>
              <w:t xml:space="preserve"> </w:t>
            </w:r>
            <w:r w:rsidR="00D51816" w:rsidRPr="00D51816">
              <w:rPr>
                <w:color w:val="000000"/>
                <w:sz w:val="16"/>
                <w:szCs w:val="16"/>
              </w:rPr>
              <w:t xml:space="preserve">Bitte verwenden Sie </w:t>
            </w:r>
            <w:r w:rsidR="00D51816">
              <w:rPr>
                <w:color w:val="000000"/>
                <w:sz w:val="16"/>
                <w:szCs w:val="16"/>
              </w:rPr>
              <w:t xml:space="preserve">dafür </w:t>
            </w:r>
            <w:r w:rsidR="00D51816" w:rsidRPr="00D51816">
              <w:rPr>
                <w:color w:val="000000"/>
                <w:sz w:val="16"/>
                <w:szCs w:val="16"/>
              </w:rPr>
              <w:t xml:space="preserve">entweder das Formular </w:t>
            </w:r>
            <w:hyperlink r:id="rId17" w:history="1">
              <w:r w:rsidR="00D51816" w:rsidRPr="005F00C2">
                <w:rPr>
                  <w:rStyle w:val="Hyperlink"/>
                  <w:sz w:val="16"/>
                  <w:szCs w:val="16"/>
                </w:rPr>
                <w:t>MU102_10_001d_FO_Meldung_von_Qualitaetsmaengeln</w:t>
              </w:r>
            </w:hyperlink>
            <w:r w:rsidR="00D51816" w:rsidRPr="00D51816">
              <w:rPr>
                <w:color w:val="000000"/>
                <w:sz w:val="16"/>
                <w:szCs w:val="16"/>
              </w:rPr>
              <w:t xml:space="preserve"> oder das online Formular </w:t>
            </w:r>
            <w:hyperlink r:id="rId18" w:history="1">
              <w:r w:rsidR="003C0FF6" w:rsidRPr="005D439A">
                <w:rPr>
                  <w:rStyle w:val="Hyperlink"/>
                  <w:sz w:val="16"/>
                  <w:szCs w:val="16"/>
                </w:rPr>
                <w:t>https://www.swissmedic.ch/swissmedic/de/home/input/meldung-qualitaetsmaengeln.html</w:t>
              </w:r>
            </w:hyperlink>
            <w:r w:rsidR="00D51816">
              <w:rPr>
                <w:color w:val="000000"/>
              </w:rPr>
              <w:t xml:space="preserve"> </w:t>
            </w:r>
          </w:p>
          <w:bookmarkEnd w:id="1"/>
          <w:p w14:paraId="6AC5D197" w14:textId="6DDC7742" w:rsidR="00F122DB" w:rsidRDefault="00F122DB" w:rsidP="00922C7A">
            <w:pPr>
              <w:tabs>
                <w:tab w:val="left" w:pos="3402"/>
              </w:tabs>
              <w:spacing w:line="240" w:lineRule="auto"/>
              <w:ind w:left="-70"/>
              <w:rPr>
                <w:b/>
                <w:sz w:val="16"/>
              </w:rPr>
            </w:pPr>
          </w:p>
          <w:p w14:paraId="42067C13" w14:textId="05B49F8D" w:rsidR="00F122DB" w:rsidRDefault="00F122DB" w:rsidP="00922C7A">
            <w:pPr>
              <w:tabs>
                <w:tab w:val="left" w:pos="3402"/>
              </w:tabs>
              <w:spacing w:line="240" w:lineRule="auto"/>
              <w:ind w:left="-70"/>
              <w:rPr>
                <w:sz w:val="16"/>
              </w:rPr>
            </w:pPr>
          </w:p>
        </w:tc>
      </w:tr>
    </w:tbl>
    <w:p w14:paraId="11D5628B" w14:textId="77777777" w:rsidR="00F122DB" w:rsidRDefault="00F122DB" w:rsidP="00922C7A">
      <w:pPr>
        <w:spacing w:line="240" w:lineRule="auto"/>
        <w:ind w:left="-70"/>
        <w:sectPr w:rsidR="00F122DB" w:rsidSect="00312EB9">
          <w:headerReference w:type="default" r:id="rId19"/>
          <w:footerReference w:type="default" r:id="rId20"/>
          <w:type w:val="continuous"/>
          <w:pgSz w:w="11907" w:h="16839"/>
          <w:pgMar w:top="425" w:right="567" w:bottom="454" w:left="1134" w:header="397" w:footer="397" w:gutter="0"/>
          <w:cols w:space="708"/>
          <w:docGrid w:linePitch="360"/>
        </w:sectPr>
      </w:pP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7088"/>
      </w:tblGrid>
      <w:tr w:rsidR="00F122DB" w14:paraId="1768297A" w14:textId="77777777" w:rsidTr="00B363EF">
        <w:trPr>
          <w:cantSplit/>
          <w:trHeight w:val="457"/>
        </w:trPr>
        <w:tc>
          <w:tcPr>
            <w:tcW w:w="10206" w:type="dxa"/>
            <w:gridSpan w:val="2"/>
            <w:vAlign w:val="center"/>
          </w:tcPr>
          <w:p w14:paraId="42321BFA" w14:textId="77777777" w:rsidR="00F122DB" w:rsidRDefault="00F122DB" w:rsidP="00922C7A">
            <w:pPr>
              <w:tabs>
                <w:tab w:val="left" w:pos="3402"/>
              </w:tabs>
              <w:spacing w:line="240" w:lineRule="auto"/>
              <w:ind w:left="-70"/>
              <w:rPr>
                <w:sz w:val="16"/>
              </w:rPr>
            </w:pPr>
            <w:r>
              <w:rPr>
                <w:b/>
                <w:sz w:val="16"/>
              </w:rPr>
              <w:t>Toxikologische Notfälle: Direkt Tox Info Suisse anfragen (Tel. 145)</w:t>
            </w:r>
          </w:p>
        </w:tc>
      </w:tr>
      <w:tr w:rsidR="00F122DB" w14:paraId="5849EC76" w14:textId="77777777" w:rsidTr="00B363EF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hRule="exact" w:val="577"/>
        </w:trPr>
        <w:tc>
          <w:tcPr>
            <w:tcW w:w="3118" w:type="dxa"/>
            <w:vAlign w:val="center"/>
          </w:tcPr>
          <w:p w14:paraId="120BF721" w14:textId="22503245" w:rsidR="00F122DB" w:rsidRPr="00113EBB" w:rsidRDefault="00F122DB" w:rsidP="00922C7A">
            <w:pPr>
              <w:tabs>
                <w:tab w:val="left" w:pos="2268"/>
              </w:tabs>
              <w:spacing w:line="240" w:lineRule="auto"/>
              <w:ind w:left="-70"/>
              <w:rPr>
                <w:b/>
                <w:sz w:val="18"/>
              </w:rPr>
            </w:pPr>
            <w:r>
              <w:rPr>
                <w:b/>
                <w:sz w:val="16"/>
              </w:rPr>
              <w:t>Datum</w:t>
            </w:r>
            <w:r>
              <w:rPr>
                <w:sz w:val="16"/>
              </w:rPr>
              <w:t>: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331254742"/>
                <w:placeholder>
                  <w:docPart w:val="6BD08FB9379C4A748DF6B582D02EBE24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7088" w:type="dxa"/>
            <w:vAlign w:val="center"/>
          </w:tcPr>
          <w:p w14:paraId="70145D3D" w14:textId="77777777" w:rsidR="00F122DB" w:rsidRDefault="00F122DB" w:rsidP="00922C7A">
            <w:pPr>
              <w:tabs>
                <w:tab w:val="left" w:pos="2268"/>
              </w:tabs>
              <w:spacing w:line="240" w:lineRule="auto"/>
              <w:ind w:left="-70"/>
              <w:rPr>
                <w:rFonts w:ascii="Arial Narrow" w:hAnsi="Arial Narrow"/>
                <w:b/>
                <w:sz w:val="18"/>
              </w:rPr>
            </w:pPr>
            <w:bookmarkStart w:id="2" w:name="Ende_FO"/>
            <w:r>
              <w:rPr>
                <w:b/>
                <w:sz w:val="16"/>
              </w:rPr>
              <w:t>Unterschrift</w:t>
            </w:r>
            <w:r>
              <w:rPr>
                <w:rFonts w:ascii="Arial Narrow" w:hAnsi="Arial Narrow"/>
                <w:b/>
                <w:sz w:val="18"/>
              </w:rPr>
              <w:t>:</w:t>
            </w:r>
            <w:bookmarkEnd w:id="2"/>
          </w:p>
        </w:tc>
      </w:tr>
    </w:tbl>
    <w:p w14:paraId="735516F7" w14:textId="3E0B1116" w:rsidR="00F122DB" w:rsidRPr="00922C7A" w:rsidRDefault="00F122DB" w:rsidP="00922C7A">
      <w:pPr>
        <w:tabs>
          <w:tab w:val="left" w:pos="7707"/>
        </w:tabs>
        <w:sectPr w:rsidR="00F122DB" w:rsidRPr="00922C7A" w:rsidSect="00312EB9">
          <w:type w:val="continuous"/>
          <w:pgSz w:w="11907" w:h="16839"/>
          <w:pgMar w:top="425" w:right="567" w:bottom="454" w:left="1134" w:header="397" w:footer="397" w:gutter="0"/>
          <w:cols w:space="708"/>
          <w:docGrid w:linePitch="360"/>
        </w:sectPr>
      </w:pPr>
    </w:p>
    <w:p w14:paraId="24855CBD" w14:textId="77777777" w:rsidR="00862CD1" w:rsidRPr="00F122DB" w:rsidRDefault="00862CD1" w:rsidP="00F122DB">
      <w:pPr>
        <w:pStyle w:val="Inhaltsverzeichnisberschrift"/>
        <w:spacing w:line="360" w:lineRule="auto"/>
      </w:pPr>
      <w:r w:rsidRPr="00F122DB">
        <w:lastRenderedPageBreak/>
        <w:t>Änderungshistorie</w:t>
      </w:r>
    </w:p>
    <w:tbl>
      <w:tblPr>
        <w:tblW w:w="8789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5812"/>
        <w:gridCol w:w="992"/>
      </w:tblGrid>
      <w:tr w:rsidR="004415A8" w:rsidRPr="0006542B" w14:paraId="32DF446C" w14:textId="77777777" w:rsidTr="004415A8">
        <w:trPr>
          <w:cantSplit/>
          <w:trHeight w:val="285"/>
        </w:trPr>
        <w:tc>
          <w:tcPr>
            <w:tcW w:w="851" w:type="dxa"/>
            <w:shd w:val="clear" w:color="auto" w:fill="E6E6E6"/>
          </w:tcPr>
          <w:p w14:paraId="2A494AFD" w14:textId="77777777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Version</w:t>
            </w:r>
          </w:p>
        </w:tc>
        <w:tc>
          <w:tcPr>
            <w:tcW w:w="1134" w:type="dxa"/>
            <w:shd w:val="clear" w:color="auto" w:fill="E6E6E6"/>
          </w:tcPr>
          <w:p w14:paraId="58CE86E1" w14:textId="77777777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Gültig und verbindlich ab</w:t>
            </w:r>
          </w:p>
        </w:tc>
        <w:tc>
          <w:tcPr>
            <w:tcW w:w="5812" w:type="dxa"/>
            <w:shd w:val="clear" w:color="auto" w:fill="E6E6E6"/>
          </w:tcPr>
          <w:p w14:paraId="116105AC" w14:textId="77777777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Beschreibung, Bemerkung (durch Autor/in erstellt)</w:t>
            </w:r>
          </w:p>
        </w:tc>
        <w:tc>
          <w:tcPr>
            <w:tcW w:w="992" w:type="dxa"/>
            <w:shd w:val="clear" w:color="auto" w:fill="E6E6E6"/>
          </w:tcPr>
          <w:p w14:paraId="522364CF" w14:textId="62259A53" w:rsidR="004415A8" w:rsidRPr="0006542B" w:rsidRDefault="00B2216E" w:rsidP="004415A8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Visum Autor/in</w:t>
            </w:r>
          </w:p>
        </w:tc>
      </w:tr>
      <w:tr w:rsidR="005326FC" w:rsidRPr="0006542B" w14:paraId="65B886A2" w14:textId="77777777" w:rsidTr="0012257E">
        <w:trPr>
          <w:cantSplit/>
          <w:trHeight w:val="285"/>
        </w:trPr>
        <w:tc>
          <w:tcPr>
            <w:tcW w:w="851" w:type="dxa"/>
            <w:shd w:val="clear" w:color="auto" w:fill="auto"/>
          </w:tcPr>
          <w:p w14:paraId="1ABED010" w14:textId="01C3788E" w:rsidR="005326FC" w:rsidRDefault="005326FC" w:rsidP="00B363EF">
            <w:pPr>
              <w:spacing w:before="40" w:after="40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16.01</w:t>
            </w:r>
          </w:p>
        </w:tc>
        <w:tc>
          <w:tcPr>
            <w:tcW w:w="1134" w:type="dxa"/>
            <w:shd w:val="clear" w:color="auto" w:fill="auto"/>
          </w:tcPr>
          <w:p w14:paraId="2540B3DB" w14:textId="46A8A205" w:rsidR="005326FC" w:rsidRDefault="005326FC" w:rsidP="00B363EF">
            <w:pPr>
              <w:spacing w:before="40" w:after="40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25.04.2024</w:t>
            </w:r>
          </w:p>
        </w:tc>
        <w:tc>
          <w:tcPr>
            <w:tcW w:w="5812" w:type="dxa"/>
            <w:shd w:val="clear" w:color="auto" w:fill="auto"/>
          </w:tcPr>
          <w:p w14:paraId="3E409B52" w14:textId="10A750DA" w:rsidR="005326FC" w:rsidRPr="00212D54" w:rsidRDefault="005326FC" w:rsidP="00B363EF">
            <w:pPr>
              <w:spacing w:before="40" w:after="40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Fax-Nr. entfernt</w:t>
            </w:r>
          </w:p>
        </w:tc>
        <w:tc>
          <w:tcPr>
            <w:tcW w:w="992" w:type="dxa"/>
            <w:shd w:val="clear" w:color="auto" w:fill="auto"/>
          </w:tcPr>
          <w:p w14:paraId="4F936C8F" w14:textId="407B5B38" w:rsidR="005326FC" w:rsidRDefault="005326FC" w:rsidP="004415A8">
            <w:pPr>
              <w:spacing w:before="40" w:after="40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tsj</w:t>
            </w:r>
          </w:p>
        </w:tc>
      </w:tr>
      <w:tr w:rsidR="003C1509" w:rsidRPr="0006542B" w14:paraId="4844A95D" w14:textId="77777777" w:rsidTr="0012257E">
        <w:trPr>
          <w:cantSplit/>
          <w:trHeight w:val="285"/>
        </w:trPr>
        <w:tc>
          <w:tcPr>
            <w:tcW w:w="851" w:type="dxa"/>
            <w:shd w:val="clear" w:color="auto" w:fill="auto"/>
          </w:tcPr>
          <w:p w14:paraId="646986E5" w14:textId="60B8C13D" w:rsidR="003C1509" w:rsidRDefault="003C1509" w:rsidP="00B363EF">
            <w:pPr>
              <w:spacing w:before="40" w:after="40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16.0</w:t>
            </w:r>
          </w:p>
        </w:tc>
        <w:tc>
          <w:tcPr>
            <w:tcW w:w="1134" w:type="dxa"/>
            <w:shd w:val="clear" w:color="auto" w:fill="auto"/>
          </w:tcPr>
          <w:p w14:paraId="3F68D941" w14:textId="1CFCDBD4" w:rsidR="003C1509" w:rsidRDefault="003C1509" w:rsidP="00B363EF">
            <w:pPr>
              <w:spacing w:before="40" w:after="40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07.02.2024</w:t>
            </w:r>
          </w:p>
        </w:tc>
        <w:tc>
          <w:tcPr>
            <w:tcW w:w="5812" w:type="dxa"/>
            <w:shd w:val="clear" w:color="auto" w:fill="auto"/>
          </w:tcPr>
          <w:p w14:paraId="34637931" w14:textId="595163EF" w:rsidR="003C1509" w:rsidRPr="00C45F48" w:rsidRDefault="003C1509" w:rsidP="00B363EF">
            <w:pPr>
              <w:spacing w:before="40" w:after="40"/>
              <w:rPr>
                <w:sz w:val="18"/>
                <w:lang w:eastAsia="de-DE"/>
              </w:rPr>
            </w:pPr>
            <w:r w:rsidRPr="00212D54">
              <w:rPr>
                <w:sz w:val="18"/>
                <w:lang w:eastAsia="de-DE"/>
              </w:rPr>
              <w:t>Aktualisierung des Meldeprozesses bei Qualitätsmängel: Hinzufügen von Links</w:t>
            </w:r>
          </w:p>
        </w:tc>
        <w:tc>
          <w:tcPr>
            <w:tcW w:w="992" w:type="dxa"/>
            <w:shd w:val="clear" w:color="auto" w:fill="auto"/>
          </w:tcPr>
          <w:p w14:paraId="672D19D3" w14:textId="5D87624A" w:rsidR="003C1509" w:rsidRDefault="003C1509" w:rsidP="004415A8">
            <w:pPr>
              <w:spacing w:before="40" w:after="40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isi</w:t>
            </w:r>
          </w:p>
        </w:tc>
      </w:tr>
      <w:tr w:rsidR="0012257E" w:rsidRPr="0006542B" w14:paraId="62CA86AE" w14:textId="77777777" w:rsidTr="0012257E">
        <w:trPr>
          <w:cantSplit/>
          <w:trHeight w:val="285"/>
        </w:trPr>
        <w:tc>
          <w:tcPr>
            <w:tcW w:w="851" w:type="dxa"/>
            <w:shd w:val="clear" w:color="auto" w:fill="auto"/>
          </w:tcPr>
          <w:p w14:paraId="195B84B1" w14:textId="30F25044" w:rsidR="0012257E" w:rsidRPr="0006542B" w:rsidRDefault="0012257E" w:rsidP="00B363EF">
            <w:pPr>
              <w:spacing w:before="40" w:after="40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15</w:t>
            </w:r>
            <w:r w:rsidR="00962714">
              <w:rPr>
                <w:sz w:val="18"/>
                <w:lang w:eastAsia="de-DE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14:paraId="66FE3305" w14:textId="58F05609" w:rsidR="0012257E" w:rsidRPr="0006542B" w:rsidRDefault="0012257E" w:rsidP="00B363EF">
            <w:pPr>
              <w:spacing w:before="40" w:after="40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02.09.2021</w:t>
            </w:r>
          </w:p>
        </w:tc>
        <w:tc>
          <w:tcPr>
            <w:tcW w:w="5812" w:type="dxa"/>
            <w:shd w:val="clear" w:color="auto" w:fill="auto"/>
          </w:tcPr>
          <w:p w14:paraId="40F833EA" w14:textId="514D485B" w:rsidR="0012257E" w:rsidRPr="0006542B" w:rsidRDefault="0012257E" w:rsidP="00B363EF">
            <w:pPr>
              <w:spacing w:before="40" w:after="40"/>
              <w:rPr>
                <w:sz w:val="18"/>
                <w:lang w:eastAsia="de-DE"/>
              </w:rPr>
            </w:pPr>
            <w:r w:rsidRPr="00C45F48">
              <w:rPr>
                <w:sz w:val="18"/>
                <w:lang w:eastAsia="de-DE"/>
              </w:rPr>
              <w:t>Grösse</w:t>
            </w:r>
            <w:r>
              <w:rPr>
                <w:sz w:val="18"/>
                <w:lang w:eastAsia="de-DE"/>
              </w:rPr>
              <w:t xml:space="preserve"> hinzugefügt</w:t>
            </w:r>
          </w:p>
        </w:tc>
        <w:tc>
          <w:tcPr>
            <w:tcW w:w="992" w:type="dxa"/>
            <w:shd w:val="clear" w:color="auto" w:fill="auto"/>
          </w:tcPr>
          <w:p w14:paraId="0CEC5D78" w14:textId="1C019BB4" w:rsidR="0012257E" w:rsidRPr="0006542B" w:rsidRDefault="0012257E" w:rsidP="004415A8">
            <w:pPr>
              <w:spacing w:before="40" w:after="40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bes</w:t>
            </w:r>
          </w:p>
        </w:tc>
      </w:tr>
      <w:tr w:rsidR="00922C7A" w:rsidRPr="0006542B" w14:paraId="2575264B" w14:textId="77777777" w:rsidTr="004415A8">
        <w:trPr>
          <w:cantSplit/>
          <w:trHeight w:val="480"/>
        </w:trPr>
        <w:tc>
          <w:tcPr>
            <w:tcW w:w="851" w:type="dxa"/>
            <w:vAlign w:val="center"/>
          </w:tcPr>
          <w:p w14:paraId="07E109BF" w14:textId="5627BA4D" w:rsidR="00922C7A" w:rsidRPr="0006542B" w:rsidRDefault="00922C7A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14</w:t>
            </w:r>
            <w:r w:rsidR="00962714">
              <w:rPr>
                <w:sz w:val="18"/>
                <w:lang w:eastAsia="de-DE"/>
              </w:rPr>
              <w:t>.0</w:t>
            </w:r>
          </w:p>
        </w:tc>
        <w:tc>
          <w:tcPr>
            <w:tcW w:w="1134" w:type="dxa"/>
            <w:vAlign w:val="center"/>
          </w:tcPr>
          <w:p w14:paraId="5F3FA1FA" w14:textId="3FCF88EB" w:rsidR="00922C7A" w:rsidRPr="0006542B" w:rsidRDefault="00922C7A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01.01.2021</w:t>
            </w:r>
          </w:p>
        </w:tc>
        <w:tc>
          <w:tcPr>
            <w:tcW w:w="5812" w:type="dxa"/>
            <w:vAlign w:val="center"/>
          </w:tcPr>
          <w:p w14:paraId="2735D980" w14:textId="79DE8F3A" w:rsidR="00922C7A" w:rsidRPr="0006542B" w:rsidRDefault="00922C7A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Überarbeitung wegen Einführung der Meldeflussumkehr</w:t>
            </w:r>
          </w:p>
        </w:tc>
        <w:tc>
          <w:tcPr>
            <w:tcW w:w="992" w:type="dxa"/>
            <w:vAlign w:val="center"/>
          </w:tcPr>
          <w:p w14:paraId="57E5C9A2" w14:textId="22E7A2AC" w:rsidR="00922C7A" w:rsidRPr="0006542B" w:rsidRDefault="00922C7A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ts</w:t>
            </w:r>
          </w:p>
        </w:tc>
      </w:tr>
      <w:tr w:rsidR="004415A8" w:rsidRPr="0006542B" w14:paraId="0C342964" w14:textId="77777777" w:rsidTr="004415A8">
        <w:trPr>
          <w:cantSplit/>
          <w:trHeight w:val="480"/>
        </w:trPr>
        <w:tc>
          <w:tcPr>
            <w:tcW w:w="851" w:type="dxa"/>
            <w:vAlign w:val="center"/>
          </w:tcPr>
          <w:p w14:paraId="3A50BA4D" w14:textId="4972231F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13</w:t>
            </w:r>
            <w:r w:rsidR="00962714">
              <w:rPr>
                <w:sz w:val="18"/>
                <w:lang w:eastAsia="de-DE"/>
              </w:rPr>
              <w:t>.0</w:t>
            </w:r>
          </w:p>
        </w:tc>
        <w:tc>
          <w:tcPr>
            <w:tcW w:w="1134" w:type="dxa"/>
            <w:vAlign w:val="center"/>
          </w:tcPr>
          <w:p w14:paraId="4607F85C" w14:textId="437A3CA6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19.10.2017</w:t>
            </w:r>
          </w:p>
        </w:tc>
        <w:tc>
          <w:tcPr>
            <w:tcW w:w="5812" w:type="dxa"/>
            <w:vAlign w:val="center"/>
          </w:tcPr>
          <w:p w14:paraId="36F22F8F" w14:textId="7045EB68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 xml:space="preserve">E-Mail-Adresse, Tel.-Nr. und Institutsname korrigiert. </w:t>
            </w:r>
          </w:p>
        </w:tc>
        <w:tc>
          <w:tcPr>
            <w:tcW w:w="992" w:type="dxa"/>
            <w:vAlign w:val="center"/>
          </w:tcPr>
          <w:p w14:paraId="0417480F" w14:textId="3DE712C2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bh</w:t>
            </w:r>
          </w:p>
        </w:tc>
      </w:tr>
      <w:tr w:rsidR="004415A8" w:rsidRPr="0006542B" w14:paraId="0BE8C3D4" w14:textId="77777777" w:rsidTr="004415A8">
        <w:trPr>
          <w:cantSplit/>
          <w:trHeight w:val="480"/>
        </w:trPr>
        <w:tc>
          <w:tcPr>
            <w:tcW w:w="851" w:type="dxa"/>
            <w:vAlign w:val="center"/>
          </w:tcPr>
          <w:p w14:paraId="044B9BDB" w14:textId="55E5AD95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12</w:t>
            </w:r>
            <w:r w:rsidR="00962714">
              <w:rPr>
                <w:sz w:val="18"/>
                <w:lang w:eastAsia="de-DE"/>
              </w:rPr>
              <w:t>.0</w:t>
            </w:r>
          </w:p>
        </w:tc>
        <w:tc>
          <w:tcPr>
            <w:tcW w:w="1134" w:type="dxa"/>
            <w:vAlign w:val="center"/>
          </w:tcPr>
          <w:p w14:paraId="63A6CFE9" w14:textId="0E408FC6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01.08.2015</w:t>
            </w:r>
          </w:p>
        </w:tc>
        <w:tc>
          <w:tcPr>
            <w:tcW w:w="5812" w:type="dxa"/>
            <w:vAlign w:val="center"/>
          </w:tcPr>
          <w:p w14:paraId="134F4465" w14:textId="77777777" w:rsidR="004415A8" w:rsidRPr="0006542B" w:rsidRDefault="004415A8" w:rsidP="00216E7B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Adresse geändert von „Schweizerisches Toxikologisches</w:t>
            </w:r>
          </w:p>
          <w:p w14:paraId="6CF1ECF4" w14:textId="62FF8179" w:rsidR="004415A8" w:rsidRPr="0006542B" w:rsidRDefault="004415A8" w:rsidP="00216E7B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Informationszentrum“ zu „Tox Info Suisse“</w:t>
            </w:r>
          </w:p>
        </w:tc>
        <w:tc>
          <w:tcPr>
            <w:tcW w:w="992" w:type="dxa"/>
            <w:vAlign w:val="center"/>
          </w:tcPr>
          <w:p w14:paraId="181C2CA0" w14:textId="463C3119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zt</w:t>
            </w:r>
          </w:p>
        </w:tc>
      </w:tr>
      <w:tr w:rsidR="004415A8" w:rsidRPr="0006542B" w14:paraId="56901733" w14:textId="77777777" w:rsidTr="004415A8">
        <w:trPr>
          <w:cantSplit/>
          <w:trHeight w:val="480"/>
        </w:trPr>
        <w:tc>
          <w:tcPr>
            <w:tcW w:w="851" w:type="dxa"/>
            <w:vAlign w:val="center"/>
          </w:tcPr>
          <w:p w14:paraId="48248ECF" w14:textId="39A7F6D6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11</w:t>
            </w:r>
            <w:r w:rsidR="00962714">
              <w:rPr>
                <w:sz w:val="18"/>
                <w:lang w:eastAsia="de-DE"/>
              </w:rPr>
              <w:t>.0</w:t>
            </w:r>
          </w:p>
        </w:tc>
        <w:tc>
          <w:tcPr>
            <w:tcW w:w="1134" w:type="dxa"/>
            <w:vAlign w:val="center"/>
          </w:tcPr>
          <w:p w14:paraId="3D877EDB" w14:textId="4E097B06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29.09.2014</w:t>
            </w:r>
          </w:p>
        </w:tc>
        <w:tc>
          <w:tcPr>
            <w:tcW w:w="5812" w:type="dxa"/>
            <w:vAlign w:val="center"/>
          </w:tcPr>
          <w:p w14:paraId="19160368" w14:textId="77777777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Telefon- und Faxnummern innerhalb des Dokuments aktualisiert, neue Änderungshistorie ins Dokument eingefügt</w:t>
            </w:r>
          </w:p>
        </w:tc>
        <w:tc>
          <w:tcPr>
            <w:tcW w:w="992" w:type="dxa"/>
            <w:vAlign w:val="center"/>
          </w:tcPr>
          <w:p w14:paraId="7C8D5F5B" w14:textId="77777777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sel</w:t>
            </w:r>
          </w:p>
        </w:tc>
      </w:tr>
    </w:tbl>
    <w:p w14:paraId="709A1055" w14:textId="3928B203" w:rsidR="00862CD1" w:rsidRDefault="00862CD1" w:rsidP="004415A8"/>
    <w:sectPr w:rsidR="00862CD1" w:rsidSect="00F122DB">
      <w:headerReference w:type="default" r:id="rId21"/>
      <w:footerReference w:type="default" r:id="rId22"/>
      <w:pgSz w:w="11907" w:h="16839"/>
      <w:pgMar w:top="425" w:right="567" w:bottom="45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A76D" w14:textId="77777777" w:rsidR="003A59CA" w:rsidRDefault="003A59CA" w:rsidP="00462E38">
      <w:pPr>
        <w:spacing w:line="240" w:lineRule="auto"/>
      </w:pPr>
      <w:r>
        <w:separator/>
      </w:r>
    </w:p>
  </w:endnote>
  <w:endnote w:type="continuationSeparator" w:id="0">
    <w:p w14:paraId="3E40E751" w14:textId="77777777" w:rsidR="003A59CA" w:rsidRDefault="003A59CA" w:rsidP="00462E38">
      <w:pPr>
        <w:spacing w:line="240" w:lineRule="auto"/>
      </w:pPr>
      <w:r>
        <w:continuationSeparator/>
      </w:r>
    </w:p>
  </w:endnote>
  <w:endnote w:type="continuationNotice" w:id="1">
    <w:p w14:paraId="4C1137B2" w14:textId="77777777" w:rsidR="003A59CA" w:rsidRDefault="003A59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Roman">
    <w:altName w:val="Arial"/>
    <w:charset w:val="00"/>
    <w:family w:val="swiss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293C" w14:textId="547FF2F8" w:rsidR="003A59CA" w:rsidRPr="00F122DB" w:rsidRDefault="003A59CA" w:rsidP="00F122DB">
    <w:pPr>
      <w:pStyle w:val="Textkrper"/>
      <w:tabs>
        <w:tab w:val="clear" w:pos="2268"/>
        <w:tab w:val="center" w:pos="5103"/>
        <w:tab w:val="left" w:pos="8789"/>
        <w:tab w:val="right" w:pos="9923"/>
      </w:tabs>
      <w:ind w:left="-284"/>
      <w:rPr>
        <w:sz w:val="14"/>
      </w:rPr>
    </w:pPr>
    <w:r>
      <w:rPr>
        <w:sz w:val="14"/>
      </w:rPr>
      <w:t>Weitere Bemerkungen bitte auf der Rückseite anbringen</w:t>
    </w:r>
    <w:r>
      <w:rPr>
        <w:sz w:val="14"/>
      </w:rPr>
      <w:tab/>
      <w:t xml:space="preserve">bitte wenden </w:t>
    </w:r>
    <w:r>
      <w:rPr>
        <w:sz w:val="14"/>
      </w:rPr>
      <w:sym w:font="Symbol" w:char="F0AE"/>
    </w:r>
    <w:r>
      <w:rPr>
        <w:sz w:val="14"/>
      </w:rPr>
      <w:tab/>
    </w:r>
    <w:r>
      <w:rPr>
        <w:sz w:val="14"/>
      </w:rPr>
      <w:tab/>
    </w:r>
    <w:r>
      <w:rPr>
        <w:rFonts w:cs="Arial"/>
        <w:sz w:val="10"/>
        <w:szCs w:val="10"/>
        <w:lang w:val="de-CH" w:eastAsia="de-CH"/>
      </w:rPr>
      <w:t xml:space="preserve">Seite </w:t>
    </w:r>
    <w:r w:rsidRPr="006F450E">
      <w:rPr>
        <w:rStyle w:val="Seitenzahl"/>
        <w:rFonts w:eastAsiaTheme="majorEastAsia"/>
        <w:sz w:val="10"/>
        <w:szCs w:val="10"/>
      </w:rPr>
      <w:fldChar w:fldCharType="begin"/>
    </w:r>
    <w:r w:rsidRPr="006F450E">
      <w:rPr>
        <w:rStyle w:val="Seitenzahl"/>
        <w:rFonts w:eastAsiaTheme="majorEastAsia"/>
        <w:sz w:val="10"/>
        <w:szCs w:val="10"/>
      </w:rPr>
      <w:instrText xml:space="preserve"> PAGE </w:instrText>
    </w:r>
    <w:r w:rsidRPr="006F450E">
      <w:rPr>
        <w:rStyle w:val="Seitenzahl"/>
        <w:rFonts w:eastAsiaTheme="majorEastAsia"/>
        <w:sz w:val="10"/>
        <w:szCs w:val="10"/>
      </w:rPr>
      <w:fldChar w:fldCharType="separate"/>
    </w:r>
    <w:r w:rsidR="005E3329">
      <w:rPr>
        <w:rStyle w:val="Seitenzahl"/>
        <w:rFonts w:eastAsiaTheme="majorEastAsia"/>
        <w:noProof/>
        <w:sz w:val="10"/>
        <w:szCs w:val="10"/>
      </w:rPr>
      <w:t>2</w:t>
    </w:r>
    <w:r w:rsidRPr="006F450E">
      <w:rPr>
        <w:rStyle w:val="Seitenzahl"/>
        <w:rFonts w:eastAsiaTheme="majorEastAsia"/>
        <w:sz w:val="10"/>
        <w:szCs w:val="10"/>
      </w:rPr>
      <w:fldChar w:fldCharType="end"/>
    </w:r>
    <w:r w:rsidRPr="006F450E">
      <w:rPr>
        <w:rStyle w:val="Seitenzahl"/>
        <w:rFonts w:eastAsiaTheme="majorEastAsia"/>
        <w:sz w:val="10"/>
        <w:szCs w:val="10"/>
      </w:rPr>
      <w:t xml:space="preserve"> von </w:t>
    </w:r>
    <w:r>
      <w:rPr>
        <w:rStyle w:val="Seitenzahl"/>
        <w:rFonts w:eastAsiaTheme="majorEastAsia"/>
        <w:sz w:val="10"/>
        <w:szCs w:val="10"/>
      </w:rPr>
      <w:fldChar w:fldCharType="begin"/>
    </w:r>
    <w:r>
      <w:rPr>
        <w:rStyle w:val="Seitenzahl"/>
        <w:rFonts w:eastAsiaTheme="majorEastAsia"/>
        <w:sz w:val="10"/>
        <w:szCs w:val="10"/>
      </w:rPr>
      <w:instrText xml:space="preserve"> PAGEREF  Ende_FO </w:instrText>
    </w:r>
    <w:r>
      <w:rPr>
        <w:rStyle w:val="Seitenzahl"/>
        <w:rFonts w:eastAsiaTheme="majorEastAsia"/>
        <w:sz w:val="10"/>
        <w:szCs w:val="10"/>
      </w:rPr>
      <w:fldChar w:fldCharType="separate"/>
    </w:r>
    <w:r w:rsidR="009D157C">
      <w:rPr>
        <w:rStyle w:val="Seitenzahl"/>
        <w:rFonts w:eastAsiaTheme="majorEastAsia"/>
        <w:noProof/>
        <w:sz w:val="10"/>
        <w:szCs w:val="10"/>
      </w:rPr>
      <w:t>2</w:t>
    </w:r>
    <w:r>
      <w:rPr>
        <w:rStyle w:val="Seitenzahl"/>
        <w:rFonts w:eastAsiaTheme="majorEastAsia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78D7" w14:textId="4EEF6EE3" w:rsidR="003A59CA" w:rsidRPr="00F122DB" w:rsidRDefault="003A59CA" w:rsidP="007A6D5C">
    <w:pPr>
      <w:pStyle w:val="Textkrper"/>
      <w:tabs>
        <w:tab w:val="clear" w:pos="2268"/>
        <w:tab w:val="left" w:pos="6237"/>
        <w:tab w:val="left" w:pos="9356"/>
      </w:tabs>
      <w:spacing w:before="0"/>
      <w:ind w:left="284"/>
      <w:rPr>
        <w:sz w:val="12"/>
      </w:rPr>
    </w:pPr>
    <w:r w:rsidRPr="00BA15CE">
      <w:rPr>
        <w:sz w:val="10"/>
        <w:lang w:val="de-CH"/>
      </w:rPr>
      <w:t>MU101_20_001d_FO / V</w:t>
    </w:r>
    <w:sdt>
      <w:sdtPr>
        <w:rPr>
          <w:sz w:val="10"/>
          <w:lang w:val="de-CH"/>
        </w:rPr>
        <w:alias w:val="DLS Dok Version"/>
        <w:id w:val="16183404"/>
        <w:placeholder>
          <w:docPart w:val="D57324F6B9114AD7A78716CA270D2A6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" w:xpath="/ns0:properties[1]/documentManagement[1]/ns3:SMC_DLS_DocVer[1]" w:storeItemID="{42EBE538-4B5D-43AF-BA72-85B9236D2D77}"/>
        <w:text/>
      </w:sdtPr>
      <w:sdtEndPr/>
      <w:sdtContent>
        <w:r w:rsidR="005326FC">
          <w:rPr>
            <w:sz w:val="10"/>
            <w:lang w:val="de-CH"/>
          </w:rPr>
          <w:t>16.1</w:t>
        </w:r>
      </w:sdtContent>
    </w:sdt>
    <w:r w:rsidR="00922C7A">
      <w:rPr>
        <w:sz w:val="10"/>
        <w:lang w:val="de-CH"/>
      </w:rPr>
      <w:t xml:space="preserve"> / ts / stt / </w:t>
    </w:r>
    <w:r w:rsidRPr="00BA15CE">
      <w:rPr>
        <w:sz w:val="10"/>
        <w:lang w:val="de-CH"/>
      </w:rPr>
      <w:t xml:space="preserve"> </w:t>
    </w:r>
    <w:sdt>
      <w:sdtPr>
        <w:rPr>
          <w:sz w:val="10"/>
          <w:lang w:val="it-CH"/>
        </w:rPr>
        <w:alias w:val="DLS Gültig ab"/>
        <w:id w:val="16183405"/>
        <w:placeholder>
          <w:docPart w:val="57D75851F9FE414D97F7915EE08DE82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" w:xpath="/ns0:properties[1]/documentManagement[1]/ns3:SMC_DLS_Valid_From[1]" w:storeItemID="{42EBE538-4B5D-43AF-BA72-85B9236D2D77}"/>
        <w:date w:fullDate="2024-04-25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5326FC">
          <w:rPr>
            <w:sz w:val="10"/>
            <w:lang w:val="de-CH"/>
          </w:rPr>
          <w:t>25.04.2024</w:t>
        </w:r>
      </w:sdtContent>
    </w:sdt>
    <w:r w:rsidRPr="00F122DB">
      <w:rPr>
        <w:sz w:val="12"/>
        <w:lang w:val="de-CH"/>
      </w:rPr>
      <w:tab/>
    </w:r>
    <w:r w:rsidR="007A6D5C">
      <w:rPr>
        <w:sz w:val="12"/>
        <w:lang w:val="de-CH"/>
      </w:rPr>
      <w:tab/>
    </w:r>
    <w:r w:rsidRPr="00F122DB">
      <w:rPr>
        <w:sz w:val="12"/>
        <w:lang w:val="de-CH"/>
      </w:rPr>
      <w:t xml:space="preserve">Seite </w:t>
    </w:r>
    <w:r w:rsidRPr="00F122DB">
      <w:rPr>
        <w:sz w:val="12"/>
        <w:lang w:val="de-CH"/>
      </w:rPr>
      <w:fldChar w:fldCharType="begin"/>
    </w:r>
    <w:r w:rsidRPr="00F122DB">
      <w:rPr>
        <w:sz w:val="12"/>
        <w:lang w:val="de-CH"/>
      </w:rPr>
      <w:instrText xml:space="preserve"> PAGE </w:instrText>
    </w:r>
    <w:r w:rsidRPr="00F122DB">
      <w:rPr>
        <w:sz w:val="12"/>
        <w:lang w:val="de-CH"/>
      </w:rPr>
      <w:fldChar w:fldCharType="separate"/>
    </w:r>
    <w:r w:rsidR="0012257E">
      <w:rPr>
        <w:noProof/>
        <w:sz w:val="12"/>
        <w:lang w:val="de-CH"/>
      </w:rPr>
      <w:t>2</w:t>
    </w:r>
    <w:r w:rsidRPr="00F122DB">
      <w:rPr>
        <w:sz w:val="12"/>
      </w:rPr>
      <w:fldChar w:fldCharType="end"/>
    </w:r>
    <w:r w:rsidRPr="00F122DB">
      <w:rPr>
        <w:sz w:val="12"/>
        <w:lang w:val="de-CH"/>
      </w:rPr>
      <w:t xml:space="preserve"> von </w:t>
    </w:r>
    <w:r w:rsidRPr="00F122DB">
      <w:rPr>
        <w:sz w:val="12"/>
        <w:lang w:val="de-CH"/>
      </w:rPr>
      <w:fldChar w:fldCharType="begin"/>
    </w:r>
    <w:r w:rsidRPr="00F122DB">
      <w:rPr>
        <w:sz w:val="12"/>
        <w:lang w:val="de-CH"/>
      </w:rPr>
      <w:instrText xml:space="preserve"> PAGEREF  Ende_FO </w:instrText>
    </w:r>
    <w:r w:rsidRPr="00F122DB">
      <w:rPr>
        <w:sz w:val="12"/>
        <w:lang w:val="de-CH"/>
      </w:rPr>
      <w:fldChar w:fldCharType="separate"/>
    </w:r>
    <w:r w:rsidR="003C0FF6">
      <w:rPr>
        <w:noProof/>
        <w:sz w:val="12"/>
        <w:lang w:val="de-CH"/>
      </w:rPr>
      <w:t>2</w:t>
    </w:r>
    <w:r w:rsidRPr="00F122DB"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2BAE" w14:textId="521E1CB8" w:rsidR="00753548" w:rsidRPr="00F74CC2" w:rsidRDefault="00753548" w:rsidP="00753548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eastAsia="de-DE"/>
      </w:rPr>
    </w:pPr>
    <w:r>
      <w:rPr>
        <w:rFonts w:eastAsia="Times New Roman"/>
        <w:sz w:val="16"/>
        <w:szCs w:val="18"/>
        <w:lang w:eastAsia="de-DE"/>
      </w:rPr>
      <w:t>VM-ID:</w:t>
    </w:r>
    <w:r w:rsidRPr="00F74CC2">
      <w:rPr>
        <w:rFonts w:eastAsia="Times New Roman"/>
        <w:sz w:val="16"/>
        <w:szCs w:val="18"/>
        <w:lang w:eastAsia="de-DE"/>
      </w:rPr>
      <w:tab/>
    </w:r>
    <w:sdt>
      <w:sdtPr>
        <w:rPr>
          <w:rFonts w:eastAsia="Times New Roman"/>
          <w:sz w:val="16"/>
          <w:szCs w:val="18"/>
          <w:lang w:eastAsia="de-DE"/>
        </w:rPr>
        <w:alias w:val="Ident Nr"/>
        <w:tag w:val="SMC_DLS_Ident_Nr"/>
        <w:id w:val="-983466838"/>
        <w:placeholder>
          <w:docPart w:val="941E959776714A3F99E7A92C4527FBE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42EBE538-4B5D-43AF-BA72-85B9236D2D77}"/>
        <w:text/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MU101_20_001</w:t>
        </w:r>
      </w:sdtContent>
    </w:sdt>
    <w:sdt>
      <w:sdtPr>
        <w:rPr>
          <w:rFonts w:eastAsia="Times New Roman"/>
          <w:sz w:val="16"/>
          <w:szCs w:val="18"/>
          <w:lang w:eastAsia="de-DE"/>
        </w:rPr>
        <w:alias w:val="Sprachcode"/>
        <w:tag w:val="SMC_DLS_LanguageCode"/>
        <w:id w:val="-1815473384"/>
        <w:placeholder>
          <w:docPart w:val="0906698B8850469CB84894565CD8FF0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42EBE538-4B5D-43AF-BA72-85B9236D2D77}"/>
        <w:comboBox w:lastValue="d">
          <w:listItem w:value="[Sprachcode]"/>
        </w:comboBox>
      </w:sdtPr>
      <w:sdtEndPr/>
      <w:sdtContent>
        <w:r w:rsidRPr="00F74CC2">
          <w:rPr>
            <w:rFonts w:eastAsia="Times New Roman"/>
            <w:sz w:val="16"/>
            <w:szCs w:val="18"/>
            <w:lang w:eastAsia="de-DE"/>
          </w:rPr>
          <w:t>d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V</w:t>
    </w:r>
    <w:sdt>
      <w:sdtPr>
        <w:rPr>
          <w:rFonts w:eastAsia="Times New Roman"/>
          <w:sz w:val="16"/>
          <w:szCs w:val="18"/>
          <w:lang w:eastAsia="de-DE"/>
        </w:rPr>
        <w:alias w:val="Dok Version"/>
        <w:tag w:val="SMC_DLS_DocVer"/>
        <w:id w:val="167148437"/>
        <w:placeholder>
          <w:docPart w:val="8C1575FFD09C47EC82AF0FF7C88CABC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42EBE538-4B5D-43AF-BA72-85B9236D2D77}"/>
        <w:text/>
      </w:sdtPr>
      <w:sdtEndPr/>
      <w:sdtContent>
        <w:r w:rsidR="005326FC">
          <w:rPr>
            <w:rFonts w:eastAsia="Times New Roman"/>
            <w:sz w:val="16"/>
            <w:szCs w:val="18"/>
            <w:lang w:eastAsia="de-DE"/>
          </w:rPr>
          <w:t>16.1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Autor"/>
        <w:tag w:val="SMC_VMS_Author_Short"/>
        <w:id w:val="548741040"/>
        <w:placeholder>
          <w:docPart w:val="B6392A27128346E89BD7EBE59C7328B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42EBE538-4B5D-43AF-BA72-85B9236D2D77}"/>
        <w:text/>
      </w:sdtPr>
      <w:sdtEndPr/>
      <w:sdtContent>
        <w:r w:rsidR="005326FC">
          <w:rPr>
            <w:rFonts w:eastAsia="Times New Roman"/>
            <w:sz w:val="16"/>
            <w:szCs w:val="18"/>
            <w:lang w:eastAsia="de-DE"/>
          </w:rPr>
          <w:t>tsj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Freigeber"/>
        <w:tag w:val="SMC_VMS_Approver_Short"/>
        <w:id w:val="1521588501"/>
        <w:placeholder>
          <w:docPart w:val="5511C78AB86C4A3284C7328DE5860E0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42EBE538-4B5D-43AF-BA72-85B9236D2D77}"/>
        <w:text/>
      </w:sdtPr>
      <w:sdtEndPr/>
      <w:sdtContent>
        <w:r w:rsidR="00922C7A">
          <w:rPr>
            <w:rFonts w:eastAsia="Times New Roman"/>
            <w:sz w:val="16"/>
            <w:szCs w:val="18"/>
            <w:lang w:eastAsia="de-DE"/>
          </w:rPr>
          <w:t>stt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Gültig ab"/>
        <w:tag w:val="SMC_DLS_Valid_From"/>
        <w:id w:val="-594873433"/>
        <w:placeholder>
          <w:docPart w:val="159C7F37D72846B4955DC3D02A1290E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42EBE538-4B5D-43AF-BA72-85B9236D2D77}"/>
        <w:date w:fullDate="2024-04-25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5326FC">
          <w:rPr>
            <w:rFonts w:eastAsia="Times New Roman"/>
            <w:sz w:val="16"/>
            <w:szCs w:val="18"/>
            <w:lang w:eastAsia="de-DE"/>
          </w:rPr>
          <w:t>25.04.2024</w:t>
        </w:r>
      </w:sdtContent>
    </w:sdt>
    <w:r w:rsidR="001452BC">
      <w:rPr>
        <w:rFonts w:eastAsia="Times New Roman"/>
        <w:sz w:val="16"/>
        <w:szCs w:val="18"/>
        <w:lang w:eastAsia="de-DE"/>
      </w:rPr>
      <w:tab/>
    </w:r>
    <w:r w:rsidRPr="00F74CC2">
      <w:rPr>
        <w:rFonts w:eastAsia="Times New Roman"/>
        <w:sz w:val="16"/>
        <w:szCs w:val="18"/>
        <w:lang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F74CC2">
      <w:rPr>
        <w:rFonts w:eastAsia="Times New Roman"/>
        <w:sz w:val="16"/>
        <w:szCs w:val="18"/>
        <w:lang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E3329">
      <w:rPr>
        <w:rFonts w:eastAsia="Times New Roman"/>
        <w:noProof/>
        <w:sz w:val="16"/>
        <w:szCs w:val="18"/>
        <w:lang w:eastAsia="de-DE"/>
      </w:rPr>
      <w:t>3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F74CC2">
      <w:rPr>
        <w:rFonts w:eastAsia="Times New Roman"/>
        <w:sz w:val="16"/>
        <w:szCs w:val="18"/>
        <w:lang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F74CC2">
      <w:rPr>
        <w:rFonts w:eastAsia="Times New Roman"/>
        <w:sz w:val="16"/>
        <w:szCs w:val="18"/>
        <w:lang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E3329">
      <w:rPr>
        <w:rFonts w:eastAsia="Times New Roman"/>
        <w:noProof/>
        <w:sz w:val="16"/>
        <w:szCs w:val="18"/>
        <w:lang w:eastAsia="de-DE"/>
      </w:rPr>
      <w:t>3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4D09B004" w14:textId="46187013" w:rsidR="003A59CA" w:rsidRPr="00753548" w:rsidRDefault="00753548" w:rsidP="00753548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>Tel. +41 58 462 02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CA97" w14:textId="77777777" w:rsidR="003A59CA" w:rsidRDefault="003A59CA" w:rsidP="00462E38">
      <w:pPr>
        <w:spacing w:line="240" w:lineRule="auto"/>
      </w:pPr>
      <w:r>
        <w:separator/>
      </w:r>
    </w:p>
  </w:footnote>
  <w:footnote w:type="continuationSeparator" w:id="0">
    <w:p w14:paraId="7DA2166B" w14:textId="77777777" w:rsidR="003A59CA" w:rsidRDefault="003A59CA" w:rsidP="00462E38">
      <w:pPr>
        <w:spacing w:line="240" w:lineRule="auto"/>
      </w:pPr>
      <w:r>
        <w:continuationSeparator/>
      </w:r>
    </w:p>
  </w:footnote>
  <w:footnote w:type="continuationNotice" w:id="1">
    <w:p w14:paraId="7942DA60" w14:textId="77777777" w:rsidR="003A59CA" w:rsidRDefault="003A59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30DB46B0" w:rsidR="003A59CA" w:rsidRPr="00862CD1" w:rsidRDefault="003A59CA" w:rsidP="00BA15CE">
    <w:pPr>
      <w:pBdr>
        <w:top w:val="single" w:sz="4" w:space="1" w:color="auto"/>
      </w:pBdr>
      <w:tabs>
        <w:tab w:val="right" w:pos="9639"/>
      </w:tabs>
      <w:spacing w:before="60" w:line="240" w:lineRule="auto"/>
      <w:ind w:left="-284"/>
      <w:rPr>
        <w:sz w:val="16"/>
        <w:szCs w:val="16"/>
        <w:lang w:eastAsia="de-CH"/>
      </w:rPr>
    </w:pPr>
    <w:r w:rsidRPr="00862CD1">
      <w:rPr>
        <w:noProof/>
        <w:sz w:val="16"/>
        <w:szCs w:val="16"/>
        <w:lang w:eastAsia="de-CH"/>
      </w:rPr>
      <w:drawing>
        <wp:anchor distT="0" distB="0" distL="114300" distR="114300" simplePos="0" relativeHeight="251658240" behindDoc="0" locked="0" layoutInCell="1" allowOverlap="1" wp14:anchorId="7A57CE94" wp14:editId="28128A11">
          <wp:simplePos x="0" y="0"/>
          <wp:positionH relativeFrom="column">
            <wp:posOffset>-137160</wp:posOffset>
          </wp:positionH>
          <wp:positionV relativeFrom="paragraph">
            <wp:posOffset>-70749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2CD1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C97C6E" wp14:editId="1C87653D">
              <wp:simplePos x="0" y="0"/>
              <wp:positionH relativeFrom="margin">
                <wp:posOffset>1932940</wp:posOffset>
              </wp:positionH>
              <wp:positionV relativeFrom="paragraph">
                <wp:posOffset>14917</wp:posOffset>
              </wp:positionV>
              <wp:extent cx="4457700" cy="689610"/>
              <wp:effectExtent l="0" t="0" r="0" b="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8EF59" w14:textId="77777777" w:rsidR="003A59CA" w:rsidRDefault="003A59CA" w:rsidP="00862CD1">
                          <w:pPr>
                            <w:spacing w:line="240" w:lineRule="auto"/>
                            <w:rPr>
                              <w:snapToGrid w:val="0"/>
                              <w:sz w:val="14"/>
                              <w:lang w:eastAsia="de-DE"/>
                            </w:rPr>
                          </w:pPr>
                        </w:p>
                        <w:p w14:paraId="6A0313A7" w14:textId="469ECED3" w:rsidR="003A59CA" w:rsidRPr="005A12B7" w:rsidRDefault="003A59CA" w:rsidP="00862CD1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val="fr-CH" w:eastAsia="de-DE"/>
                            </w:rPr>
                          </w:pPr>
                          <w:r w:rsidRPr="005A12B7"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>Schweizerisches H</w:t>
                          </w:r>
                          <w:r w:rsidR="00753548" w:rsidRPr="005A12B7"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>eilmittelinstitut</w:t>
                          </w:r>
                          <w:r w:rsidRPr="005A12B7"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ab/>
                            <w:t>Pharmacovigilance-Zentrum</w:t>
                          </w:r>
                        </w:p>
                        <w:p w14:paraId="1315E448" w14:textId="3787317A" w:rsidR="003A59CA" w:rsidRDefault="003A59CA" w:rsidP="00862CD1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val="fr-CH"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>Institut suis</w:t>
                          </w:r>
                          <w:r w:rsidR="00753548"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>se des produits thérapeutiques</w:t>
                          </w:r>
                          <w:r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ab/>
                          </w:r>
                          <w:r>
                            <w:rPr>
                              <w:sz w:val="14"/>
                              <w:lang w:val="fr-CH"/>
                            </w:rPr>
                            <w:t>Centre de Pharmacovig</w:t>
                          </w:r>
                          <w:r w:rsidR="00ED7E98">
                            <w:rPr>
                              <w:sz w:val="14"/>
                              <w:lang w:val="fr-CH"/>
                            </w:rPr>
                            <w:t>i</w:t>
                          </w:r>
                          <w:r>
                            <w:rPr>
                              <w:sz w:val="14"/>
                              <w:lang w:val="fr-CH"/>
                            </w:rPr>
                            <w:t>lance</w:t>
                          </w:r>
                        </w:p>
                        <w:p w14:paraId="49E3663D" w14:textId="7F2650FC" w:rsidR="003A59CA" w:rsidRDefault="003A59CA" w:rsidP="00862CD1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val="it-IT"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val="it-IT" w:eastAsia="de-DE"/>
                            </w:rPr>
                            <w:t>Istituto sviz</w:t>
                          </w:r>
                          <w:r w:rsidR="00753548">
                            <w:rPr>
                              <w:snapToGrid w:val="0"/>
                              <w:sz w:val="14"/>
                              <w:lang w:val="it-IT" w:eastAsia="de-DE"/>
                            </w:rPr>
                            <w:t>zero per gli agenti terapeutici</w:t>
                          </w:r>
                          <w:r>
                            <w:rPr>
                              <w:snapToGrid w:val="0"/>
                              <w:sz w:val="14"/>
                              <w:lang w:val="it-IT" w:eastAsia="de-DE"/>
                            </w:rPr>
                            <w:tab/>
                          </w:r>
                          <w:r>
                            <w:rPr>
                              <w:sz w:val="14"/>
                              <w:lang w:val="it-IT"/>
                            </w:rPr>
                            <w:t>Centro di Farmacovigilanza</w:t>
                          </w:r>
                        </w:p>
                        <w:p w14:paraId="33D601F6" w14:textId="6939DEEB" w:rsidR="003A59CA" w:rsidRDefault="003A59CA" w:rsidP="00862CD1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rFonts w:ascii="Frutiger-Roman" w:hAnsi="Frutiger-Roman"/>
                              <w:snapToGrid w:val="0"/>
                              <w:sz w:val="14"/>
                              <w:lang w:val="en-GB"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val="en-GB" w:eastAsia="de-DE"/>
                            </w:rPr>
                            <w:t>Swiss Agency for Therapeutic Products</w:t>
                          </w:r>
                          <w:r w:rsidR="00753548">
                            <w:rPr>
                              <w:snapToGrid w:val="0"/>
                              <w:sz w:val="14"/>
                              <w:lang w:val="en-GB" w:eastAsia="de-DE"/>
                            </w:rPr>
                            <w:tab/>
                          </w:r>
                          <w:r>
                            <w:rPr>
                              <w:sz w:val="14"/>
                              <w:lang w:val="en-GB"/>
                            </w:rPr>
                            <w:t>Pharmacovigilance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97C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2.2pt;margin-top:1.15pt;width:351pt;height:54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" filled="f" fillcolor="yellow" stroked="f">
              <v:textbox>
                <w:txbxContent>
                  <w:p w14:paraId="75F8EF59" w14:textId="77777777" w:rsidR="003A59CA" w:rsidRDefault="003A59CA" w:rsidP="00862CD1">
                    <w:pPr>
                      <w:spacing w:line="240" w:lineRule="auto"/>
                      <w:rPr>
                        <w:snapToGrid w:val="0"/>
                        <w:sz w:val="14"/>
                        <w:lang w:eastAsia="de-DE"/>
                      </w:rPr>
                    </w:pPr>
                  </w:p>
                  <w:p w14:paraId="6A0313A7" w14:textId="469ECED3" w:rsidR="003A59CA" w:rsidRPr="005A12B7" w:rsidRDefault="003A59CA" w:rsidP="00862CD1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val="fr-CH" w:eastAsia="de-DE"/>
                      </w:rPr>
                    </w:pPr>
                    <w:r w:rsidRPr="005A12B7">
                      <w:rPr>
                        <w:snapToGrid w:val="0"/>
                        <w:sz w:val="14"/>
                        <w:lang w:val="fr-CH" w:eastAsia="de-DE"/>
                      </w:rPr>
                      <w:t>Schweizerisches H</w:t>
                    </w:r>
                    <w:r w:rsidR="00753548" w:rsidRPr="005A12B7">
                      <w:rPr>
                        <w:snapToGrid w:val="0"/>
                        <w:sz w:val="14"/>
                        <w:lang w:val="fr-CH" w:eastAsia="de-DE"/>
                      </w:rPr>
                      <w:t>eilmittelinstitut</w:t>
                    </w:r>
                    <w:r w:rsidRPr="005A12B7">
                      <w:rPr>
                        <w:snapToGrid w:val="0"/>
                        <w:sz w:val="14"/>
                        <w:lang w:val="fr-CH" w:eastAsia="de-DE"/>
                      </w:rPr>
                      <w:tab/>
                      <w:t>Pharmacovigilance-Zentrum</w:t>
                    </w:r>
                  </w:p>
                  <w:p w14:paraId="1315E448" w14:textId="3787317A" w:rsidR="003A59CA" w:rsidRDefault="003A59CA" w:rsidP="00862CD1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val="fr-CH" w:eastAsia="de-DE"/>
                      </w:rPr>
                    </w:pPr>
                    <w:r>
                      <w:rPr>
                        <w:snapToGrid w:val="0"/>
                        <w:sz w:val="14"/>
                        <w:lang w:val="fr-CH" w:eastAsia="de-DE"/>
                      </w:rPr>
                      <w:t>Institut suis</w:t>
                    </w:r>
                    <w:r w:rsidR="00753548">
                      <w:rPr>
                        <w:snapToGrid w:val="0"/>
                        <w:sz w:val="14"/>
                        <w:lang w:val="fr-CH" w:eastAsia="de-DE"/>
                      </w:rPr>
                      <w:t>se des produits thérapeutiques</w:t>
                    </w:r>
                    <w:r>
                      <w:rPr>
                        <w:snapToGrid w:val="0"/>
                        <w:sz w:val="14"/>
                        <w:lang w:val="fr-CH" w:eastAsia="de-DE"/>
                      </w:rPr>
                      <w:tab/>
                    </w:r>
                    <w:r>
                      <w:rPr>
                        <w:sz w:val="14"/>
                        <w:lang w:val="fr-CH"/>
                      </w:rPr>
                      <w:t>Centre de Pharmacovig</w:t>
                    </w:r>
                    <w:r w:rsidR="00ED7E98">
                      <w:rPr>
                        <w:sz w:val="14"/>
                        <w:lang w:val="fr-CH"/>
                      </w:rPr>
                      <w:t>i</w:t>
                    </w:r>
                    <w:r>
                      <w:rPr>
                        <w:sz w:val="14"/>
                        <w:lang w:val="fr-CH"/>
                      </w:rPr>
                      <w:t>lance</w:t>
                    </w:r>
                  </w:p>
                  <w:p w14:paraId="49E3663D" w14:textId="7F2650FC" w:rsidR="003A59CA" w:rsidRDefault="003A59CA" w:rsidP="00862CD1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val="it-IT" w:eastAsia="de-DE"/>
                      </w:rPr>
                    </w:pPr>
                    <w:r>
                      <w:rPr>
                        <w:snapToGrid w:val="0"/>
                        <w:sz w:val="14"/>
                        <w:lang w:val="it-IT" w:eastAsia="de-DE"/>
                      </w:rPr>
                      <w:t>Istituto sviz</w:t>
                    </w:r>
                    <w:r w:rsidR="00753548">
                      <w:rPr>
                        <w:snapToGrid w:val="0"/>
                        <w:sz w:val="14"/>
                        <w:lang w:val="it-IT" w:eastAsia="de-DE"/>
                      </w:rPr>
                      <w:t>zero per gli agenti terapeutici</w:t>
                    </w:r>
                    <w:r>
                      <w:rPr>
                        <w:snapToGrid w:val="0"/>
                        <w:sz w:val="14"/>
                        <w:lang w:val="it-IT" w:eastAsia="de-DE"/>
                      </w:rPr>
                      <w:tab/>
                    </w:r>
                    <w:r>
                      <w:rPr>
                        <w:sz w:val="14"/>
                        <w:lang w:val="it-IT"/>
                      </w:rPr>
                      <w:t>Centro di Farmacovigilanza</w:t>
                    </w:r>
                  </w:p>
                  <w:p w14:paraId="33D601F6" w14:textId="6939DEEB" w:rsidR="003A59CA" w:rsidRDefault="003A59CA" w:rsidP="00862CD1">
                    <w:pPr>
                      <w:tabs>
                        <w:tab w:val="left" w:pos="4820"/>
                      </w:tabs>
                      <w:spacing w:line="240" w:lineRule="auto"/>
                      <w:rPr>
                        <w:rFonts w:ascii="Frutiger-Roman" w:hAnsi="Frutiger-Roman"/>
                        <w:snapToGrid w:val="0"/>
                        <w:sz w:val="14"/>
                        <w:lang w:val="en-GB" w:eastAsia="de-DE"/>
                      </w:rPr>
                    </w:pPr>
                    <w:r>
                      <w:rPr>
                        <w:snapToGrid w:val="0"/>
                        <w:sz w:val="14"/>
                        <w:lang w:val="en-GB" w:eastAsia="de-DE"/>
                      </w:rPr>
                      <w:t>Swiss Agency for Therapeutic Products</w:t>
                    </w:r>
                    <w:r w:rsidR="00753548">
                      <w:rPr>
                        <w:snapToGrid w:val="0"/>
                        <w:sz w:val="14"/>
                        <w:lang w:val="en-GB" w:eastAsia="de-DE"/>
                      </w:rPr>
                      <w:tab/>
                    </w:r>
                    <w:r>
                      <w:rPr>
                        <w:sz w:val="14"/>
                        <w:lang w:val="en-GB"/>
                      </w:rPr>
                      <w:t>Pharmacovigilance Centre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4117" w14:textId="161EB535" w:rsidR="003A59CA" w:rsidRPr="00312EB9" w:rsidRDefault="003A59CA" w:rsidP="00312EB9">
    <w:pPr>
      <w:tabs>
        <w:tab w:val="right" w:pos="9639"/>
      </w:tabs>
      <w:spacing w:line="240" w:lineRule="auto"/>
      <w:rPr>
        <w:szCs w:val="16"/>
        <w:lang w:eastAsia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865E" w14:textId="4A65E5FE" w:rsidR="003A59CA" w:rsidRPr="00BA15CE" w:rsidRDefault="003A59CA" w:rsidP="00BA15CE">
    <w:pPr>
      <w:pBdr>
        <w:top w:val="single" w:sz="4" w:space="1" w:color="auto"/>
      </w:pBdr>
      <w:tabs>
        <w:tab w:val="right" w:pos="9639"/>
      </w:tabs>
      <w:spacing w:before="60" w:line="240" w:lineRule="auto"/>
      <w:ind w:left="-284"/>
      <w:rPr>
        <w:sz w:val="16"/>
        <w:szCs w:val="16"/>
        <w:lang w:eastAsia="de-CH"/>
      </w:rPr>
    </w:pPr>
    <w:r w:rsidRPr="00862CD1">
      <w:rPr>
        <w:noProof/>
        <w:sz w:val="16"/>
        <w:szCs w:val="16"/>
        <w:lang w:eastAsia="de-CH"/>
      </w:rPr>
      <w:drawing>
        <wp:anchor distT="0" distB="0" distL="114300" distR="114300" simplePos="0" relativeHeight="251658242" behindDoc="0" locked="0" layoutInCell="1" allowOverlap="1" wp14:anchorId="79C2B744" wp14:editId="3DFD985A">
          <wp:simplePos x="0" y="0"/>
          <wp:positionH relativeFrom="column">
            <wp:posOffset>-137160</wp:posOffset>
          </wp:positionH>
          <wp:positionV relativeFrom="paragraph">
            <wp:posOffset>-70749</wp:posOffset>
          </wp:positionV>
          <wp:extent cx="1764030" cy="603885"/>
          <wp:effectExtent l="19050" t="0" r="7620" b="0"/>
          <wp:wrapNone/>
          <wp:docPr id="10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2CD1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4CA76DB" wp14:editId="263E984F">
              <wp:simplePos x="0" y="0"/>
              <wp:positionH relativeFrom="margin">
                <wp:posOffset>1932940</wp:posOffset>
              </wp:positionH>
              <wp:positionV relativeFrom="paragraph">
                <wp:posOffset>14917</wp:posOffset>
              </wp:positionV>
              <wp:extent cx="4457700" cy="689610"/>
              <wp:effectExtent l="0" t="0" r="0" b="0"/>
              <wp:wrapTopAndBottom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BFFF2" w14:textId="77777777" w:rsidR="003A59CA" w:rsidRDefault="003A59CA" w:rsidP="00BA15CE">
                          <w:pPr>
                            <w:spacing w:line="240" w:lineRule="auto"/>
                            <w:rPr>
                              <w:snapToGrid w:val="0"/>
                              <w:sz w:val="14"/>
                              <w:lang w:eastAsia="de-DE"/>
                            </w:rPr>
                          </w:pPr>
                        </w:p>
                        <w:p w14:paraId="30E6D6B5" w14:textId="760A6F29" w:rsidR="003A59CA" w:rsidRPr="005A12B7" w:rsidRDefault="003A59CA" w:rsidP="00BA15CE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val="fr-CH" w:eastAsia="de-DE"/>
                            </w:rPr>
                          </w:pPr>
                          <w:r w:rsidRPr="005A12B7"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>Schweizerisches H</w:t>
                          </w:r>
                          <w:r w:rsidR="00753548" w:rsidRPr="005A12B7"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>eilmittelinstitut</w:t>
                          </w:r>
                          <w:r w:rsidRPr="005A12B7"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ab/>
                            <w:t>Pharmacovigilance-Zentrum</w:t>
                          </w:r>
                        </w:p>
                        <w:p w14:paraId="22C7B7E5" w14:textId="1DFCF106" w:rsidR="003A59CA" w:rsidRDefault="003A59CA" w:rsidP="00BA15CE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val="fr-CH"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>Institut suis</w:t>
                          </w:r>
                          <w:r w:rsidR="00753548"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>se des produits thérapeutiques</w:t>
                          </w:r>
                          <w:r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ab/>
                          </w:r>
                          <w:r>
                            <w:rPr>
                              <w:sz w:val="14"/>
                              <w:lang w:val="fr-CH"/>
                            </w:rPr>
                            <w:t>Centre de Pharmacovig</w:t>
                          </w:r>
                          <w:r w:rsidR="00ED7E98">
                            <w:rPr>
                              <w:sz w:val="14"/>
                              <w:lang w:val="fr-CH"/>
                            </w:rPr>
                            <w:t>i</w:t>
                          </w:r>
                          <w:r>
                            <w:rPr>
                              <w:sz w:val="14"/>
                              <w:lang w:val="fr-CH"/>
                            </w:rPr>
                            <w:t>lance</w:t>
                          </w:r>
                        </w:p>
                        <w:p w14:paraId="62E6935F" w14:textId="7DB43A08" w:rsidR="003A59CA" w:rsidRDefault="003A59CA" w:rsidP="00BA15CE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val="it-IT"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val="it-IT" w:eastAsia="de-DE"/>
                            </w:rPr>
                            <w:t>Istituto sviz</w:t>
                          </w:r>
                          <w:r w:rsidR="00753548">
                            <w:rPr>
                              <w:snapToGrid w:val="0"/>
                              <w:sz w:val="14"/>
                              <w:lang w:val="it-IT" w:eastAsia="de-DE"/>
                            </w:rPr>
                            <w:t>zero per gli agenti terapeutici</w:t>
                          </w:r>
                          <w:r>
                            <w:rPr>
                              <w:snapToGrid w:val="0"/>
                              <w:sz w:val="14"/>
                              <w:lang w:val="it-IT" w:eastAsia="de-DE"/>
                            </w:rPr>
                            <w:tab/>
                          </w:r>
                          <w:r>
                            <w:rPr>
                              <w:sz w:val="14"/>
                              <w:lang w:val="it-IT"/>
                            </w:rPr>
                            <w:t>Centro di Farmacovigilanza</w:t>
                          </w:r>
                        </w:p>
                        <w:p w14:paraId="42B092C8" w14:textId="32B8493A" w:rsidR="003A59CA" w:rsidRDefault="003A59CA" w:rsidP="00BA15CE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rFonts w:ascii="Frutiger-Roman" w:hAnsi="Frutiger-Roman"/>
                              <w:snapToGrid w:val="0"/>
                              <w:sz w:val="14"/>
                              <w:lang w:val="en-GB"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val="en-GB" w:eastAsia="de-DE"/>
                            </w:rPr>
                            <w:t>Swiss Agency for</w:t>
                          </w:r>
                          <w:r w:rsidR="00753548">
                            <w:rPr>
                              <w:snapToGrid w:val="0"/>
                              <w:sz w:val="14"/>
                              <w:lang w:val="en-GB" w:eastAsia="de-DE"/>
                            </w:rPr>
                            <w:t xml:space="preserve"> Therapeutic Products</w:t>
                          </w:r>
                          <w:r>
                            <w:rPr>
                              <w:snapToGrid w:val="0"/>
                              <w:sz w:val="14"/>
                              <w:lang w:val="en-GB" w:eastAsia="de-DE"/>
                            </w:rPr>
                            <w:tab/>
                          </w:r>
                          <w:r>
                            <w:rPr>
                              <w:sz w:val="14"/>
                              <w:lang w:val="en-GB"/>
                            </w:rPr>
                            <w:t>Pharmacovigilance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A76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2.2pt;margin-top:1.15pt;width:351pt;height:54.3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" filled="f" fillcolor="yellow" stroked="f">
              <v:textbox>
                <w:txbxContent>
                  <w:p w14:paraId="578BFFF2" w14:textId="77777777" w:rsidR="003A59CA" w:rsidRDefault="003A59CA" w:rsidP="00BA15CE">
                    <w:pPr>
                      <w:spacing w:line="240" w:lineRule="auto"/>
                      <w:rPr>
                        <w:snapToGrid w:val="0"/>
                        <w:sz w:val="14"/>
                        <w:lang w:eastAsia="de-DE"/>
                      </w:rPr>
                    </w:pPr>
                  </w:p>
                  <w:p w14:paraId="30E6D6B5" w14:textId="760A6F29" w:rsidR="003A59CA" w:rsidRPr="005A12B7" w:rsidRDefault="003A59CA" w:rsidP="00BA15CE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val="fr-CH" w:eastAsia="de-DE"/>
                      </w:rPr>
                    </w:pPr>
                    <w:r w:rsidRPr="005A12B7">
                      <w:rPr>
                        <w:snapToGrid w:val="0"/>
                        <w:sz w:val="14"/>
                        <w:lang w:val="fr-CH" w:eastAsia="de-DE"/>
                      </w:rPr>
                      <w:t>Schweizerisches H</w:t>
                    </w:r>
                    <w:r w:rsidR="00753548" w:rsidRPr="005A12B7">
                      <w:rPr>
                        <w:snapToGrid w:val="0"/>
                        <w:sz w:val="14"/>
                        <w:lang w:val="fr-CH" w:eastAsia="de-DE"/>
                      </w:rPr>
                      <w:t>eilmittelinstitut</w:t>
                    </w:r>
                    <w:r w:rsidRPr="005A12B7">
                      <w:rPr>
                        <w:snapToGrid w:val="0"/>
                        <w:sz w:val="14"/>
                        <w:lang w:val="fr-CH" w:eastAsia="de-DE"/>
                      </w:rPr>
                      <w:tab/>
                      <w:t>Pharmacovigilance-Zentrum</w:t>
                    </w:r>
                  </w:p>
                  <w:p w14:paraId="22C7B7E5" w14:textId="1DFCF106" w:rsidR="003A59CA" w:rsidRDefault="003A59CA" w:rsidP="00BA15CE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val="fr-CH" w:eastAsia="de-DE"/>
                      </w:rPr>
                    </w:pPr>
                    <w:r>
                      <w:rPr>
                        <w:snapToGrid w:val="0"/>
                        <w:sz w:val="14"/>
                        <w:lang w:val="fr-CH" w:eastAsia="de-DE"/>
                      </w:rPr>
                      <w:t>Institut suis</w:t>
                    </w:r>
                    <w:r w:rsidR="00753548">
                      <w:rPr>
                        <w:snapToGrid w:val="0"/>
                        <w:sz w:val="14"/>
                        <w:lang w:val="fr-CH" w:eastAsia="de-DE"/>
                      </w:rPr>
                      <w:t>se des produits thérapeutiques</w:t>
                    </w:r>
                    <w:r>
                      <w:rPr>
                        <w:snapToGrid w:val="0"/>
                        <w:sz w:val="14"/>
                        <w:lang w:val="fr-CH" w:eastAsia="de-DE"/>
                      </w:rPr>
                      <w:tab/>
                    </w:r>
                    <w:r>
                      <w:rPr>
                        <w:sz w:val="14"/>
                        <w:lang w:val="fr-CH"/>
                      </w:rPr>
                      <w:t>Centre de Pharmacovig</w:t>
                    </w:r>
                    <w:r w:rsidR="00ED7E98">
                      <w:rPr>
                        <w:sz w:val="14"/>
                        <w:lang w:val="fr-CH"/>
                      </w:rPr>
                      <w:t>i</w:t>
                    </w:r>
                    <w:r>
                      <w:rPr>
                        <w:sz w:val="14"/>
                        <w:lang w:val="fr-CH"/>
                      </w:rPr>
                      <w:t>lance</w:t>
                    </w:r>
                  </w:p>
                  <w:p w14:paraId="62E6935F" w14:textId="7DB43A08" w:rsidR="003A59CA" w:rsidRDefault="003A59CA" w:rsidP="00BA15CE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val="it-IT" w:eastAsia="de-DE"/>
                      </w:rPr>
                    </w:pPr>
                    <w:r>
                      <w:rPr>
                        <w:snapToGrid w:val="0"/>
                        <w:sz w:val="14"/>
                        <w:lang w:val="it-IT" w:eastAsia="de-DE"/>
                      </w:rPr>
                      <w:t>Istituto sviz</w:t>
                    </w:r>
                    <w:r w:rsidR="00753548">
                      <w:rPr>
                        <w:snapToGrid w:val="0"/>
                        <w:sz w:val="14"/>
                        <w:lang w:val="it-IT" w:eastAsia="de-DE"/>
                      </w:rPr>
                      <w:t>zero per gli agenti terapeutici</w:t>
                    </w:r>
                    <w:r>
                      <w:rPr>
                        <w:snapToGrid w:val="0"/>
                        <w:sz w:val="14"/>
                        <w:lang w:val="it-IT" w:eastAsia="de-DE"/>
                      </w:rPr>
                      <w:tab/>
                    </w:r>
                    <w:r>
                      <w:rPr>
                        <w:sz w:val="14"/>
                        <w:lang w:val="it-IT"/>
                      </w:rPr>
                      <w:t>Centro di Farmacovigilanza</w:t>
                    </w:r>
                  </w:p>
                  <w:p w14:paraId="42B092C8" w14:textId="32B8493A" w:rsidR="003A59CA" w:rsidRDefault="003A59CA" w:rsidP="00BA15CE">
                    <w:pPr>
                      <w:tabs>
                        <w:tab w:val="left" w:pos="4820"/>
                      </w:tabs>
                      <w:spacing w:line="240" w:lineRule="auto"/>
                      <w:rPr>
                        <w:rFonts w:ascii="Frutiger-Roman" w:hAnsi="Frutiger-Roman"/>
                        <w:snapToGrid w:val="0"/>
                        <w:sz w:val="14"/>
                        <w:lang w:val="en-GB" w:eastAsia="de-DE"/>
                      </w:rPr>
                    </w:pPr>
                    <w:r>
                      <w:rPr>
                        <w:snapToGrid w:val="0"/>
                        <w:sz w:val="14"/>
                        <w:lang w:val="en-GB" w:eastAsia="de-DE"/>
                      </w:rPr>
                      <w:t>Swiss Agency for</w:t>
                    </w:r>
                    <w:r w:rsidR="00753548">
                      <w:rPr>
                        <w:snapToGrid w:val="0"/>
                        <w:sz w:val="14"/>
                        <w:lang w:val="en-GB" w:eastAsia="de-DE"/>
                      </w:rPr>
                      <w:t xml:space="preserve"> Therapeutic Products</w:t>
                    </w:r>
                    <w:r>
                      <w:rPr>
                        <w:snapToGrid w:val="0"/>
                        <w:sz w:val="14"/>
                        <w:lang w:val="en-GB" w:eastAsia="de-DE"/>
                      </w:rPr>
                      <w:tab/>
                    </w:r>
                    <w:r>
                      <w:rPr>
                        <w:sz w:val="14"/>
                        <w:lang w:val="en-GB"/>
                      </w:rPr>
                      <w:t>Pharmacovigilance Centre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E51C64"/>
    <w:multiLevelType w:val="multilevel"/>
    <w:tmpl w:val="2D4053E4"/>
    <w:lvl w:ilvl="0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mirrorMargin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0F5B"/>
    <w:rsid w:val="000123FE"/>
    <w:rsid w:val="000569C2"/>
    <w:rsid w:val="0006542B"/>
    <w:rsid w:val="0009409B"/>
    <w:rsid w:val="000C488F"/>
    <w:rsid w:val="000D31C0"/>
    <w:rsid w:val="001000CF"/>
    <w:rsid w:val="001027D3"/>
    <w:rsid w:val="00115532"/>
    <w:rsid w:val="0012257E"/>
    <w:rsid w:val="00132631"/>
    <w:rsid w:val="001452BC"/>
    <w:rsid w:val="00164435"/>
    <w:rsid w:val="001A1B07"/>
    <w:rsid w:val="001C35CE"/>
    <w:rsid w:val="001C4A5D"/>
    <w:rsid w:val="001F45D9"/>
    <w:rsid w:val="00216E7B"/>
    <w:rsid w:val="0023021B"/>
    <w:rsid w:val="00236261"/>
    <w:rsid w:val="00275C28"/>
    <w:rsid w:val="00286552"/>
    <w:rsid w:val="002D49EC"/>
    <w:rsid w:val="002F1769"/>
    <w:rsid w:val="003046C7"/>
    <w:rsid w:val="00310B2A"/>
    <w:rsid w:val="00312EB9"/>
    <w:rsid w:val="00334865"/>
    <w:rsid w:val="00350A6B"/>
    <w:rsid w:val="00375176"/>
    <w:rsid w:val="003A59CA"/>
    <w:rsid w:val="003C0FF6"/>
    <w:rsid w:val="003C1509"/>
    <w:rsid w:val="003E7490"/>
    <w:rsid w:val="003F2ED8"/>
    <w:rsid w:val="003F5A27"/>
    <w:rsid w:val="0040339E"/>
    <w:rsid w:val="004269EC"/>
    <w:rsid w:val="00436C8B"/>
    <w:rsid w:val="004415A8"/>
    <w:rsid w:val="004603B9"/>
    <w:rsid w:val="00462E38"/>
    <w:rsid w:val="0048541F"/>
    <w:rsid w:val="00493E19"/>
    <w:rsid w:val="004A02B6"/>
    <w:rsid w:val="005326FC"/>
    <w:rsid w:val="00544F07"/>
    <w:rsid w:val="00551FD7"/>
    <w:rsid w:val="00555117"/>
    <w:rsid w:val="00570C71"/>
    <w:rsid w:val="005A12B7"/>
    <w:rsid w:val="005A4058"/>
    <w:rsid w:val="005E0351"/>
    <w:rsid w:val="005E3329"/>
    <w:rsid w:val="005F00C2"/>
    <w:rsid w:val="00604843"/>
    <w:rsid w:val="00607982"/>
    <w:rsid w:val="006127C8"/>
    <w:rsid w:val="00614DE0"/>
    <w:rsid w:val="0064132D"/>
    <w:rsid w:val="00660B32"/>
    <w:rsid w:val="006B135A"/>
    <w:rsid w:val="006D15A4"/>
    <w:rsid w:val="006D55CB"/>
    <w:rsid w:val="006E3074"/>
    <w:rsid w:val="006F6BD6"/>
    <w:rsid w:val="00704BA2"/>
    <w:rsid w:val="00704D9F"/>
    <w:rsid w:val="007064AF"/>
    <w:rsid w:val="00715F82"/>
    <w:rsid w:val="007225CE"/>
    <w:rsid w:val="00731EA8"/>
    <w:rsid w:val="007332B9"/>
    <w:rsid w:val="007348FE"/>
    <w:rsid w:val="00747D42"/>
    <w:rsid w:val="00753548"/>
    <w:rsid w:val="00755782"/>
    <w:rsid w:val="00787FE7"/>
    <w:rsid w:val="007A62D0"/>
    <w:rsid w:val="007A6D5C"/>
    <w:rsid w:val="007D5A9E"/>
    <w:rsid w:val="0080261F"/>
    <w:rsid w:val="008111C6"/>
    <w:rsid w:val="008353D1"/>
    <w:rsid w:val="00844B3C"/>
    <w:rsid w:val="00862CD1"/>
    <w:rsid w:val="00871CFB"/>
    <w:rsid w:val="00891D09"/>
    <w:rsid w:val="00894BE6"/>
    <w:rsid w:val="008A615C"/>
    <w:rsid w:val="008B7A3E"/>
    <w:rsid w:val="008C3F7D"/>
    <w:rsid w:val="008D5E20"/>
    <w:rsid w:val="008E3078"/>
    <w:rsid w:val="00922C7A"/>
    <w:rsid w:val="009500A1"/>
    <w:rsid w:val="00952166"/>
    <w:rsid w:val="00952EC6"/>
    <w:rsid w:val="00962714"/>
    <w:rsid w:val="009762CC"/>
    <w:rsid w:val="009B4DE4"/>
    <w:rsid w:val="009C1698"/>
    <w:rsid w:val="009D157C"/>
    <w:rsid w:val="009D3393"/>
    <w:rsid w:val="00A060F5"/>
    <w:rsid w:val="00A55BC6"/>
    <w:rsid w:val="00A6363B"/>
    <w:rsid w:val="00A72A65"/>
    <w:rsid w:val="00A86BCF"/>
    <w:rsid w:val="00AD4B06"/>
    <w:rsid w:val="00AE7EB0"/>
    <w:rsid w:val="00B2216E"/>
    <w:rsid w:val="00B23B45"/>
    <w:rsid w:val="00B363EF"/>
    <w:rsid w:val="00B37D9E"/>
    <w:rsid w:val="00B70945"/>
    <w:rsid w:val="00B711BD"/>
    <w:rsid w:val="00B84C8C"/>
    <w:rsid w:val="00BA15CE"/>
    <w:rsid w:val="00BB42AA"/>
    <w:rsid w:val="00BB77A8"/>
    <w:rsid w:val="00BC2376"/>
    <w:rsid w:val="00BC4198"/>
    <w:rsid w:val="00BE45C9"/>
    <w:rsid w:val="00C0293B"/>
    <w:rsid w:val="00C03AD1"/>
    <w:rsid w:val="00C14AB6"/>
    <w:rsid w:val="00C32BA6"/>
    <w:rsid w:val="00C45F48"/>
    <w:rsid w:val="00C5159C"/>
    <w:rsid w:val="00C725B4"/>
    <w:rsid w:val="00C744AE"/>
    <w:rsid w:val="00C75022"/>
    <w:rsid w:val="00C863C8"/>
    <w:rsid w:val="00C87611"/>
    <w:rsid w:val="00C9557B"/>
    <w:rsid w:val="00CC7D7F"/>
    <w:rsid w:val="00CF1B75"/>
    <w:rsid w:val="00CF5A95"/>
    <w:rsid w:val="00D0286C"/>
    <w:rsid w:val="00D06CF8"/>
    <w:rsid w:val="00D17C52"/>
    <w:rsid w:val="00D33058"/>
    <w:rsid w:val="00D3675B"/>
    <w:rsid w:val="00D51816"/>
    <w:rsid w:val="00D557CC"/>
    <w:rsid w:val="00D5789D"/>
    <w:rsid w:val="00D65ADD"/>
    <w:rsid w:val="00D86F86"/>
    <w:rsid w:val="00DA2EEB"/>
    <w:rsid w:val="00DA6696"/>
    <w:rsid w:val="00DC3DCB"/>
    <w:rsid w:val="00DE2DB7"/>
    <w:rsid w:val="00DE6510"/>
    <w:rsid w:val="00DF44A3"/>
    <w:rsid w:val="00E01775"/>
    <w:rsid w:val="00E10174"/>
    <w:rsid w:val="00E1511C"/>
    <w:rsid w:val="00E15AFF"/>
    <w:rsid w:val="00E21A01"/>
    <w:rsid w:val="00E254AC"/>
    <w:rsid w:val="00E42B04"/>
    <w:rsid w:val="00E524A1"/>
    <w:rsid w:val="00E72589"/>
    <w:rsid w:val="00E8275C"/>
    <w:rsid w:val="00E86CDD"/>
    <w:rsid w:val="00E924BB"/>
    <w:rsid w:val="00EA41FB"/>
    <w:rsid w:val="00ED7D23"/>
    <w:rsid w:val="00ED7E98"/>
    <w:rsid w:val="00EE4971"/>
    <w:rsid w:val="00EE6D3B"/>
    <w:rsid w:val="00F11EA9"/>
    <w:rsid w:val="00F122DB"/>
    <w:rsid w:val="00F230D5"/>
    <w:rsid w:val="00F25AE0"/>
    <w:rsid w:val="00F31231"/>
    <w:rsid w:val="00F351B5"/>
    <w:rsid w:val="00F47667"/>
    <w:rsid w:val="00F6661D"/>
    <w:rsid w:val="00F7461D"/>
    <w:rsid w:val="00F77C51"/>
    <w:rsid w:val="00FC1CC4"/>
    <w:rsid w:val="00FF124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paragraph" w:styleId="Kommentartext">
    <w:name w:val="annotation text"/>
    <w:basedOn w:val="Standard"/>
    <w:link w:val="KommentartextZchn"/>
    <w:semiHidden/>
    <w:rsid w:val="007348FE"/>
    <w:pPr>
      <w:tabs>
        <w:tab w:val="left" w:pos="2268"/>
      </w:tabs>
      <w:spacing w:before="40" w:line="240" w:lineRule="auto"/>
      <w:ind w:left="57"/>
    </w:pPr>
    <w:rPr>
      <w:rFonts w:ascii="Arial Narrow" w:eastAsia="Times New Roman" w:hAnsi="Arial Narrow" w:cs="Times New Roman"/>
      <w:sz w:val="18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7348FE"/>
    <w:rPr>
      <w:rFonts w:ascii="Arial Narrow" w:eastAsia="Times New Roman" w:hAnsi="Arial Narrow" w:cs="Times New Roman"/>
      <w:sz w:val="18"/>
      <w:szCs w:val="20"/>
      <w:lang w:val="de-DE"/>
    </w:rPr>
  </w:style>
  <w:style w:type="paragraph" w:styleId="Textkrper">
    <w:name w:val="Body Text"/>
    <w:basedOn w:val="Standard"/>
    <w:link w:val="TextkrperZchn"/>
    <w:rsid w:val="007348FE"/>
    <w:pPr>
      <w:tabs>
        <w:tab w:val="left" w:pos="2268"/>
      </w:tabs>
      <w:spacing w:before="60" w:line="240" w:lineRule="auto"/>
    </w:pPr>
    <w:rPr>
      <w:rFonts w:eastAsia="Times New Roman" w:cs="Times New Roman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7348FE"/>
    <w:rPr>
      <w:rFonts w:ascii="Arial" w:eastAsia="Times New Roman" w:hAnsi="Arial" w:cs="Times New Roman"/>
      <w:sz w:val="20"/>
      <w:szCs w:val="20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F122D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122DB"/>
    <w:rPr>
      <w:rFonts w:ascii="Arial" w:hAnsi="Arial" w:cs="Arial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F122D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122DB"/>
    <w:rPr>
      <w:rFonts w:ascii="Arial" w:hAnsi="Arial" w:cs="Arial"/>
      <w:sz w:val="16"/>
      <w:szCs w:val="16"/>
    </w:rPr>
  </w:style>
  <w:style w:type="character" w:styleId="Seitenzahl">
    <w:name w:val="page number"/>
    <w:basedOn w:val="Absatz-Standardschriftart"/>
    <w:rsid w:val="00F122DB"/>
  </w:style>
  <w:style w:type="character" w:styleId="BesuchterLink">
    <w:name w:val="FollowedHyperlink"/>
    <w:basedOn w:val="Absatz-Standardschriftart"/>
    <w:uiPriority w:val="99"/>
    <w:semiHidden/>
    <w:unhideWhenUsed/>
    <w:rsid w:val="00D06CF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A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A3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3B4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B45"/>
    <w:pPr>
      <w:tabs>
        <w:tab w:val="clear" w:pos="2268"/>
      </w:tabs>
      <w:spacing w:before="0"/>
      <w:ind w:left="0"/>
    </w:pPr>
    <w:rPr>
      <w:rFonts w:ascii="Arial" w:eastAsiaTheme="minorHAnsi" w:hAnsi="Arial" w:cs="Arial"/>
      <w:b/>
      <w:bCs/>
      <w:sz w:val="20"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3B45"/>
    <w:rPr>
      <w:rFonts w:ascii="Arial" w:eastAsia="Times New Roman" w:hAnsi="Arial" w:cs="Arial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B84C8C"/>
    <w:pPr>
      <w:spacing w:after="0" w:line="240" w:lineRule="auto"/>
    </w:pPr>
    <w:rPr>
      <w:rFonts w:ascii="Arial" w:hAnsi="Arial"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0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swissmedic.ch/swissmedic/de/home/input/meldung-qualitaetsmaengeln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swissmedic.ch/dam/swissmedic/de/dokumente/marktueberwachung/mu/mu102_10_001d_fomeldungvonqualitaetsmaengeln.docx.download.docx/mu102_10_001d_fomeldungvonqualitaetsmaengeln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arket.surveillance@swissmedic.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wissmedic.ch/swissmedic/de/home/humanarzneimittel/marktueberwachung/qualitaetsmaengel-und-chargenrueckrufe.htm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igilance@swissmedic.ch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9A04FF1CB402E91E6E9FCDA7B2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A390C-E2E5-404F-A60E-B2A7A66DEB94}"/>
      </w:docPartPr>
      <w:docPartBody>
        <w:p w:rsidR="00AF25AC" w:rsidRDefault="0017023D" w:rsidP="0017023D">
          <w:pPr>
            <w:pStyle w:val="CB41BB7F7F554C0AB0D857C706209836"/>
          </w:pPr>
          <w:r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B3A446F2F83840D493593CC49ECFF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90D0B-5782-4411-A146-E6603DF6233F}"/>
      </w:docPartPr>
      <w:docPartBody>
        <w:p w:rsidR="00AF25AC" w:rsidRDefault="0017023D" w:rsidP="0017023D">
          <w:r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D57324F6B9114AD7A78716CA270D2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D6356-5C7B-4C3E-80EE-8CF695421A26}"/>
      </w:docPartPr>
      <w:docPartBody>
        <w:p w:rsidR="00AF25AC" w:rsidRDefault="0017023D" w:rsidP="0017023D">
          <w:r w:rsidRPr="008C2F8A">
            <w:rPr>
              <w:rStyle w:val="Platzhaltertext"/>
            </w:rPr>
            <w:t>[DLS Dok Version]</w:t>
          </w:r>
        </w:p>
      </w:docPartBody>
    </w:docPart>
    <w:docPart>
      <w:docPartPr>
        <w:name w:val="57D75851F9FE414D97F7915EE08DE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02F1D-5070-4530-AA0F-2A4C62EE5F8C}"/>
      </w:docPartPr>
      <w:docPartBody>
        <w:p w:rsidR="00AF25AC" w:rsidRDefault="0017023D" w:rsidP="0017023D">
          <w:r w:rsidRPr="008C2F8A">
            <w:rPr>
              <w:rStyle w:val="Platzhaltertext"/>
            </w:rPr>
            <w:t>[DLS Gültig ab]</w:t>
          </w:r>
        </w:p>
      </w:docPartBody>
    </w:docPart>
    <w:docPart>
      <w:docPartPr>
        <w:name w:val="B8ED0B29C55D4E38BC8200F87702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F9296-7B2E-48C5-96B9-505DA6F48590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267EEE3673F04653988A2511364CD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C8AB1-DB3D-4815-B114-0A2DAB4BCDD6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D4518B1CAAA4A658EE76F45602D4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90CD3-2A46-4AFF-8EBF-36855E2A55B4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2B0115FA3AD46079E2842DFC7F93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734F0-50E9-42AE-96DA-63FDF6D9E3D7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A03398FDC004D75AAB4AFA1ED955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2A54B-A162-4B6D-9937-01BB5C5D0493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B828F3903C774DBBA609690037E7B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CB68D-DACE-4ABE-A5E6-78547279B86C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BF07163ED49C4807AD4DF59E7D7CF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E4BAF-12C9-4A48-AF3A-CD6227201B94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30025727ECA54CB18ED5B7FF551FE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D2AB3-91D4-4541-8AF3-73EB0465F815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A89A71E9A8A04D649A12D6786BA5C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5B310-1A87-458D-8C78-0361E65BC48F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B6B430B716F4D9C8D104A532AC2F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79684-395B-4B6C-A0C9-5F86F2CADC9F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325CEC35FB854CD2874DD84CE70EB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EBFEC-E047-4A43-97CE-8FB8D464C6C1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BB47D83140CB438F95705D13DAC58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34920-85C6-46DC-82BB-256DD068EDA0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2B4F8D88CF0F4840BAAAA7E877F36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5B8D3-39D7-4381-99CE-C7F53BD1C8D6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DC32607059984A68A2F5B5B1EED58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5B214-E1A8-4AC7-ADBD-0F388304D8DD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A80B0622FB574CAAB7CDBA8F917D2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3631B-180A-4C8A-8485-D1A07B27A272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22F1EC6719B8494BB8D6B984EE3C5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E9709-1CF0-4D2A-95FC-DF66149BB04D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456666CABD74E46BE47A9FA551CE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9669F-7EDA-41DA-92C5-B654FB52C5D3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AD311AE252447138617A3C5C5915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9A876-5692-44E9-8F1D-7E43C3BEA1F2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D7B752DAF9804200ACEB5A15B8C18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7CC5E-72AB-4650-83DC-CF53D1926469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14AA622D8264DEF9CF12F2F9B75E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CC2B3-D5C8-4231-9F20-D2870D477F48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88C563EF7FAB47D3A656F03A6AA8A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92677-3F81-410B-B90D-100A65544188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E32A63CBE64743BC8C85A452191BB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8A4EE-D448-4C3A-B502-44C9692323B3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3D5991991209434485C41E0693583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26034-FD93-40AA-8157-7F59F0EEE7D7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0509F34E1FD24AF5ABA820A339FA1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EA078-C50A-4AB9-987B-0B11D9879812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2B216CA3A3914D26B3EF8B6211E29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3AA27-5298-42EB-97CD-5E9B80627E2A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B526E2E76A0D4B38B7575BAFBE192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6BDCF-927F-46FF-BCF0-794A5B411673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25E7C814CDF4CEF9B58C4711721D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7C27B-E1F1-4C88-B8EB-44AA25D88A03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677A5CC06124E70A65961FF87D83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E556A-E7B2-4636-899C-BE620A8361E2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E0B81AB1BC3F42699F53DB1790741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AB0D6-0F43-4983-B4EF-BD14E3E29896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2628E0F8EAD5467C888F87A45DC22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3E8F6-7917-493B-B46D-9CE91E820F5B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5B2C05AC99341D8AE0465E77421B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A72FE-7F04-4BD5-94F6-436B24AA4EBE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BD2909D90B9C48718B037E30292B8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44D93-EFFC-495D-B247-BAD197BC5619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D41FBAFFB12C4386A424B09F5D612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FC49E-5088-444B-B2D0-5FDCF765B753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5E020422DC24C429B0E55D4067CA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D0D53-1C05-46E6-9887-59BE35261B58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F9555FBB9C64F21A8DF0B1AEA7EE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2EBD2-14B5-4342-8C46-9DAA95FD1E0E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AA391482E3CC423EBE067BAAD4528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612DC-B1E7-432A-AD27-CA8F7ACC2A78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3B7F38E4F024AFD90738FC90A392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EE2E1-094B-4ACB-A3A8-381202A3C9B9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BF1C9B5698F94FBCB72BD0C862924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E8A1B-50B0-403A-B71C-06D24DB79405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9CD717D63844B13A18C0FB605988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2C1B2-BB8C-439D-BAED-8B722BBCB0AF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20A96B60B2B74F619FEA3318FD8C6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70534-008E-4531-981B-F933D8DAD33C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CF8D60791E649F7A079C10E3F3D7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5508B-6400-4CED-B293-B2C6866642FD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7F1E521F7184C49A4B98F1B83545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3FBF8-A6E8-48C6-9DEE-F957368C2976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15C8DAE1EF74478A156BFE3C9F02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9B7A2-EAB4-4BA0-A801-7B965D1F91F4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BFFB2AF80B74769BC1AB85BA146E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105D3-89D4-4B98-84D6-BF68185F0D3A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0C277206C913459BA8375E36094DA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97077-F5B6-4BF7-BE5A-59F9A7C538C5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3CC2DED025042DCB2739C6C621AF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EF0DD-3208-4B06-BD5C-A74AB59080F8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CB41BB7F7F554C0AB0D857C706209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77D50-F1CB-4F1D-A1FA-B09CB969604A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B3901D49C1F42FE9041CED6102E0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77E58-D835-4644-9313-3174B872A9B7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DC8E93A1DCA4499B540733CA5EA9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B8C97-6E20-4AC7-993B-F2DB0A5810B7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66DC85465244B05AA465BFBA54BE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9C3D3-5BF9-4256-B81C-9E0A6BEDE6FB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3EA3C6CB253047929275CCF9D90C8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0A351-FC89-46F4-80E5-46936A1F3DC5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EDA8372474824B79B1B70BDEE1EAF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B122C-776C-43A2-B1B0-7DFD140F7326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DC310046710246F4A64D89F0B675E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6F3F7-8E08-41B9-A226-1EB8B41F1C42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EE7441125FAC4CB4AB0767D5E94DA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10F7C-B807-4A1D-8EEE-86AE555BF522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8B4A1504609C4E6EA0B52E44DE346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062D1-6CFD-47CA-BE0D-7DD2642AD25C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835A06A565C74D509D3622A48A361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0E8B5-8F2F-4281-BFAE-BBEEC9BEEDF6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1DDD82412A2048D1BE56C0A10C267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1E34C-803D-441B-8D8C-CAEC6FEF6946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85F968B8D53480A8A43D0E9AF0A6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23A35-662F-4152-8677-37DE5D322538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478DD83528A64EE2BF73DA51D6D27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AFF7B-F89D-47A5-AEDF-0093F464A60C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605D184BC79B4DA7831D6EFFD1E68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09061-9E53-4159-ABAF-C3504FA8AB27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E4F6C637C1364795B0C82FD6C899D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08B6A-6720-48EA-AC72-E28876E13329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DE88EF176D6475C9C1424D6F0AD7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DE9E9-3574-444D-94B5-444538C1044D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AA0264A8E8E44E55AF60C5218635B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56998-548E-48F7-903C-849516308F57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B96FE3947AF54AFFB9E2A358BA5B6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C6E5C-C3BC-49A1-A888-577DFEC322B7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49E1FFB96964EB3ABAFD8ADBA03D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B2FCE-F5EA-44E4-B273-AE676CFA36DF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C303F2EA3FF0426CB110377D137AB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37883-73CE-4C5C-8229-81178506E9DF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00A6DC09E92D4DF2BEB107227A988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1E2A6-281E-4B31-A68D-8475CBF63F7B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32BD07682F424E5FA75AA7C8BC200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ADE8B-1A1E-4C11-9A40-344132FABECA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42957925F91049F39E826C6222D90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B8851-E34E-42FF-AAD0-BC3497578879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523A46499594839AD4E3EDCFE7D9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11FF0-9EA5-4202-8D85-5051AADA54EF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B07701D241D4A0AAE183F9C8DC92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A23FA-3BD5-4118-BFC9-2F3350C7AADA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E67605295FF34BD6985D517F8B6D7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5719D-3D3F-4FF8-8579-E565285A99BC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4FA2E6283ED048E886D7399CCEA13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FA51B-EB96-4A19-8553-074500F375E6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F924AA66601442FB1C017D3E94E2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88C30-BD64-4CAE-9345-4ADEE366AD2A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7E46EB3545744F98D71E0BBC8E8A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08A9B-9A14-4E62-ACE6-1F8A147E9E85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03AF1A46A8854FB5BD657378DA824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4CBBA-23CC-4E23-8C5A-E762FC9A7262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C31FD67335EF4B48A116D3F8EE579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259B7-DCFD-4A93-B8BD-CCE4F7093410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6BD08FB9379C4A748DF6B582D02EB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84BB8-15A9-4B4F-B61D-F1BF5FA3EE4B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41E959776714A3F99E7A92C4527F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B9932-4DD1-4F75-93D6-B6425F303574}"/>
      </w:docPartPr>
      <w:docPartBody>
        <w:p w:rsidR="00D83D59" w:rsidRDefault="005A4BB0" w:rsidP="005A4BB0">
          <w:r w:rsidRPr="00D86AE9">
            <w:rPr>
              <w:rStyle w:val="Platzhaltertext"/>
            </w:rPr>
            <w:t>[Ident Nr]</w:t>
          </w:r>
        </w:p>
      </w:docPartBody>
    </w:docPart>
    <w:docPart>
      <w:docPartPr>
        <w:name w:val="0906698B8850469CB84894565CD8F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A359D-6881-4682-B997-5C9021CE6A19}"/>
      </w:docPartPr>
      <w:docPartBody>
        <w:p w:rsidR="00D83D59" w:rsidRDefault="005A4BB0" w:rsidP="005A4BB0">
          <w:r w:rsidRPr="00D86AE9">
            <w:rPr>
              <w:rStyle w:val="Platzhaltertext"/>
            </w:rPr>
            <w:t>[Sprachcode]</w:t>
          </w:r>
        </w:p>
      </w:docPartBody>
    </w:docPart>
    <w:docPart>
      <w:docPartPr>
        <w:name w:val="8C1575FFD09C47EC82AF0FF7C88CA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99460-A038-4BC5-ADE2-DAEB0C3B7944}"/>
      </w:docPartPr>
      <w:docPartBody>
        <w:p w:rsidR="00D83D59" w:rsidRDefault="005A4BB0" w:rsidP="005A4BB0">
          <w:r w:rsidRPr="00D86AE9">
            <w:rPr>
              <w:rStyle w:val="Platzhaltertext"/>
            </w:rPr>
            <w:t>[Dok Version]</w:t>
          </w:r>
        </w:p>
      </w:docPartBody>
    </w:docPart>
    <w:docPart>
      <w:docPartPr>
        <w:name w:val="B6392A27128346E89BD7EBE59C732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6479F-1D0D-4F1A-B269-2FC3D978B937}"/>
      </w:docPartPr>
      <w:docPartBody>
        <w:p w:rsidR="00D83D59" w:rsidRDefault="005A4BB0" w:rsidP="005A4BB0">
          <w:r w:rsidRPr="00D86AE9">
            <w:rPr>
              <w:rStyle w:val="Platzhaltertext"/>
            </w:rPr>
            <w:t>[Kurzzeichen Autor]</w:t>
          </w:r>
        </w:p>
      </w:docPartBody>
    </w:docPart>
    <w:docPart>
      <w:docPartPr>
        <w:name w:val="5511C78AB86C4A3284C7328DE5860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DB037-17EA-4008-BF7C-51E20E7D0C1A}"/>
      </w:docPartPr>
      <w:docPartBody>
        <w:p w:rsidR="00D83D59" w:rsidRDefault="005A4BB0" w:rsidP="005A4BB0">
          <w:r w:rsidRPr="00D86AE9">
            <w:rPr>
              <w:rStyle w:val="Platzhaltertext"/>
            </w:rPr>
            <w:t>[Kurzzeichen Freigeber]</w:t>
          </w:r>
        </w:p>
      </w:docPartBody>
    </w:docPart>
    <w:docPart>
      <w:docPartPr>
        <w:name w:val="159C7F37D72846B4955DC3D02A129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F5137-8ED8-45D5-BAD1-472AC6CB31AC}"/>
      </w:docPartPr>
      <w:docPartBody>
        <w:p w:rsidR="00D83D59" w:rsidRDefault="005A4BB0" w:rsidP="005A4BB0">
          <w:r w:rsidRPr="00D86AE9">
            <w:rPr>
              <w:rStyle w:val="Platzhaltertext"/>
            </w:rPr>
            <w:t>[Gültig ab]</w:t>
          </w:r>
        </w:p>
      </w:docPartBody>
    </w:docPart>
    <w:docPart>
      <w:docPartPr>
        <w:name w:val="BAF9C5B29A0C4FA09D097208130A7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E6236-4C5E-46A5-B252-01C1307AC1E4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54C8C5D614B44C5AAF31571F16C85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CAC4C-575D-4355-84F2-0AE7C39FB8F2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90DF4F3B055B4D119096847258BA1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173AA-0D80-43CB-9762-B8CBF0AC28BA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9BB8A2764B70498A894CCFDA46620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F2AFF-A1A6-408B-8EE7-5B43E82BD9ED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21A90037E930416A82158917A9EC2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C474F-D234-4152-A908-39D46666D9E3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11084BA9BBE342ADA04A43AF303DD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81856-FA3E-4F7B-9D89-B18734873F7D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62F44DB5846C4E9A83802495AEEC2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3976F-6B7F-4B88-8907-BD8CB15FF760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6EC5CAE17B4B47B3AF2FA529CBBDE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65AD7-4B39-4F31-8B17-22C7FF6089C4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A1896ED4E24C4241A183B606E3ECE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1AD6F-CA5F-4F0C-AF65-0241AB2BD09E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F3C54015303949229CE2DF5C7D931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8091F-FD1E-4688-860D-3FF9ECB5296C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C4F6B37755AA46E9B3562965BE7AD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B43CD-C370-4024-86DB-B27C6D2EC1BB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F95821DF705E44C08E4806097A737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94E88-78E8-4E02-B73E-D565EB833A54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750B6374AA2C44EE9D36AC0C4D763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FB5CC-5D90-4CB7-AA9D-5A1E81F3412A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22801184B34E4CB7A985F8C8F0EF9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B4A30-4818-4EF9-87AF-30FA36427467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63FA1D83373C49B799CD10447F001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10FA0-722C-44DC-8953-6692F4F6967A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D43AB79B5AA04086AA708F782BD07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5B1C3-4A43-49B8-ADF2-6D850331BD04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145F87955613437BA075C3E1EB0C7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DC527-2A1B-475F-8ED6-D7DF7A6F1F85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38BDCE2D352E414782CF2A6C0436B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31646-8D37-4427-B5FA-AFEA7EF04D2B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96A7EDF90808483EAAC2BF041FA5A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157EC-BECE-4727-8C2F-A7BC80663CD5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CEC1B6A4819B4E42AEBDEF690D579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D3228-8DF6-41EA-B2AE-463A29060A15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098FEAC6F1EA4818892929DD91375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B0797-6425-4090-9792-BDC982AD55E3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13925CD97EE943C2AB43214169D6F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46BFF-7BF0-46F3-A140-27D4C53DA9C6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18BFBCE92F4041718770BAA97805D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58DB6-DE1B-4705-B8C2-33AF5277EDC9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B91422672DF943CC8561F1FED2BF3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60BC3-E35F-4CED-A1A4-413DD82F4CEE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E3C9F3CE243747D99C8CB66ED126E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A3C1A-4846-49F6-BA65-62AD81845E7C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°°°</w:t>
          </w:r>
        </w:p>
      </w:docPartBody>
    </w:docPart>
    <w:docPart>
      <w:docPartPr>
        <w:name w:val="779217D55DC141599730F4CF3775C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5A9DC-CD70-4A92-99C0-FFDED09386E2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°°°</w:t>
          </w:r>
        </w:p>
      </w:docPartBody>
    </w:docPart>
    <w:docPart>
      <w:docPartPr>
        <w:name w:val="17822CCCEFA841EEA43E6C308498C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63BD9-88B4-4FF5-962C-DBAE948DA8EC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°°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Roman">
    <w:altName w:val="Arial"/>
    <w:charset w:val="00"/>
    <w:family w:val="swiss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4721F"/>
    <w:rsid w:val="0017023D"/>
    <w:rsid w:val="00217784"/>
    <w:rsid w:val="00254270"/>
    <w:rsid w:val="00344682"/>
    <w:rsid w:val="005A4BB0"/>
    <w:rsid w:val="00771B8A"/>
    <w:rsid w:val="007A1553"/>
    <w:rsid w:val="007E3803"/>
    <w:rsid w:val="00991191"/>
    <w:rsid w:val="00A4487E"/>
    <w:rsid w:val="00AF25AC"/>
    <w:rsid w:val="00B435F1"/>
    <w:rsid w:val="00BB24CF"/>
    <w:rsid w:val="00BC0B90"/>
    <w:rsid w:val="00C455D4"/>
    <w:rsid w:val="00D02A44"/>
    <w:rsid w:val="00D8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55D4"/>
    <w:rPr>
      <w:color w:val="808080"/>
    </w:rPr>
  </w:style>
  <w:style w:type="paragraph" w:customStyle="1" w:styleId="CB41BB7F7F554C0AB0D857C706209836">
    <w:name w:val="CB41BB7F7F554C0AB0D857C706209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4-04-24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16.1</SMC_DLS_DocVer>
    <SMC_DLS_Approver xmlns="cc849c59-bc9e-4bc8-a07b-479ec9147289">
      <UserInfo>
        <DisplayName>Stammschulte Thomas Swissmedic</DisplayName>
        <AccountId>1097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MU101_20_001</SMC_DLS_Ident_Nr>
    <SMC_DLS_Initiator xmlns="cc849c59-bc9e-4bc8-a07b-479ec9147289">janie.tschui@swissmedic.ch</SMC_DLS_Initiator>
    <SMC_DLS_Verification_Formal xmlns="cc849c59-bc9e-4bc8-a07b-479ec9147289">2024-04-25T08:25:42+00:00</SMC_DLS_Verification_Formal>
    <SMC_DLS_Author xmlns="cc849c59-bc9e-4bc8-a07b-479ec9147289">
      <UserInfo>
        <DisplayName>Tschui Janie Swissmedic</DisplayName>
        <AccountId>350</AccountId>
        <AccountType/>
      </UserInfo>
    </SMC_DLS_Author>
    <SMC_DLS_Approval xmlns="cc849c59-bc9e-4bc8-a07b-479ec9147289">2024-04-25T15:15:10+00:00</SMC_DLS_Approval>
    <SMC_DLS_ReasonForChange xmlns="cc849c59-bc9e-4bc8-a07b-479ec9147289">Entfernen der Fax-Nr.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Tschui Janie Swissmedic</DisplayName>
        <AccountId>350</AccountId>
        <AccountType/>
      </UserInfo>
    </SMC_DLS_Verifier_Formal>
    <TaxCatchAll xmlns="d7a92f3c-c538-4008-b985-066beffc4d06">
      <Value>713</Value>
      <Value>694</Value>
      <Value>897</Value>
      <Value>845</Value>
      <Value>741</Value>
      <Value>740</Value>
      <Value>857</Value>
      <Value>618</Value>
    </TaxCatchAll>
    <SMC_VMS_Dokumentantrag_Datum xmlns="d7a92f3c-c538-4008-b985-066beffc4d06">2024-04-25T08:02:59+00:00</SMC_VMS_Dokumentantrag_Datum>
    <SMC_VMS_DocId xmlns="d7a92f3c-c538-4008-b985-066beffc4d06">9052084981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4-04-24T22:00:00+00:00</SMC_VMS_Internet_Date>
    <SMC_VMS_Info_Nachricht xmlns="d7a92f3c-c538-4008-b985-066beffc4d06" xsi:nil="true"/>
    <SMC_VMS_Author_Short xmlns="d7a92f3c-c538-4008-b985-066beffc4d06">tsj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630 Marktüberwachung Arzneimittel</TermName>
          <TermId xmlns="http://schemas.microsoft.com/office/infopath/2007/PartnerControls">4defecea-a7d5-4793-83de-772326e78caa</TermId>
        </TermInfo>
        <TermInfo xmlns="http://schemas.microsoft.com/office/infopath/2007/PartnerControls">
          <TermName xmlns="http://schemas.microsoft.com/office/infopath/2007/PartnerControls">6302 Vigilance</TermName>
          <TermId xmlns="http://schemas.microsoft.com/office/infopath/2007/PartnerControls">bb289ece-9bb9-473d-b582-62f05cb46782</TermId>
        </TermInfo>
        <TermInfo xmlns="http://schemas.microsoft.com/office/infopath/2007/PartnerControls">
          <TermName xmlns="http://schemas.microsoft.com/office/infopath/2007/PartnerControls">6303 Signale Arzneimittelsicherheit</TermName>
          <TermId xmlns="http://schemas.microsoft.com/office/infopath/2007/PartnerControls">910a06cf-ea4b-4e5e-9d79-8c99faef7184</TermId>
        </TermInfo>
        <TermInfo xmlns="http://schemas.microsoft.com/office/infopath/2007/PartnerControls">
          <TermName xmlns="http://schemas.microsoft.com/office/infopath/2007/PartnerControls">63023 Vigilance ＆ Risikomanagement Arzneimittel</TermName>
          <TermId xmlns="http://schemas.microsoft.com/office/infopath/2007/PartnerControls">932c6bab-2a0c-4522-a8bf-577618346237</TermId>
        </TermInfo>
        <TermInfo xmlns="http://schemas.microsoft.com/office/infopath/2007/PartnerControls">
          <TermName xmlns="http://schemas.microsoft.com/office/infopath/2007/PartnerControls">6318 Signale AMS (SAP)</TermName>
          <TermId xmlns="http://schemas.microsoft.com/office/infopath/2007/PartnerControls">37c67e80-dfe2-4479-bfc5-65062ae776b2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70 Marktüberwachung</TermName>
          <TermId xmlns="http://schemas.microsoft.com/office/infopath/2007/PartnerControls">94490e6b-aa52-4709-a2ba-6449f88a1544</TermId>
        </TermInfo>
        <TermInfo xmlns="http://schemas.microsoft.com/office/infopath/2007/PartnerControls">
          <TermName xmlns="http://schemas.microsoft.com/office/infopath/2007/PartnerControls">0701 Arzneimittelsicherheit</TermName>
          <TermId xmlns="http://schemas.microsoft.com/office/infopath/2007/PartnerControls">a80f1d77-4fad-40a0-92d5-54301c9f5852</TermId>
        </TermInfo>
        <TermInfo xmlns="http://schemas.microsoft.com/office/infopath/2007/PartnerControls">
          <TermName xmlns="http://schemas.microsoft.com/office/infopath/2007/PartnerControls">07011 Pharmacoviligance</TermName>
          <TermId xmlns="http://schemas.microsoft.com/office/infopath/2007/PartnerControls">8c06f64e-1b12-4c24-bfd7-9130c636d02b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stt</SMC_VMS_Approver_Short>
    <SMC_VMS_Uebersetung_von_Dok xmlns="d7a92f3c-c538-4008-b985-066beffc4d06" xsi:nil="true"/>
    <SMC_VMS_Internet_Urls xmlns="d7a92f3c-c538-4008-b985-066beffc4d06">https://www.swissmedic.ch/dam/swissmedic/de/dokumente/marktueberwachung/mu/mu101_20_001d_fomeldungeinervermutetenunerwuenschtenarzneimittel.docx.download.docx/mu101_20_001d_fomeldungeinervermutetenunerwuenschtenarzneimittel.docx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uunc xmlns="4cd6289d-5937-418b-89d0-526087f9ecfe" xsi:nil="true"/>
    <SMC_VMS_Authored xmlns="d7a92f3c-c538-4008-b985-066beffc4d06">2024-04-25T08:25:39+00:00</SMC_VMS_Autho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71D5F7BF77DC849A9A653DAF9C5162D" ma:contentTypeVersion="18" ma:contentTypeDescription="Ein neues Dokument erstellen." ma:contentTypeScope="" ma:versionID="a99e862758d57bf33f53c95268a304fe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4cd6289d-5937-418b-89d0-526087f9ecfe" targetNamespace="http://schemas.microsoft.com/office/2006/metadata/properties" ma:root="true" ma:fieldsID="8031cd611f8ba12a10a89e90a93803e6" ns1:_="" ns2:_="" ns3:_="" ns4:_="">
    <xsd:import namespace="http://schemas.microsoft.com/sharepoint/v3"/>
    <xsd:import namespace="cc849c59-bc9e-4bc8-a07b-479ec9147289"/>
    <xsd:import namespace="d7a92f3c-c538-4008-b985-066beffc4d06"/>
    <xsd:import namespace="4cd6289d-5937-418b-89d0-526087f9ecfe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uunc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48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4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6289d-5937-418b-89d0-526087f9ecfe" elementFormDefault="qualified">
    <xsd:import namespace="http://schemas.microsoft.com/office/2006/documentManagement/types"/>
    <xsd:import namespace="http://schemas.microsoft.com/office/infopath/2007/PartnerControls"/>
    <xsd:element name="uunc" ma:index="47" nillable="true" ma:displayName="Datum und Uhrzeit" ma:internalName="uunc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9F41-EF18-4FF4-ACDF-A23817A87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644D9-C007-4B15-BF6E-8E540396A1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EBE538-4B5D-43AF-BA72-85B9236D2D77}">
  <ds:schemaRefs>
    <ds:schemaRef ds:uri="http://www.w3.org/XML/1998/namespace"/>
    <ds:schemaRef ds:uri="http://purl.org/dc/elements/1.1/"/>
    <ds:schemaRef ds:uri="4cd6289d-5937-418b-89d0-526087f9ecf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cc849c59-bc9e-4bc8-a07b-479ec9147289"/>
    <ds:schemaRef ds:uri="http://schemas.microsoft.com/office/2006/metadata/properties"/>
    <ds:schemaRef ds:uri="d7a92f3c-c538-4008-b985-066beffc4d0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6F1E4F-2BA3-44C0-B60B-FE1203BD4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4cd6289d-5937-418b-89d0-526087f9e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1A7541-2DC8-44AD-829E-FED43ACE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3810</Characters>
  <Application>Microsoft Office Word</Application>
  <DocSecurity>0</DocSecurity>
  <Lines>381</Lines>
  <Paragraphs>2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 UAW website</vt:lpstr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 UAW website</dc:title>
  <dc:subject/>
  <dc:creator/>
  <cp:keywords/>
  <dc:description/>
  <cp:lastModifiedBy/>
  <cp:revision>1</cp:revision>
  <dcterms:created xsi:type="dcterms:W3CDTF">2024-05-14T13:34:00Z</dcterms:created>
  <dcterms:modified xsi:type="dcterms:W3CDTF">2024-05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ingToolsShownOnce">
    <vt:lpwstr/>
  </property>
  <property fmtid="{D5CDD505-2E9C-101B-9397-08002B2CF9AE}" pid="3" name="SMC_DLS_Revision">
    <vt:lpwstr/>
  </property>
  <property fmtid="{D5CDD505-2E9C-101B-9397-08002B2CF9AE}" pid="4" name="_AdHocReviewCycleID">
    <vt:i4>-1370476314</vt:i4>
  </property>
  <property fmtid="{D5CDD505-2E9C-101B-9397-08002B2CF9AE}" pid="5" name="ContentTypeId">
    <vt:lpwstr>0x0101004EB300D2B8D94E78948B9E044ED82CF200071D5F7BF77DC849A9A653DAF9C5162D</vt:lpwstr>
  </property>
  <property fmtid="{D5CDD505-2E9C-101B-9397-08002B2CF9AE}" pid="6" name="SMC_DLS_Coverage">
    <vt:lpwstr>248;#6308 Pharmacovigilance|9bfb216e-8f87-4a0c-91db-8ea03303b5e8;#260;#621 Arzneimittelsicherheit (AMS)|5f5a1f0d-cc43-4ebe-acbd-15688ec004c7</vt:lpwstr>
  </property>
  <property fmtid="{D5CDD505-2E9C-101B-9397-08002B2CF9AE}" pid="7" name="SMC_DLS_DocTypeAbbr">
    <vt:lpwstr/>
  </property>
  <property fmtid="{D5CDD505-2E9C-101B-9397-08002B2CF9AE}" pid="8" name="SMC_VMS_Geltungsbereich_Thema">
    <vt:lpwstr>740;#630 Marktüberwachung Arzneimittel|4defecea-a7d5-4793-83de-772326e78caa;#741;#6302 Vigilance|bb289ece-9bb9-473d-b582-62f05cb46782;#897;#6303 Signale Arzneimittelsicherheit|910a06cf-ea4b-4e5e-9d79-8c99faef7184;#857;#63023 Vigilance ＆ Risikomanagement Arzneimittel|932c6bab-2a0c-4522-a8bf-577618346237;#713;#6318 Signale AMS (SAP)|37c67e80-dfe2-4479-bfc5-65062ae776b2</vt:lpwstr>
  </property>
  <property fmtid="{D5CDD505-2E9C-101B-9397-08002B2CF9AE}" pid="9" name="SMC_VMS_Geltungsbereich_Org">
    <vt:lpwstr>618;#070 Marktüberwachung|94490e6b-aa52-4709-a2ba-6449f88a1544;#694;#0701 Arzneimittelsicherheit|a80f1d77-4fad-40a0-92d5-54301c9f5852;#845;#07011 Pharmacoviligance|8c06f64e-1b12-4c24-bfd7-9130c636d02b</vt:lpwstr>
  </property>
  <property fmtid="{D5CDD505-2E9C-101B-9397-08002B2CF9AE}" pid="10" name="{6063F0E1-6EE4-4793-917B-758F7234F3F5}">
    <vt:lpwstr>371,373,374,</vt:lpwstr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xd_Signature">
    <vt:bool>false</vt:bool>
  </property>
  <property fmtid="{D5CDD505-2E9C-101B-9397-08002B2CF9AE}" pid="14" name="SMC_DLS_Coverage_0">
    <vt:lpwstr>6308 Pharmacovigilance|9bfb216e-8f87-4a0c-91db-8ea03303b5e8;621 Arzneimittelsicherheit (AMS)|5f5a1f0d-cc43-4ebe-acbd-15688ec004c7</vt:lpwstr>
  </property>
  <property fmtid="{D5CDD505-2E9C-101B-9397-08002B2CF9AE}" pid="15" name="SMC_VMS_SMJ">
    <vt:bool>false</vt:bool>
  </property>
</Properties>
</file>